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0456" w14:textId="77777777" w:rsidR="00CA417B" w:rsidRPr="008E0FD1" w:rsidRDefault="00CA417B" w:rsidP="00CA417B">
      <w:pPr>
        <w:pStyle w:val="Title"/>
        <w:rPr>
          <w:lang w:val="hr-HR"/>
        </w:rPr>
      </w:pPr>
    </w:p>
    <w:p w14:paraId="0D3142C1" w14:textId="77777777" w:rsidR="00CA417B" w:rsidRPr="008E0FD1" w:rsidRDefault="00CA417B" w:rsidP="00CA417B">
      <w:pPr>
        <w:pStyle w:val="Title"/>
        <w:rPr>
          <w:lang w:val="hr-HR"/>
        </w:rPr>
      </w:pPr>
    </w:p>
    <w:p w14:paraId="1C885B72" w14:textId="77777777" w:rsidR="00CA417B" w:rsidRPr="008E0FD1" w:rsidRDefault="00CA417B" w:rsidP="00CA417B">
      <w:pPr>
        <w:pStyle w:val="Title"/>
        <w:rPr>
          <w:lang w:val="hr-HR"/>
        </w:rPr>
      </w:pPr>
    </w:p>
    <w:p w14:paraId="5AFCF452" w14:textId="77777777" w:rsidR="00CA417B" w:rsidRPr="008E0FD1" w:rsidRDefault="00CA417B" w:rsidP="00CA417B">
      <w:pPr>
        <w:pStyle w:val="Title"/>
        <w:rPr>
          <w:lang w:val="hr-HR"/>
        </w:rPr>
      </w:pPr>
    </w:p>
    <w:p w14:paraId="12A74396" w14:textId="3628EC45" w:rsidR="00CA417B" w:rsidRPr="008E0FD1" w:rsidRDefault="00CA417B" w:rsidP="00CA417B">
      <w:pPr>
        <w:pStyle w:val="Title"/>
        <w:rPr>
          <w:lang w:val="hr-HR"/>
        </w:rPr>
      </w:pPr>
      <w:r w:rsidRPr="008E0FD1">
        <w:rPr>
          <w:lang w:val="hr-HR"/>
        </w:rPr>
        <w:t>Specifikacija softverskih zahtjeva</w:t>
      </w:r>
    </w:p>
    <w:p w14:paraId="5753ECD7" w14:textId="49B1D1B1" w:rsidR="00CA417B" w:rsidRPr="008E0FD1" w:rsidRDefault="00CA417B" w:rsidP="00CA417B">
      <w:pPr>
        <w:pStyle w:val="Title"/>
        <w:rPr>
          <w:lang w:val="hr-HR"/>
        </w:rPr>
      </w:pPr>
    </w:p>
    <w:p w14:paraId="45C6481F" w14:textId="16E7E881" w:rsidR="00CA417B" w:rsidRPr="008E0FD1" w:rsidRDefault="00CA417B" w:rsidP="00CA417B">
      <w:pPr>
        <w:pStyle w:val="Title"/>
        <w:rPr>
          <w:lang w:val="hr-HR"/>
        </w:rPr>
      </w:pPr>
      <w:r w:rsidRPr="008E0FD1">
        <w:rPr>
          <w:lang w:val="hr-HR"/>
        </w:rPr>
        <w:t>za</w:t>
      </w:r>
    </w:p>
    <w:p w14:paraId="3AAA6771" w14:textId="59CF6B89" w:rsidR="00CA417B" w:rsidRPr="008E0FD1" w:rsidRDefault="00CA417B" w:rsidP="00CA417B">
      <w:pPr>
        <w:pStyle w:val="Title"/>
        <w:rPr>
          <w:lang w:val="hr-HR"/>
        </w:rPr>
      </w:pPr>
    </w:p>
    <w:p w14:paraId="055D5C56" w14:textId="497E821C" w:rsidR="00CA417B" w:rsidRPr="008E0FD1" w:rsidRDefault="00A14E26" w:rsidP="00CA417B">
      <w:pPr>
        <w:pStyle w:val="Title"/>
        <w:rPr>
          <w:lang w:val="hr-HR"/>
        </w:rPr>
      </w:pPr>
      <w:r>
        <w:rPr>
          <w:lang w:val="hr-HR"/>
        </w:rPr>
        <w:t>Mobile Device Scanner</w:t>
      </w:r>
    </w:p>
    <w:p w14:paraId="6FA4CA34" w14:textId="1FEE2035" w:rsidR="00CA417B" w:rsidRPr="008E0FD1" w:rsidRDefault="00CA417B" w:rsidP="00CA417B">
      <w:pPr>
        <w:rPr>
          <w:lang w:val="hr-HR"/>
        </w:rPr>
      </w:pPr>
    </w:p>
    <w:p w14:paraId="109B2F2E" w14:textId="6DAAF4C2" w:rsidR="00CA417B" w:rsidRPr="008E0FD1" w:rsidRDefault="00CA417B" w:rsidP="00CA417B">
      <w:pPr>
        <w:rPr>
          <w:lang w:val="hr-HR"/>
        </w:rPr>
      </w:pPr>
    </w:p>
    <w:p w14:paraId="527C9735" w14:textId="3F5FA7B9" w:rsidR="00CA417B" w:rsidRPr="008E0FD1" w:rsidRDefault="00CA417B" w:rsidP="00CA417B">
      <w:pPr>
        <w:rPr>
          <w:lang w:val="hr-HR"/>
        </w:rPr>
      </w:pPr>
    </w:p>
    <w:p w14:paraId="53B23FEB" w14:textId="77777777" w:rsidR="00886090" w:rsidRPr="008E0FD1" w:rsidRDefault="00886090" w:rsidP="00CA417B">
      <w:pPr>
        <w:rPr>
          <w:lang w:val="hr-HR"/>
        </w:rPr>
      </w:pPr>
    </w:p>
    <w:p w14:paraId="72ED9748" w14:textId="1FD191BB" w:rsidR="00CA417B" w:rsidRPr="008E0FD1" w:rsidRDefault="00CA417B" w:rsidP="00CA417B">
      <w:pPr>
        <w:rPr>
          <w:lang w:val="hr-HR"/>
        </w:rPr>
      </w:pPr>
    </w:p>
    <w:p w14:paraId="45D06E0D" w14:textId="681ACE9F" w:rsidR="00CA417B" w:rsidRPr="008E0FD1" w:rsidRDefault="00CA417B" w:rsidP="00CA417B">
      <w:pPr>
        <w:rPr>
          <w:lang w:val="hr-HR"/>
        </w:rPr>
      </w:pPr>
    </w:p>
    <w:p w14:paraId="6775AB29" w14:textId="28343856" w:rsidR="00CA417B" w:rsidRPr="008E0FD1" w:rsidRDefault="00CA417B" w:rsidP="00CA417B">
      <w:pPr>
        <w:rPr>
          <w:lang w:val="hr-HR"/>
        </w:rPr>
      </w:pPr>
    </w:p>
    <w:p w14:paraId="7661F90E" w14:textId="279C88AC" w:rsidR="00CA417B" w:rsidRPr="008E0FD1" w:rsidRDefault="00CA417B" w:rsidP="00CA417B">
      <w:pPr>
        <w:rPr>
          <w:lang w:val="hr-HR"/>
        </w:rPr>
      </w:pPr>
    </w:p>
    <w:p w14:paraId="3B33E841" w14:textId="5161E12D" w:rsidR="00CA417B" w:rsidRPr="008E0FD1" w:rsidRDefault="00CA417B" w:rsidP="00CA417B">
      <w:pPr>
        <w:rPr>
          <w:lang w:val="hr-HR"/>
        </w:rPr>
      </w:pPr>
    </w:p>
    <w:p w14:paraId="5E7EF09A" w14:textId="46E12E0B" w:rsidR="00CA417B" w:rsidRPr="008E0FD1" w:rsidRDefault="00CA417B" w:rsidP="00CA417B">
      <w:pPr>
        <w:rPr>
          <w:lang w:val="hr-HR"/>
        </w:rPr>
      </w:pPr>
    </w:p>
    <w:p w14:paraId="5C32D486" w14:textId="4A16A4A0" w:rsidR="00CA417B" w:rsidRPr="008E0FD1" w:rsidRDefault="00CA417B" w:rsidP="00CA417B">
      <w:pPr>
        <w:jc w:val="right"/>
        <w:rPr>
          <w:lang w:val="hr-HR"/>
        </w:rPr>
      </w:pPr>
      <w:r w:rsidRPr="008E0FD1">
        <w:rPr>
          <w:b/>
          <w:bCs/>
          <w:lang w:val="hr-HR"/>
        </w:rPr>
        <w:t>Kolegij:</w:t>
      </w:r>
      <w:r w:rsidRPr="008E0FD1">
        <w:rPr>
          <w:lang w:val="hr-HR"/>
        </w:rPr>
        <w:t xml:space="preserve"> Programsko inženjerstvo</w:t>
      </w:r>
    </w:p>
    <w:p w14:paraId="61B66052" w14:textId="7AA20480" w:rsidR="003E543C" w:rsidRPr="008E0FD1" w:rsidRDefault="003E543C" w:rsidP="00CA417B">
      <w:pPr>
        <w:jc w:val="right"/>
        <w:rPr>
          <w:lang w:val="hr-HR"/>
        </w:rPr>
      </w:pPr>
      <w:r w:rsidRPr="008E0FD1">
        <w:rPr>
          <w:b/>
          <w:bCs/>
          <w:lang w:val="hr-HR"/>
        </w:rPr>
        <w:t>Akademska godina:</w:t>
      </w:r>
      <w:r w:rsidRPr="008E0FD1">
        <w:rPr>
          <w:lang w:val="hr-HR"/>
        </w:rPr>
        <w:t xml:space="preserve"> </w:t>
      </w:r>
      <w:r w:rsidR="00A14E26">
        <w:rPr>
          <w:lang w:val="hr-HR"/>
        </w:rPr>
        <w:t>2021./2022.</w:t>
      </w:r>
    </w:p>
    <w:p w14:paraId="73F0DAC8" w14:textId="7F6DEF47" w:rsidR="00CA417B" w:rsidRPr="008E0FD1" w:rsidRDefault="00CA417B" w:rsidP="00CA417B">
      <w:pPr>
        <w:jc w:val="right"/>
        <w:rPr>
          <w:lang w:val="hr-HR"/>
        </w:rPr>
      </w:pPr>
      <w:r w:rsidRPr="008E0FD1">
        <w:rPr>
          <w:b/>
          <w:bCs/>
          <w:lang w:val="hr-HR"/>
        </w:rPr>
        <w:t>Autor:</w:t>
      </w:r>
      <w:r w:rsidRPr="008E0FD1">
        <w:rPr>
          <w:lang w:val="hr-HR"/>
        </w:rPr>
        <w:t xml:space="preserve"> </w:t>
      </w:r>
      <w:r w:rsidR="00A14E26">
        <w:rPr>
          <w:lang w:val="hr-HR"/>
        </w:rPr>
        <w:t>Luka Brleković</w:t>
      </w:r>
    </w:p>
    <w:p w14:paraId="6CF66081" w14:textId="5654E7EC" w:rsidR="009938C0" w:rsidRPr="008E0FD1" w:rsidRDefault="00CA417B" w:rsidP="00CA417B">
      <w:pPr>
        <w:jc w:val="right"/>
        <w:rPr>
          <w:highlight w:val="yellow"/>
          <w:lang w:val="hr-HR"/>
        </w:rPr>
      </w:pPr>
      <w:r w:rsidRPr="008E0FD1">
        <w:rPr>
          <w:b/>
          <w:bCs/>
          <w:lang w:val="hr-HR"/>
        </w:rPr>
        <w:t>Datum:</w:t>
      </w:r>
      <w:r w:rsidRPr="008E0FD1">
        <w:rPr>
          <w:lang w:val="hr-HR"/>
        </w:rPr>
        <w:t xml:space="preserve"> </w:t>
      </w:r>
      <w:r w:rsidR="00A14E26" w:rsidRPr="00A14E26">
        <w:rPr>
          <w:lang w:val="hr-HR"/>
        </w:rPr>
        <w:t>12.4.2022.</w:t>
      </w:r>
    </w:p>
    <w:p w14:paraId="70DB1EBC" w14:textId="38AEEE43" w:rsidR="009938C0" w:rsidRPr="008E0FD1" w:rsidRDefault="009938C0">
      <w:pPr>
        <w:rPr>
          <w:highlight w:val="yellow"/>
          <w:lang w:val="hr-HR"/>
        </w:rPr>
      </w:pPr>
      <w:r w:rsidRPr="008E0FD1">
        <w:rPr>
          <w:highlight w:val="yellow"/>
          <w:lang w:val="hr-HR"/>
        </w:rPr>
        <w:br w:type="page"/>
      </w:r>
    </w:p>
    <w:p w14:paraId="2AB6A3C6" w14:textId="21730A81" w:rsidR="00744C9C" w:rsidRPr="008E0FD1" w:rsidRDefault="00D86AE2" w:rsidP="00164BEF">
      <w:pPr>
        <w:pStyle w:val="Heading1"/>
        <w:numPr>
          <w:ilvl w:val="0"/>
          <w:numId w:val="13"/>
        </w:numPr>
        <w:rPr>
          <w:lang w:val="hr-HR"/>
        </w:rPr>
      </w:pPr>
      <w:r w:rsidRPr="008E0FD1">
        <w:rPr>
          <w:lang w:val="hr-HR"/>
        </w:rPr>
        <w:lastRenderedPageBreak/>
        <w:t>Uvod</w:t>
      </w:r>
    </w:p>
    <w:p w14:paraId="44CBFF20" w14:textId="0121B688" w:rsidR="00CA417B" w:rsidRPr="008E0FD1" w:rsidRDefault="00164BEF" w:rsidP="00F14E8C">
      <w:pPr>
        <w:pStyle w:val="Heading2"/>
        <w:numPr>
          <w:ilvl w:val="1"/>
          <w:numId w:val="13"/>
        </w:numPr>
        <w:rPr>
          <w:lang w:val="hr-HR"/>
        </w:rPr>
      </w:pPr>
      <w:r w:rsidRPr="008E0FD1">
        <w:rPr>
          <w:lang w:val="hr-HR"/>
        </w:rPr>
        <w:t>Svrha</w:t>
      </w:r>
    </w:p>
    <w:p w14:paraId="51E4A329" w14:textId="1406B140" w:rsidR="001D039C" w:rsidRPr="00A14E26" w:rsidRDefault="00A14E26" w:rsidP="00723B53">
      <w:pPr>
        <w:jc w:val="left"/>
        <w:rPr>
          <w:lang w:val="hr-HR"/>
        </w:rPr>
      </w:pPr>
      <w:r w:rsidRPr="00A14E26">
        <w:rPr>
          <w:lang w:val="hr-HR"/>
        </w:rPr>
        <w:t xml:space="preserve">Ovaj dokument je namjenjen </w:t>
      </w:r>
      <w:r w:rsidR="003738AB">
        <w:rPr>
          <w:lang w:val="hr-HR"/>
        </w:rPr>
        <w:t>projektnim menadžerima, programerima i testerima</w:t>
      </w:r>
      <w:r>
        <w:rPr>
          <w:lang w:val="hr-HR"/>
        </w:rPr>
        <w:t xml:space="preserve"> koji se bave razvojem programa Mobile Device Scanner</w:t>
      </w:r>
      <w:r w:rsidR="003738AB">
        <w:rPr>
          <w:lang w:val="hr-HR"/>
        </w:rPr>
        <w:t xml:space="preserve"> te je namjenjen i budućem korisniku i naručitelju aplikacije kako bi imali uvid u pojedinosti (funkcije) aplikacije</w:t>
      </w:r>
      <w:r>
        <w:rPr>
          <w:lang w:val="hr-HR"/>
        </w:rPr>
        <w:t>. Ovaj dokument služi kao opis i pregled funkcionalnosti koje program koji razvijaju mora imati</w:t>
      </w:r>
      <w:r w:rsidR="003738AB">
        <w:rPr>
          <w:lang w:val="hr-HR"/>
        </w:rPr>
        <w:t xml:space="preserve"> te je strukturiran prema predlošku definiranom u dokumentu </w:t>
      </w:r>
      <w:r w:rsidR="003738AB">
        <w:t xml:space="preserve">u </w:t>
      </w:r>
      <w:r w:rsidR="003738AB" w:rsidRPr="003738AB">
        <w:rPr>
          <w:i/>
          <w:iCs/>
        </w:rPr>
        <w:t>IEEE 830-1998 Recommended Practice for Software Requirements Specifications</w:t>
      </w:r>
      <w:r w:rsidR="003738AB">
        <w:t>.</w:t>
      </w:r>
      <w:r w:rsidR="003738AB" w:rsidRPr="003738AB">
        <w:rPr>
          <w:vertAlign w:val="superscript"/>
        </w:rPr>
        <w:t>1</w:t>
      </w:r>
    </w:p>
    <w:p w14:paraId="0DD18438" w14:textId="77777777" w:rsidR="000059E9" w:rsidRDefault="000059E9" w:rsidP="00723B53">
      <w:pPr>
        <w:jc w:val="left"/>
        <w:rPr>
          <w:lang w:val="hr-HR"/>
        </w:rPr>
      </w:pPr>
    </w:p>
    <w:p w14:paraId="48FB6AA2" w14:textId="77777777" w:rsidR="00E808DD" w:rsidRPr="008E0FD1" w:rsidRDefault="00E808DD" w:rsidP="00723B53">
      <w:pPr>
        <w:jc w:val="left"/>
        <w:rPr>
          <w:lang w:val="hr-HR"/>
        </w:rPr>
      </w:pPr>
    </w:p>
    <w:p w14:paraId="50DE7225" w14:textId="197C8E24" w:rsidR="00723B53" w:rsidRPr="008E0FD1" w:rsidRDefault="00AA3DBE" w:rsidP="00AA3DBE">
      <w:pPr>
        <w:pStyle w:val="Heading2"/>
        <w:numPr>
          <w:ilvl w:val="1"/>
          <w:numId w:val="13"/>
        </w:numPr>
        <w:rPr>
          <w:lang w:val="hr-HR"/>
        </w:rPr>
      </w:pPr>
      <w:r w:rsidRPr="008E0FD1">
        <w:rPr>
          <w:lang w:val="hr-HR"/>
        </w:rPr>
        <w:t>Opseg</w:t>
      </w:r>
    </w:p>
    <w:p w14:paraId="4F49C75F" w14:textId="419B8140" w:rsidR="00AF6F70" w:rsidRPr="00A14E26" w:rsidRDefault="004F3DBF" w:rsidP="00D342A1">
      <w:pPr>
        <w:rPr>
          <w:lang w:val="hr-HR"/>
        </w:rPr>
      </w:pPr>
      <w:r>
        <w:rPr>
          <w:lang w:val="hr-HR"/>
        </w:rPr>
        <w:t>Ovaj softverski proizvod se koristi u svrhu održavanja što bolje sigurnosti u štićenim objektima kao što je zatvor. Softver funkcionira na računalu ali također šalje poruke na mobilne uređaje te koristi senzore koji otkrivaju mobilne uređaje u štićenom objektu.</w:t>
      </w:r>
      <w:r w:rsidR="0035703E" w:rsidRPr="00A14E26">
        <w:rPr>
          <w:lang w:val="hr-HR"/>
        </w:rPr>
        <w:t xml:space="preserve"> </w:t>
      </w:r>
      <w:r>
        <w:rPr>
          <w:lang w:val="hr-HR"/>
        </w:rPr>
        <w:t>Softver se naziva Mobile Device Scanner, u ostatku dokumenta će se jednostavno zapisivati kao „MDS“</w:t>
      </w:r>
      <w:r w:rsidR="00767A03" w:rsidRPr="00A14E26">
        <w:rPr>
          <w:lang w:val="hr-HR"/>
        </w:rPr>
        <w:t xml:space="preserve">. </w:t>
      </w:r>
      <w:r>
        <w:rPr>
          <w:lang w:val="hr-HR"/>
        </w:rPr>
        <w:t xml:space="preserve">Ovaj softver je potpuno novo izdanje te mu je verzija 1.0 ali se vjerojatno neće u budućnosti nadograđivati osim ako se ne uvedu novi skeneri za skeniranje mobilnih uređaja, ako se zatraži promjena izgleda user interface-a ili </w:t>
      </w:r>
      <w:r w:rsidR="00D14C69">
        <w:rPr>
          <w:lang w:val="hr-HR"/>
        </w:rPr>
        <w:t>ako se zatraži specifična nadogradnja za statističke podatke koje softver računa i prikazuje.</w:t>
      </w:r>
      <w:r w:rsidR="00DA0E50" w:rsidRPr="00A14E26">
        <w:rPr>
          <w:lang w:val="hr-HR"/>
        </w:rPr>
        <w:t xml:space="preserve"> </w:t>
      </w:r>
      <w:r w:rsidR="00D14C69">
        <w:rPr>
          <w:lang w:val="hr-HR"/>
        </w:rPr>
        <w:t>Softver će pomoću senzora koji su postavljeni u štićenom objektu na optimalnim položajima (ravnomjerno rasprostranjeni po štićenom objektu) pronalaziti mobline uređaje te otkrivati nedozvoljene mobilne uređaje. Softver će također obavještavati osoblje štićenog objekta o pronađenim nedozvoljenim mobilnim uređajima (putem poruka na mobitel i mail) te će pružati i grafički prikaz u alatu koji služi za ocrtavanje štićenog objekta i postavljanje pozicija senzora u kontekstu tlocrta koji je napravljen u tom grafičkom alatu.</w:t>
      </w:r>
      <w:r w:rsidR="00284262" w:rsidRPr="00A14E26">
        <w:rPr>
          <w:lang w:val="hr-HR"/>
        </w:rPr>
        <w:t xml:space="preserve"> </w:t>
      </w:r>
      <w:r w:rsidR="0092308D">
        <w:rPr>
          <w:lang w:val="hr-HR"/>
        </w:rPr>
        <w:t>Ovo softversko rješenje pruža benefit štićenom objektu jer će ukloniti rizik da zatvorenici štićenog objekta koriste tako napredan i opasan uređaj kao što je mobilni telefon te će pružiti i prikaz položaja i rutinu osoblja tog objekta.</w:t>
      </w:r>
    </w:p>
    <w:p w14:paraId="17FD7FE9" w14:textId="77777777" w:rsidR="000059E9" w:rsidRDefault="000059E9" w:rsidP="00C1305E">
      <w:pPr>
        <w:rPr>
          <w:lang w:val="hr-HR"/>
        </w:rPr>
      </w:pPr>
    </w:p>
    <w:p w14:paraId="6236A83B" w14:textId="77777777" w:rsidR="009F7D1C" w:rsidRPr="008E0FD1" w:rsidRDefault="009F7D1C" w:rsidP="00C1305E">
      <w:pPr>
        <w:rPr>
          <w:lang w:val="hr-HR"/>
        </w:rPr>
      </w:pPr>
    </w:p>
    <w:p w14:paraId="27B99EBF" w14:textId="0B73729C" w:rsidR="00AA3DBE" w:rsidRPr="008E0FD1" w:rsidRDefault="00416200" w:rsidP="00416200">
      <w:pPr>
        <w:pStyle w:val="Heading2"/>
        <w:numPr>
          <w:ilvl w:val="1"/>
          <w:numId w:val="13"/>
        </w:numPr>
        <w:rPr>
          <w:lang w:val="hr-HR"/>
        </w:rPr>
      </w:pPr>
      <w:r w:rsidRPr="008E0FD1">
        <w:rPr>
          <w:lang w:val="hr-HR"/>
        </w:rPr>
        <w:t>Definicije, akronimi i skraćenice</w:t>
      </w:r>
    </w:p>
    <w:p w14:paraId="7A328A96" w14:textId="1BD814E5" w:rsidR="009F24D0" w:rsidRDefault="0092308D" w:rsidP="00416200">
      <w:pPr>
        <w:rPr>
          <w:lang w:val="hr-HR"/>
        </w:rPr>
      </w:pPr>
      <w:r>
        <w:rPr>
          <w:lang w:val="hr-HR"/>
        </w:rPr>
        <w:t>MDS – Mobile Device Scanner</w:t>
      </w:r>
    </w:p>
    <w:p w14:paraId="635CC5F3" w14:textId="05E6E40A" w:rsidR="0092308D" w:rsidRDefault="0092308D" w:rsidP="00416200">
      <w:pPr>
        <w:rPr>
          <w:lang w:val="hr-HR"/>
        </w:rPr>
      </w:pPr>
      <w:r>
        <w:rPr>
          <w:lang w:val="hr-HR"/>
        </w:rPr>
        <w:t xml:space="preserve">UI – </w:t>
      </w:r>
      <w:r w:rsidR="007818B4">
        <w:rPr>
          <w:lang w:val="hr-HR"/>
        </w:rPr>
        <w:t>U</w:t>
      </w:r>
      <w:r>
        <w:rPr>
          <w:lang w:val="hr-HR"/>
        </w:rPr>
        <w:t xml:space="preserve">ser </w:t>
      </w:r>
      <w:r w:rsidR="007818B4">
        <w:rPr>
          <w:lang w:val="hr-HR"/>
        </w:rPr>
        <w:t>I</w:t>
      </w:r>
      <w:r>
        <w:rPr>
          <w:lang w:val="hr-HR"/>
        </w:rPr>
        <w:t>nterface/</w:t>
      </w:r>
      <w:r w:rsidRPr="00D31987">
        <w:rPr>
          <w:lang w:val="hr-HR"/>
        </w:rPr>
        <w:t>korisničko su</w:t>
      </w:r>
      <w:r>
        <w:rPr>
          <w:lang w:val="hr-HR"/>
        </w:rPr>
        <w:t>čelje</w:t>
      </w:r>
    </w:p>
    <w:p w14:paraId="573EDCC7" w14:textId="210AD13A" w:rsidR="00345299" w:rsidRDefault="00345299" w:rsidP="00416200">
      <w:pPr>
        <w:rPr>
          <w:lang w:val="hr-HR"/>
        </w:rPr>
      </w:pPr>
      <w:r>
        <w:rPr>
          <w:lang w:val="hr-HR"/>
        </w:rPr>
        <w:t xml:space="preserve">OS – </w:t>
      </w:r>
      <w:r w:rsidR="007818B4">
        <w:rPr>
          <w:lang w:val="hr-HR"/>
        </w:rPr>
        <w:t>O</w:t>
      </w:r>
      <w:r>
        <w:rPr>
          <w:lang w:val="hr-HR"/>
        </w:rPr>
        <w:t xml:space="preserve">peracijski </w:t>
      </w:r>
      <w:r w:rsidR="007818B4">
        <w:rPr>
          <w:lang w:val="hr-HR"/>
        </w:rPr>
        <w:t>S</w:t>
      </w:r>
      <w:r>
        <w:rPr>
          <w:lang w:val="hr-HR"/>
        </w:rPr>
        <w:t>ustav</w:t>
      </w:r>
    </w:p>
    <w:p w14:paraId="36AE6321" w14:textId="502396BE" w:rsidR="007818B4" w:rsidRDefault="007818B4" w:rsidP="00416200">
      <w:pPr>
        <w:rPr>
          <w:lang w:val="hr-HR"/>
        </w:rPr>
      </w:pPr>
      <w:r>
        <w:rPr>
          <w:lang w:val="hr-HR"/>
        </w:rPr>
        <w:t xml:space="preserve">TCP – </w:t>
      </w:r>
      <w:r w:rsidRPr="007818B4">
        <w:rPr>
          <w:lang w:val="hr-HR"/>
        </w:rPr>
        <w:t>Transmission Control Protocol</w:t>
      </w:r>
    </w:p>
    <w:p w14:paraId="32BBA99A" w14:textId="01844CF5" w:rsidR="007818B4" w:rsidRDefault="007818B4" w:rsidP="00416200">
      <w:pPr>
        <w:rPr>
          <w:lang w:val="hr-HR"/>
        </w:rPr>
      </w:pPr>
      <w:r>
        <w:rPr>
          <w:lang w:val="hr-HR"/>
        </w:rPr>
        <w:t xml:space="preserve">UDP – </w:t>
      </w:r>
      <w:r w:rsidRPr="007818B4">
        <w:rPr>
          <w:lang w:val="hr-HR"/>
        </w:rPr>
        <w:t xml:space="preserve">User </w:t>
      </w:r>
      <w:r>
        <w:rPr>
          <w:lang w:val="hr-HR"/>
        </w:rPr>
        <w:t>D</w:t>
      </w:r>
      <w:r w:rsidRPr="007818B4">
        <w:rPr>
          <w:lang w:val="hr-HR"/>
        </w:rPr>
        <w:t xml:space="preserve">atagram </w:t>
      </w:r>
      <w:r>
        <w:rPr>
          <w:lang w:val="hr-HR"/>
        </w:rPr>
        <w:t>P</w:t>
      </w:r>
      <w:r w:rsidRPr="007818B4">
        <w:rPr>
          <w:lang w:val="hr-HR"/>
        </w:rPr>
        <w:t>rotocol</w:t>
      </w:r>
    </w:p>
    <w:p w14:paraId="0E5124C8" w14:textId="1A733448" w:rsidR="007818B4" w:rsidRDefault="003A7DAC" w:rsidP="00416200">
      <w:pPr>
        <w:rPr>
          <w:lang w:val="hr-HR"/>
        </w:rPr>
      </w:pPr>
      <w:r>
        <w:rPr>
          <w:lang w:val="hr-HR"/>
        </w:rPr>
        <w:t>SMS – Short Message Service</w:t>
      </w:r>
    </w:p>
    <w:p w14:paraId="2166416A" w14:textId="5EDDF5C4" w:rsidR="0092308D" w:rsidRPr="0092308D" w:rsidRDefault="004720DD" w:rsidP="00416200">
      <w:pPr>
        <w:rPr>
          <w:lang w:val="hr-HR"/>
        </w:rPr>
      </w:pPr>
      <w:r>
        <w:rPr>
          <w:lang w:val="hr-HR"/>
        </w:rPr>
        <w:t>API – Aplication Programming Interface</w:t>
      </w:r>
    </w:p>
    <w:p w14:paraId="7B94C88D" w14:textId="77777777" w:rsidR="009F7D1C" w:rsidRPr="000059E9" w:rsidRDefault="009F7D1C" w:rsidP="000059E9">
      <w:pPr>
        <w:rPr>
          <w:lang w:val="hr-HR"/>
        </w:rPr>
      </w:pPr>
    </w:p>
    <w:p w14:paraId="670DF180" w14:textId="63719619" w:rsidR="00416200" w:rsidRPr="008E0FD1" w:rsidRDefault="00416200" w:rsidP="00416200">
      <w:pPr>
        <w:pStyle w:val="Heading2"/>
        <w:numPr>
          <w:ilvl w:val="1"/>
          <w:numId w:val="13"/>
        </w:numPr>
        <w:rPr>
          <w:lang w:val="hr-HR"/>
        </w:rPr>
      </w:pPr>
      <w:r w:rsidRPr="008E0FD1">
        <w:rPr>
          <w:lang w:val="hr-HR"/>
        </w:rPr>
        <w:lastRenderedPageBreak/>
        <w:t>Reference</w:t>
      </w:r>
    </w:p>
    <w:p w14:paraId="7C3F5450" w14:textId="37C3F669" w:rsidR="003738AB" w:rsidRDefault="00E537C7" w:rsidP="00E537C7">
      <w:pPr>
        <w:pStyle w:val="ListParagraph"/>
        <w:numPr>
          <w:ilvl w:val="0"/>
          <w:numId w:val="25"/>
        </w:numPr>
      </w:pPr>
      <w:r>
        <w:t>“830-1998 - IEEE Recommended Practice for Software Requirements Specifications.” IEEE, 1998. [Online</w:t>
      </w:r>
      <w:r>
        <w:t xml:space="preserve">] </w:t>
      </w:r>
      <w:hyperlink r:id="rId8" w:history="1">
        <w:r w:rsidRPr="00FE2328">
          <w:rPr>
            <w:rStyle w:val="Hyperlink"/>
          </w:rPr>
          <w:t>http://ieeexplore.ieee.org/servlet/opac?punumber=5841</w:t>
        </w:r>
      </w:hyperlink>
    </w:p>
    <w:p w14:paraId="6399650B" w14:textId="37FC77E3" w:rsidR="007818B4" w:rsidRPr="00E537C7" w:rsidRDefault="00E537C7" w:rsidP="00E537C7">
      <w:pPr>
        <w:pStyle w:val="ListParagraph"/>
        <w:numPr>
          <w:ilvl w:val="0"/>
          <w:numId w:val="25"/>
        </w:numPr>
        <w:rPr>
          <w:lang w:val="hr-HR"/>
        </w:rPr>
      </w:pPr>
      <w:r>
        <w:rPr>
          <w:lang w:val="hr-HR"/>
        </w:rPr>
        <w:t xml:space="preserve">„User Datagram Protocol (UDP)“ imperva, 2002. [Online] </w:t>
      </w:r>
      <w:hyperlink r:id="rId9" w:history="1">
        <w:r w:rsidRPr="00FE2328">
          <w:rPr>
            <w:rStyle w:val="Hyperlink"/>
            <w:lang w:val="hr-HR"/>
          </w:rPr>
          <w:t>https://www.i</w:t>
        </w:r>
        <w:r w:rsidRPr="00FE2328">
          <w:rPr>
            <w:rStyle w:val="Hyperlink"/>
            <w:lang w:val="hr-HR"/>
          </w:rPr>
          <w:t>m</w:t>
        </w:r>
        <w:r w:rsidRPr="00FE2328">
          <w:rPr>
            <w:rStyle w:val="Hyperlink"/>
            <w:lang w:val="hr-HR"/>
          </w:rPr>
          <w:t>perva.com/learn/ddos/udp-user-datagram-protocol/</w:t>
        </w:r>
      </w:hyperlink>
    </w:p>
    <w:p w14:paraId="3450E36A" w14:textId="773B0258" w:rsidR="007818B4" w:rsidRDefault="00E537C7" w:rsidP="000059E9">
      <w:pPr>
        <w:pStyle w:val="ListParagraph"/>
        <w:numPr>
          <w:ilvl w:val="0"/>
          <w:numId w:val="25"/>
        </w:numPr>
        <w:rPr>
          <w:lang w:val="hr-HR"/>
        </w:rPr>
      </w:pPr>
      <w:r>
        <w:rPr>
          <w:lang w:val="hr-HR"/>
        </w:rPr>
        <w:t xml:space="preserve">„What is a Transmission Control Protocol TCP/IP Model?“ Fortinet, 2022. [Online] </w:t>
      </w:r>
      <w:hyperlink r:id="rId10" w:history="1">
        <w:r w:rsidRPr="00FE2328">
          <w:rPr>
            <w:rStyle w:val="Hyperlink"/>
            <w:lang w:val="hr-HR"/>
          </w:rPr>
          <w:t>https://www.fortinet.com</w:t>
        </w:r>
        <w:r w:rsidRPr="00FE2328">
          <w:rPr>
            <w:rStyle w:val="Hyperlink"/>
            <w:lang w:val="hr-HR"/>
          </w:rPr>
          <w:t>/</w:t>
        </w:r>
        <w:r w:rsidRPr="00FE2328">
          <w:rPr>
            <w:rStyle w:val="Hyperlink"/>
            <w:lang w:val="hr-HR"/>
          </w:rPr>
          <w:t>resources/cyberglossary/tcp-ip</w:t>
        </w:r>
      </w:hyperlink>
    </w:p>
    <w:p w14:paraId="2DD5E9A6" w14:textId="01E4E76E" w:rsidR="0090541C" w:rsidRPr="0090541C" w:rsidRDefault="0090541C" w:rsidP="0090541C">
      <w:pPr>
        <w:pStyle w:val="ListParagraph"/>
        <w:numPr>
          <w:ilvl w:val="0"/>
          <w:numId w:val="25"/>
        </w:numPr>
        <w:rPr>
          <w:lang w:val="hr-HR"/>
        </w:rPr>
      </w:pPr>
      <w:r>
        <w:rPr>
          <w:lang w:val="hr-HR"/>
        </w:rPr>
        <w:t xml:space="preserve">„Korisnički zahtjevi za softver za lokalizaciju signala mobilnih uređaja u štićenim objektima“ Mako Mijač, 2022. [Online] </w:t>
      </w:r>
      <w:hyperlink r:id="rId11" w:history="1">
        <w:r w:rsidRPr="00FE2328">
          <w:rPr>
            <w:rStyle w:val="Hyperlink"/>
            <w:lang w:val="hr-HR"/>
          </w:rPr>
          <w:t>https://elf.foi.hr/mod/resource/view.php?id=88396</w:t>
        </w:r>
      </w:hyperlink>
    </w:p>
    <w:p w14:paraId="6A4A640A" w14:textId="77777777" w:rsidR="0090541C" w:rsidRPr="00E537C7" w:rsidRDefault="0090541C" w:rsidP="0090541C">
      <w:pPr>
        <w:pStyle w:val="ListParagraph"/>
        <w:rPr>
          <w:lang w:val="hr-HR"/>
        </w:rPr>
      </w:pPr>
    </w:p>
    <w:p w14:paraId="76ED94D0" w14:textId="77777777" w:rsidR="007818B4" w:rsidRDefault="007818B4" w:rsidP="000059E9">
      <w:pPr>
        <w:rPr>
          <w:lang w:val="hr-HR"/>
        </w:rPr>
      </w:pPr>
    </w:p>
    <w:p w14:paraId="1F80454F" w14:textId="77777777" w:rsidR="009F7D1C" w:rsidRPr="000059E9" w:rsidRDefault="009F7D1C" w:rsidP="000059E9">
      <w:pPr>
        <w:rPr>
          <w:lang w:val="hr-HR"/>
        </w:rPr>
      </w:pPr>
    </w:p>
    <w:p w14:paraId="73234FE7" w14:textId="1D4F7DC1" w:rsidR="007133D6" w:rsidRPr="008E0FD1" w:rsidRDefault="007524D7" w:rsidP="007133D6">
      <w:pPr>
        <w:pStyle w:val="Heading2"/>
        <w:numPr>
          <w:ilvl w:val="1"/>
          <w:numId w:val="13"/>
        </w:numPr>
        <w:rPr>
          <w:lang w:val="hr-HR"/>
        </w:rPr>
      </w:pPr>
      <w:r w:rsidRPr="008E0FD1">
        <w:rPr>
          <w:lang w:val="hr-HR"/>
        </w:rPr>
        <w:t>St</w:t>
      </w:r>
      <w:r w:rsidR="00925B0F" w:rsidRPr="008E0FD1">
        <w:rPr>
          <w:lang w:val="hr-HR"/>
        </w:rPr>
        <w:t>r</w:t>
      </w:r>
      <w:r w:rsidRPr="008E0FD1">
        <w:rPr>
          <w:lang w:val="hr-HR"/>
        </w:rPr>
        <w:t>uktura</w:t>
      </w:r>
      <w:r w:rsidR="008B30A6" w:rsidRPr="008E0FD1">
        <w:rPr>
          <w:lang w:val="hr-HR"/>
        </w:rPr>
        <w:t xml:space="preserve"> dokumenta</w:t>
      </w:r>
    </w:p>
    <w:p w14:paraId="342F9E0C" w14:textId="1F8DFC8E" w:rsidR="00970211" w:rsidRPr="00D31987" w:rsidRDefault="00345299" w:rsidP="00970211">
      <w:pPr>
        <w:rPr>
          <w:lang w:val="hr-HR"/>
        </w:rPr>
      </w:pPr>
      <w:r>
        <w:rPr>
          <w:lang w:val="hr-HR"/>
        </w:rPr>
        <w:t xml:space="preserve">Dokument se sastoji od općenitog opisa softverskog proizvoda u kojemu </w:t>
      </w:r>
      <w:r w:rsidR="00812F2F">
        <w:rPr>
          <w:lang w:val="hr-HR"/>
        </w:rPr>
        <w:t>su bez strukture opisane funkcije softverskog proizvoda, opis korisnika koji će koristiti ovaj softverski proizvod (MDS) te opis problema i karakteristika koje ograničavaju MDS. Nakon tog su strukturirani u obliku tablice funkcionalni zahtjevi koje aplikacija</w:t>
      </w:r>
      <w:r w:rsidR="005B1E27">
        <w:rPr>
          <w:lang w:val="hr-HR"/>
        </w:rPr>
        <w:t xml:space="preserve"> MDS</w:t>
      </w:r>
      <w:r w:rsidR="00812F2F">
        <w:rPr>
          <w:lang w:val="hr-HR"/>
        </w:rPr>
        <w:t xml:space="preserve"> mora moći obavljati.</w:t>
      </w:r>
      <w:r w:rsidR="005B1E27">
        <w:rPr>
          <w:lang w:val="hr-HR"/>
        </w:rPr>
        <w:t xml:space="preserve"> Zatim su opisani nefunkcionalni zahtjevi aplikacije MDS. U tom opisu je opisan izgled, upotrebljivost, performanse, izvođenje, okruženje, sigurnost i privatnost. Na kraju dokumenta se nalaze skice zaslona aplikacije MDS.</w:t>
      </w:r>
    </w:p>
    <w:p w14:paraId="75344B90" w14:textId="6CEAAFAE" w:rsidR="00DA7F42" w:rsidRDefault="00DA7F42">
      <w:pPr>
        <w:rPr>
          <w:lang w:val="hr-HR"/>
        </w:rPr>
      </w:pPr>
    </w:p>
    <w:p w14:paraId="03AD61AB" w14:textId="77777777" w:rsidR="009F7D1C" w:rsidRPr="008E0FD1" w:rsidRDefault="009F7D1C">
      <w:pPr>
        <w:rPr>
          <w:lang w:val="hr-HR"/>
        </w:rPr>
      </w:pPr>
    </w:p>
    <w:p w14:paraId="099F1E50" w14:textId="1AB94F89" w:rsidR="00077D6B" w:rsidRPr="008E0FD1" w:rsidRDefault="00DA7F42" w:rsidP="007133D6">
      <w:pPr>
        <w:pStyle w:val="Heading1"/>
        <w:numPr>
          <w:ilvl w:val="0"/>
          <w:numId w:val="13"/>
        </w:numPr>
        <w:rPr>
          <w:lang w:val="hr-HR"/>
        </w:rPr>
      </w:pPr>
      <w:r w:rsidRPr="008E0FD1">
        <w:rPr>
          <w:lang w:val="hr-HR"/>
        </w:rPr>
        <w:t>Opć</w:t>
      </w:r>
      <w:r w:rsidR="00104A06" w:rsidRPr="008E0FD1">
        <w:rPr>
          <w:lang w:val="hr-HR"/>
        </w:rPr>
        <w:t>eniti opis</w:t>
      </w:r>
    </w:p>
    <w:p w14:paraId="2E3FD285" w14:textId="478C892C" w:rsidR="00104A06" w:rsidRPr="008E0FD1" w:rsidRDefault="00104A06" w:rsidP="009E7AB3">
      <w:pPr>
        <w:pStyle w:val="Heading2"/>
        <w:numPr>
          <w:ilvl w:val="1"/>
          <w:numId w:val="13"/>
        </w:numPr>
        <w:rPr>
          <w:lang w:val="hr-HR"/>
        </w:rPr>
      </w:pPr>
      <w:r w:rsidRPr="008E0FD1">
        <w:rPr>
          <w:lang w:val="hr-HR"/>
        </w:rPr>
        <w:t>Perspektiva proizvoda</w:t>
      </w:r>
    </w:p>
    <w:p w14:paraId="1E5C50E2" w14:textId="770CCD6C" w:rsidR="00345712" w:rsidRPr="004750F0" w:rsidRDefault="004750F0" w:rsidP="009267A2">
      <w:pPr>
        <w:rPr>
          <w:lang w:val="hr-HR"/>
        </w:rPr>
      </w:pPr>
      <w:r>
        <w:rPr>
          <w:lang w:val="hr-HR"/>
        </w:rPr>
        <w:t xml:space="preserve">Ovo softversko rješenje surađuje sa sigurnosnim sustavom štićenog objekta te a skenerima koji skeniraju mobilne uređaje unutar štićenog objekta. </w:t>
      </w:r>
      <w:r w:rsidR="00664068">
        <w:rPr>
          <w:lang w:val="hr-HR"/>
        </w:rPr>
        <w:t>Aplikacija MDS ovisi o navedenim skenerima te je odvojiva od cjelokupnog sigurnosnog sustava štićenog objekta ali mu služi kao potpora.</w:t>
      </w:r>
      <w:r w:rsidR="00425D93" w:rsidRPr="004750F0">
        <w:rPr>
          <w:lang w:val="hr-HR"/>
        </w:rPr>
        <w:t xml:space="preserve"> </w:t>
      </w:r>
      <w:r w:rsidR="00664068">
        <w:rPr>
          <w:lang w:val="hr-HR"/>
        </w:rPr>
        <w:t xml:space="preserve">Aplikacija MDS je potpora sigurnosnom sustavu štićenog objekta u smislu da štićeni objekt može bez problema funkcionirati i obavljati svoje </w:t>
      </w:r>
      <w:r w:rsidR="00C86873">
        <w:rPr>
          <w:lang w:val="hr-HR"/>
        </w:rPr>
        <w:t>funkcije</w:t>
      </w:r>
      <w:r w:rsidR="00664068">
        <w:rPr>
          <w:lang w:val="hr-HR"/>
        </w:rPr>
        <w:t xml:space="preserve"> bez aplikacije MDS ali ona znatno poboljšava uklanjanje nepoželjnih mobilnih uređaja </w:t>
      </w:r>
      <w:r w:rsidR="00C86873">
        <w:rPr>
          <w:lang w:val="hr-HR"/>
        </w:rPr>
        <w:t>u štićenom objektu te je to ogroman napredak za sigurnost tog objekta.</w:t>
      </w:r>
    </w:p>
    <w:p w14:paraId="718A84CC" w14:textId="160B5C8F" w:rsidR="00C019BE" w:rsidRPr="004750F0" w:rsidRDefault="00C86873" w:rsidP="009267A2">
      <w:pPr>
        <w:rPr>
          <w:lang w:val="hr-HR"/>
        </w:rPr>
      </w:pPr>
      <w:r>
        <w:rPr>
          <w:lang w:val="hr-HR"/>
        </w:rPr>
        <w:t>Ovo aplikacija MDS koristi usluge mail servisa te SMS-a kako bi slala obavjesti na mobilne uređaje te na e-mail korisnika kojima je ta obavjet potrebna (kao što su zaštitari i voditelj štićenog objekta). Za to su potrebne onda i usluge interneta.</w:t>
      </w:r>
      <w:r w:rsidR="007818B4">
        <w:rPr>
          <w:lang w:val="hr-HR"/>
        </w:rPr>
        <w:t xml:space="preserve"> Aplikacija koristi samo OS Windows.</w:t>
      </w:r>
    </w:p>
    <w:p w14:paraId="1E85A5D0" w14:textId="33AEF930" w:rsidR="00C44AC3" w:rsidRPr="004750F0" w:rsidRDefault="00AC6B91" w:rsidP="009267A2">
      <w:pPr>
        <w:rPr>
          <w:lang w:val="hr-HR"/>
        </w:rPr>
      </w:pPr>
      <w:r>
        <w:rPr>
          <w:lang w:val="hr-HR"/>
        </w:rPr>
        <w:t>Aplikacija MDS komunicira sa mobitelima i računalima putem SMS-a i e-maila, a sa skenerima koji skeniraju mobilne uređaje unutar štićenog objekta komunicira putem UDP i TCP protokola jer se održava konstantna komunikacija između skenera i aplikacije. Putem TCP protokola potrebno je prenesti podatke kao što su broj moblinog uređaja kojeg se skenira, boolean podatak o tome je li skenirani uređaj neželjen (nije zapisan u aplikaciji kao moblini uređaj osoblja). Putem UDP protokola potrebno je konstantno prenositi lokaciju pronađenih uređaja te je nebitno ako u pojedinom trenutku ne dobijemo preciznu informaciju o lokaciji uređaja.</w:t>
      </w:r>
    </w:p>
    <w:p w14:paraId="0DB8597A" w14:textId="5EA124D4" w:rsidR="00107C7F" w:rsidRDefault="00107C7F" w:rsidP="002C354F">
      <w:pPr>
        <w:rPr>
          <w:lang w:val="hr-HR"/>
        </w:rPr>
      </w:pPr>
    </w:p>
    <w:p w14:paraId="2D61D1D2" w14:textId="77777777" w:rsidR="009F7D1C" w:rsidRPr="008E0FD1" w:rsidRDefault="009F7D1C" w:rsidP="002C354F">
      <w:pPr>
        <w:rPr>
          <w:lang w:val="hr-HR"/>
        </w:rPr>
      </w:pPr>
    </w:p>
    <w:p w14:paraId="13775087" w14:textId="2FEDAD71" w:rsidR="00104A06" w:rsidRPr="008E0FD1" w:rsidRDefault="00A53ED7" w:rsidP="00A53ED7">
      <w:pPr>
        <w:pStyle w:val="Heading2"/>
        <w:numPr>
          <w:ilvl w:val="1"/>
          <w:numId w:val="13"/>
        </w:numPr>
        <w:rPr>
          <w:lang w:val="hr-HR"/>
        </w:rPr>
      </w:pPr>
      <w:bookmarkStart w:id="0" w:name="_Ref95915632"/>
      <w:r w:rsidRPr="008E0FD1">
        <w:rPr>
          <w:lang w:val="hr-HR"/>
        </w:rPr>
        <w:t>Funkcije proizvoda</w:t>
      </w:r>
      <w:bookmarkEnd w:id="0"/>
    </w:p>
    <w:p w14:paraId="71A015DC" w14:textId="26A03835" w:rsidR="009F7D1C" w:rsidRDefault="00B358BB" w:rsidP="00A53ED7">
      <w:pPr>
        <w:rPr>
          <w:lang w:val="hr-HR"/>
        </w:rPr>
      </w:pPr>
      <w:r>
        <w:rPr>
          <w:lang w:val="hr-HR"/>
        </w:rPr>
        <w:t xml:space="preserve">Aplikacija MDS mora dohvaćati podatke s više uređaja za skeniranje, interpretirati te podatke koji prikazuju položaj mobilnih uređaja u štićenom objektu te ih u stvarnom vremenu prikazati na tlocrtu koji je dizajniran po obliku štićenog objekta. Taj prikaz se također mora snimiti te snimku držati spremljenu do godinu dana kako bi se kasnije mogla ponovo pogledati ukoliko je potrebna </w:t>
      </w:r>
      <w:r w:rsidR="003A7DAC">
        <w:rPr>
          <w:lang w:val="hr-HR"/>
        </w:rPr>
        <w:t>analiza događaja u štićenom objektu kao što je unošenje nepoželjenog mobilnog uređaja</w:t>
      </w:r>
      <w:r>
        <w:rPr>
          <w:lang w:val="hr-HR"/>
        </w:rPr>
        <w:t xml:space="preserve">. </w:t>
      </w:r>
      <w:r w:rsidR="003A7DAC">
        <w:rPr>
          <w:lang w:val="hr-HR"/>
        </w:rPr>
        <w:t>Mobilni uređaji koji se prate uključuju i nedozvoljene mobilne uređaje kao i mobilne uređaje osoblja štićenog objekta.</w:t>
      </w:r>
      <w:r w:rsidR="001C4890">
        <w:rPr>
          <w:lang w:val="hr-HR"/>
        </w:rPr>
        <w:t xml:space="preserve"> Ukoliko se pronađe nedozvoljeni mobilni uređaj aplikacija obavještava voditelja objekta i dežurne zaštitare objekta putem SMS-a i e-maila.</w:t>
      </w:r>
      <w:r w:rsidR="003A7DAC">
        <w:rPr>
          <w:lang w:val="hr-HR"/>
        </w:rPr>
        <w:t xml:space="preserve"> Voditelj objekta unutar aplikacije mora moći odrediti koji mobilni uređaji su uređaji osoblja kako ih aplikacija ne bi nepotrebno prijavila. </w:t>
      </w:r>
      <w:r w:rsidR="001C4890">
        <w:rPr>
          <w:lang w:val="hr-HR"/>
        </w:rPr>
        <w:t xml:space="preserve">Samo </w:t>
      </w:r>
      <w:r w:rsidR="003A7DAC">
        <w:rPr>
          <w:lang w:val="hr-HR"/>
        </w:rPr>
        <w:t>voditelj objekta ima uvid u položaj mobilnih uređaja koje aplikacija locira putem skenera.</w:t>
      </w:r>
      <w:r w:rsidR="001C4890">
        <w:rPr>
          <w:lang w:val="hr-HR"/>
        </w:rPr>
        <w:t xml:space="preserve"> Aplikacija mora pružiti voditelju objekta mogućnost da voditelj dizajnira svoj objekt unutar aplikacije u obliku tlocrta po katovima te na razini poojedine sobe u kojoj se nalazi skener za pronalaženje mobilnih uređaja. </w:t>
      </w:r>
      <w:r w:rsidR="00B9435A">
        <w:rPr>
          <w:lang w:val="hr-HR"/>
        </w:rPr>
        <w:t>Aplikacija mora sadržavati te omogućiti unos detalja pojedinih soba štićenog objekta kao što su opisni podatci i podatci stanara sobe.</w:t>
      </w:r>
    </w:p>
    <w:p w14:paraId="5AA461F6" w14:textId="77777777" w:rsidR="009F7D1C" w:rsidRDefault="009F7D1C" w:rsidP="00A53ED7">
      <w:pPr>
        <w:rPr>
          <w:lang w:val="hr-HR"/>
        </w:rPr>
      </w:pPr>
    </w:p>
    <w:p w14:paraId="5255AE53" w14:textId="31E3DCBA" w:rsidR="00A53ED7" w:rsidRPr="008E0FD1" w:rsidRDefault="00A53ED7" w:rsidP="00A53ED7">
      <w:pPr>
        <w:pStyle w:val="Heading2"/>
        <w:numPr>
          <w:ilvl w:val="1"/>
          <w:numId w:val="13"/>
        </w:numPr>
        <w:rPr>
          <w:lang w:val="hr-HR"/>
        </w:rPr>
      </w:pPr>
      <w:r w:rsidRPr="008E0FD1">
        <w:rPr>
          <w:lang w:val="hr-HR"/>
        </w:rPr>
        <w:t>Karakteristike korisnika</w:t>
      </w:r>
    </w:p>
    <w:p w14:paraId="425F1847" w14:textId="1D8F815B" w:rsidR="00CA6064" w:rsidRPr="00B9435A" w:rsidRDefault="00B9435A" w:rsidP="00A53ED7">
      <w:pPr>
        <w:rPr>
          <w:lang w:val="hr-HR"/>
        </w:rPr>
      </w:pPr>
      <w:r>
        <w:rPr>
          <w:lang w:val="hr-HR"/>
        </w:rPr>
        <w:t>Korisnici ove aplikacije su voditelj objekta te zaštitari objekta koji primaju obavjest koju im aplikacija šalje kao jedinu interakciju s aplikacijom.</w:t>
      </w:r>
      <w:r w:rsidR="00B20081" w:rsidRPr="00B9435A">
        <w:rPr>
          <w:lang w:val="hr-HR"/>
        </w:rPr>
        <w:t xml:space="preserve"> Navedite opće karakteristike identificiranih korisnika</w:t>
      </w:r>
      <w:r w:rsidR="00377769" w:rsidRPr="00B9435A">
        <w:rPr>
          <w:lang w:val="hr-HR"/>
        </w:rPr>
        <w:t xml:space="preserve">, navedite po čemu se oni razlikuju. </w:t>
      </w:r>
      <w:r>
        <w:rPr>
          <w:lang w:val="hr-HR"/>
        </w:rPr>
        <w:t>Voditelj objekta kao korisnik aplikacije je visoko obrazovan u području informatike i dizajna. To obrazovanje mu je potrebno kako bi koristio funkcije kao što je unos i pregled podataka unutar aplikacije (kao što su detalji soba unutar aplikacije, položaj mobilnih uređaja unutar štićenog objekta</w:t>
      </w:r>
      <w:r w:rsidR="00937357">
        <w:rPr>
          <w:lang w:val="hr-HR"/>
        </w:rPr>
        <w:t xml:space="preserve"> itd.)</w:t>
      </w:r>
      <w:r>
        <w:rPr>
          <w:lang w:val="hr-HR"/>
        </w:rPr>
        <w:t xml:space="preserve"> te dizajniranje tlocrta štićenog objekta unutar aplikacije. </w:t>
      </w:r>
      <w:r w:rsidR="00937357">
        <w:rPr>
          <w:lang w:val="hr-HR"/>
        </w:rPr>
        <w:t>Voditelj koristi aplikaciju u svakom trenutku u kojemu se pronađe nedozvoljeni moblini uređaj u štićenom objektu te po volji. Zaštitari koriste aplikaciju samo kada im ona pošalje obavjest putem SMS-a i e-maila te je zaštitarima potrebno osnovno obrazovanje da bi koristili aplikaciju.</w:t>
      </w:r>
    </w:p>
    <w:p w14:paraId="71C97424" w14:textId="77777777" w:rsidR="00283CEC" w:rsidRDefault="00283CEC" w:rsidP="00A53ED7">
      <w:pPr>
        <w:rPr>
          <w:lang w:val="hr-HR"/>
        </w:rPr>
      </w:pPr>
    </w:p>
    <w:p w14:paraId="32A50AE4" w14:textId="77777777" w:rsidR="00CA6064" w:rsidRPr="008E0FD1" w:rsidRDefault="00CA6064" w:rsidP="00A53ED7">
      <w:pPr>
        <w:rPr>
          <w:lang w:val="hr-HR"/>
        </w:rPr>
      </w:pPr>
    </w:p>
    <w:p w14:paraId="51C7671C" w14:textId="1CF5B810" w:rsidR="00A53ED7" w:rsidRPr="008E0FD1" w:rsidRDefault="00A53ED7" w:rsidP="00A53ED7">
      <w:pPr>
        <w:pStyle w:val="Heading2"/>
        <w:numPr>
          <w:ilvl w:val="1"/>
          <w:numId w:val="13"/>
        </w:numPr>
        <w:rPr>
          <w:lang w:val="hr-HR"/>
        </w:rPr>
      </w:pPr>
      <w:r w:rsidRPr="008E0FD1">
        <w:rPr>
          <w:lang w:val="hr-HR"/>
        </w:rPr>
        <w:t>Ograničenja</w:t>
      </w:r>
    </w:p>
    <w:p w14:paraId="1CF98F82" w14:textId="06E0540B" w:rsidR="00A53ED7" w:rsidRPr="00937357" w:rsidRDefault="006B2E70" w:rsidP="00A53ED7">
      <w:pPr>
        <w:rPr>
          <w:lang w:val="hr-HR"/>
        </w:rPr>
      </w:pPr>
      <w:r>
        <w:rPr>
          <w:lang w:val="hr-HR"/>
        </w:rPr>
        <w:t>Aplikacija MDS</w:t>
      </w:r>
      <w:r w:rsidR="00937357">
        <w:rPr>
          <w:lang w:val="hr-HR"/>
        </w:rPr>
        <w:t xml:space="preserve"> smeta zaštitarima objekta </w:t>
      </w:r>
      <w:r>
        <w:rPr>
          <w:lang w:val="hr-HR"/>
        </w:rPr>
        <w:t>jer smanjuje njihovu privatnost. MDS također se oslanja na skenere unutar štićenog objekta te na solidnu mrežnu vezu sa tim skenerima. Memorija može biti problem ukoliko snimka položaja mobilnih uređaja unutar aplikacije nije optimalno spremljena tj. previše prostora zauzima unutar spremnika.</w:t>
      </w:r>
    </w:p>
    <w:p w14:paraId="1D789AE2" w14:textId="77777777" w:rsidR="009444EE" w:rsidRDefault="009444EE" w:rsidP="00A53ED7">
      <w:pPr>
        <w:rPr>
          <w:lang w:val="hr-HR"/>
        </w:rPr>
      </w:pPr>
    </w:p>
    <w:p w14:paraId="7205A321" w14:textId="77777777" w:rsidR="009444EE" w:rsidRPr="008E0FD1" w:rsidRDefault="009444EE" w:rsidP="00A53ED7">
      <w:pPr>
        <w:rPr>
          <w:lang w:val="hr-HR"/>
        </w:rPr>
      </w:pPr>
    </w:p>
    <w:p w14:paraId="6D2F2C9D" w14:textId="0FFD07E1" w:rsidR="00A53ED7" w:rsidRPr="008E0FD1" w:rsidRDefault="00A53ED7" w:rsidP="00A53ED7">
      <w:pPr>
        <w:pStyle w:val="Heading2"/>
        <w:numPr>
          <w:ilvl w:val="1"/>
          <w:numId w:val="13"/>
        </w:numPr>
        <w:rPr>
          <w:lang w:val="hr-HR"/>
        </w:rPr>
      </w:pPr>
      <w:r w:rsidRPr="008E0FD1">
        <w:rPr>
          <w:lang w:val="hr-HR"/>
        </w:rPr>
        <w:t>Pretpostavke i ovisnosti</w:t>
      </w:r>
    </w:p>
    <w:p w14:paraId="389AD607" w14:textId="6A6B7655" w:rsidR="00130718" w:rsidRPr="004720DD" w:rsidRDefault="004720DD" w:rsidP="00130718">
      <w:pPr>
        <w:rPr>
          <w:lang w:val="hr-HR"/>
        </w:rPr>
      </w:pPr>
      <w:r w:rsidRPr="004720DD">
        <w:rPr>
          <w:lang w:val="hr-HR"/>
        </w:rPr>
        <w:t xml:space="preserve">Ova aplikacija ovisi o </w:t>
      </w:r>
      <w:r>
        <w:rPr>
          <w:lang w:val="hr-HR"/>
        </w:rPr>
        <w:t xml:space="preserve">operacijskom sustavu te ukoliko korisnik instalira drugi OS, aplikacija neće moći funkcionirati. Može se ispostaviti da postojeći skeneri ne odrađuju svoj posao sa zadovoljavajućim </w:t>
      </w:r>
      <w:r>
        <w:rPr>
          <w:lang w:val="hr-HR"/>
        </w:rPr>
        <w:lastRenderedPageBreak/>
        <w:t>preciznošću te aplikacija neće moći pravilno komunicirati s novim skenerima ukoliko se nabave, u tom slučaju bi trebalo aržurirati aplikaciju što također može biti problem ukoliko</w:t>
      </w:r>
      <w:r w:rsidR="00710218">
        <w:rPr>
          <w:lang w:val="hr-HR"/>
        </w:rPr>
        <w:t xml:space="preserve"> komponente programiranja (poput API-a, programskog jezika ili slično) zastare. Ukoliko se u štićeni objekt instalira neko drugo (skuplje) softversko rješenje poput skenera na vratima sobi zatvorenika, MDS postaje beskoristan.</w:t>
      </w:r>
    </w:p>
    <w:p w14:paraId="162DB37C" w14:textId="77777777" w:rsidR="00CB3712" w:rsidRPr="008E0FD1" w:rsidRDefault="00CB3712" w:rsidP="00130718">
      <w:pPr>
        <w:rPr>
          <w:lang w:val="hr-HR"/>
        </w:rPr>
      </w:pPr>
    </w:p>
    <w:p w14:paraId="78B7B055" w14:textId="77777777" w:rsidR="00806BA2" w:rsidRPr="008E0FD1" w:rsidRDefault="00806BA2" w:rsidP="00130718">
      <w:pPr>
        <w:rPr>
          <w:lang w:val="hr-HR"/>
        </w:rPr>
      </w:pPr>
    </w:p>
    <w:p w14:paraId="2A96A402" w14:textId="302E475C" w:rsidR="0090541C" w:rsidRPr="0090541C" w:rsidRDefault="00913C30" w:rsidP="0090541C">
      <w:pPr>
        <w:pStyle w:val="Heading2"/>
        <w:numPr>
          <w:ilvl w:val="1"/>
          <w:numId w:val="13"/>
        </w:numPr>
        <w:rPr>
          <w:lang w:val="hr-HR"/>
        </w:rPr>
      </w:pPr>
      <w:r w:rsidRPr="008E0FD1">
        <w:rPr>
          <w:lang w:val="hr-HR"/>
        </w:rPr>
        <w:t>Ostalo</w:t>
      </w:r>
    </w:p>
    <w:p w14:paraId="6824EE55" w14:textId="4BEE930F" w:rsidR="0045006F" w:rsidRDefault="00B15AF9">
      <w:pPr>
        <w:rPr>
          <w:lang w:val="hr-HR"/>
        </w:rPr>
      </w:pPr>
      <w:r>
        <w:rPr>
          <w:lang w:val="hr-HR"/>
        </w:rPr>
        <w:t>Za konzistentnu performansu aplikacije MDS potrebno je fizički održavati skenere za pronalaženje mobilnih uređaja u štićenom objektu te je potrebno održavati i stabilnu mrežnu povezanost između aplikacije i skenera.</w:t>
      </w:r>
    </w:p>
    <w:p w14:paraId="6789506C" w14:textId="77777777" w:rsidR="00574C0A" w:rsidRPr="008E0FD1" w:rsidRDefault="00574C0A">
      <w:pPr>
        <w:rPr>
          <w:lang w:val="hr-HR"/>
        </w:rPr>
      </w:pPr>
    </w:p>
    <w:p w14:paraId="42AFA161" w14:textId="0F710140" w:rsidR="0090541C" w:rsidRPr="0090541C" w:rsidRDefault="00792E59" w:rsidP="0090541C">
      <w:pPr>
        <w:pStyle w:val="Heading1"/>
        <w:numPr>
          <w:ilvl w:val="0"/>
          <w:numId w:val="13"/>
        </w:numPr>
        <w:rPr>
          <w:lang w:val="hr-HR"/>
        </w:rPr>
      </w:pPr>
      <w:r w:rsidRPr="008E0FD1">
        <w:rPr>
          <w:lang w:val="hr-HR"/>
        </w:rPr>
        <w:t xml:space="preserve">FUNKCIONALNI </w:t>
      </w:r>
      <w:r w:rsidR="002E4CCE" w:rsidRPr="008E0FD1">
        <w:rPr>
          <w:lang w:val="hr-HR"/>
        </w:rPr>
        <w:t>ZAHTJEVI</w:t>
      </w:r>
    </w:p>
    <w:tbl>
      <w:tblPr>
        <w:tblStyle w:val="TableGrid"/>
        <w:tblW w:w="0" w:type="auto"/>
        <w:tblLook w:val="04A0" w:firstRow="1" w:lastRow="0" w:firstColumn="1" w:lastColumn="0" w:noHBand="0" w:noVBand="1"/>
      </w:tblPr>
      <w:tblGrid>
        <w:gridCol w:w="1696"/>
        <w:gridCol w:w="7654"/>
      </w:tblGrid>
      <w:tr w:rsidR="00401EAC" w:rsidRPr="0090541C" w14:paraId="1C908B9C" w14:textId="77777777" w:rsidTr="00422572">
        <w:tc>
          <w:tcPr>
            <w:tcW w:w="1696" w:type="dxa"/>
          </w:tcPr>
          <w:p w14:paraId="7DAECBCB" w14:textId="77777777" w:rsidR="00401EAC" w:rsidRPr="00C21247" w:rsidRDefault="00401EAC" w:rsidP="00422572">
            <w:pPr>
              <w:rPr>
                <w:b/>
                <w:bCs/>
                <w:lang w:val="hr-HR"/>
              </w:rPr>
            </w:pPr>
            <w:r w:rsidRPr="00C21247">
              <w:rPr>
                <w:b/>
                <w:bCs/>
                <w:lang w:val="hr-HR"/>
              </w:rPr>
              <w:t>Identifikator</w:t>
            </w:r>
          </w:p>
        </w:tc>
        <w:tc>
          <w:tcPr>
            <w:tcW w:w="7654" w:type="dxa"/>
          </w:tcPr>
          <w:p w14:paraId="35CD35AA" w14:textId="72313040" w:rsidR="00401EAC" w:rsidRPr="00C21247" w:rsidRDefault="00C21247" w:rsidP="00422572">
            <w:pPr>
              <w:rPr>
                <w:b/>
                <w:bCs/>
                <w:lang w:val="hr-HR"/>
              </w:rPr>
            </w:pPr>
            <w:r w:rsidRPr="00C21247">
              <w:rPr>
                <w:b/>
                <w:bCs/>
                <w:lang w:val="hr-HR"/>
              </w:rPr>
              <w:t>FZ-1</w:t>
            </w:r>
          </w:p>
        </w:tc>
      </w:tr>
      <w:tr w:rsidR="00401EAC" w:rsidRPr="0090541C" w14:paraId="736D1254" w14:textId="77777777" w:rsidTr="00422572">
        <w:tc>
          <w:tcPr>
            <w:tcW w:w="1696" w:type="dxa"/>
          </w:tcPr>
          <w:p w14:paraId="704892C5" w14:textId="77777777" w:rsidR="00401EAC" w:rsidRPr="00C21247" w:rsidRDefault="00401EAC" w:rsidP="00422572">
            <w:pPr>
              <w:rPr>
                <w:b/>
                <w:bCs/>
                <w:lang w:val="hr-HR"/>
              </w:rPr>
            </w:pPr>
            <w:r w:rsidRPr="00C21247">
              <w:rPr>
                <w:b/>
                <w:bCs/>
                <w:lang w:val="hr-HR"/>
              </w:rPr>
              <w:t>Zahtjev</w:t>
            </w:r>
          </w:p>
        </w:tc>
        <w:tc>
          <w:tcPr>
            <w:tcW w:w="7654" w:type="dxa"/>
          </w:tcPr>
          <w:p w14:paraId="2B338B20" w14:textId="1DDF0DD6" w:rsidR="00401EAC" w:rsidRPr="0090541C" w:rsidRDefault="00C21247" w:rsidP="00422572">
            <w:pPr>
              <w:rPr>
                <w:lang w:val="hr-HR"/>
              </w:rPr>
            </w:pPr>
            <w:r>
              <w:rPr>
                <w:lang w:val="hr-HR"/>
              </w:rPr>
              <w:t>Program treba omogućiti pristup samo voditelju objekta.</w:t>
            </w:r>
          </w:p>
        </w:tc>
      </w:tr>
      <w:tr w:rsidR="00401EAC" w:rsidRPr="0090541C" w14:paraId="5FBD18DA" w14:textId="77777777" w:rsidTr="00422572">
        <w:tc>
          <w:tcPr>
            <w:tcW w:w="1696" w:type="dxa"/>
          </w:tcPr>
          <w:p w14:paraId="3A651A33" w14:textId="77777777" w:rsidR="00401EAC" w:rsidRPr="00C21247" w:rsidRDefault="00401EAC" w:rsidP="00422572">
            <w:pPr>
              <w:rPr>
                <w:b/>
                <w:bCs/>
                <w:lang w:val="hr-HR"/>
              </w:rPr>
            </w:pPr>
            <w:r w:rsidRPr="00C21247">
              <w:rPr>
                <w:b/>
                <w:bCs/>
                <w:lang w:val="hr-HR"/>
              </w:rPr>
              <w:t>Obrazloženje</w:t>
            </w:r>
          </w:p>
        </w:tc>
        <w:tc>
          <w:tcPr>
            <w:tcW w:w="7654" w:type="dxa"/>
          </w:tcPr>
          <w:p w14:paraId="53AAEFC4" w14:textId="78A39C7C" w:rsidR="00401EAC" w:rsidRPr="0090541C" w:rsidRDefault="00C21247" w:rsidP="00422572">
            <w:pPr>
              <w:rPr>
                <w:lang w:val="hr-HR"/>
              </w:rPr>
            </w:pPr>
            <w:r>
              <w:rPr>
                <w:lang w:val="hr-HR"/>
              </w:rPr>
              <w:t>Zbog osjetljivosti podataka i mogućnosti iskorištavanja podataka (koje aplikacija prikazuje) u zlonamjerne svrhe potrebno je aplikaciji dokazati da je trenutni korisnik voditelj štićenog objekta.</w:t>
            </w:r>
          </w:p>
        </w:tc>
      </w:tr>
      <w:tr w:rsidR="00401EAC" w:rsidRPr="0090541C" w14:paraId="0B51A27E" w14:textId="77777777" w:rsidTr="00422572">
        <w:tc>
          <w:tcPr>
            <w:tcW w:w="1696" w:type="dxa"/>
          </w:tcPr>
          <w:p w14:paraId="746F5D8D" w14:textId="77777777" w:rsidR="00401EAC" w:rsidRPr="00C21247" w:rsidRDefault="00401EAC" w:rsidP="00422572">
            <w:pPr>
              <w:jc w:val="left"/>
              <w:rPr>
                <w:b/>
                <w:bCs/>
                <w:lang w:val="hr-HR"/>
              </w:rPr>
            </w:pPr>
            <w:r w:rsidRPr="00C21247">
              <w:rPr>
                <w:b/>
                <w:bCs/>
                <w:lang w:val="hr-HR"/>
              </w:rPr>
              <w:t>Način provjere</w:t>
            </w:r>
          </w:p>
        </w:tc>
        <w:tc>
          <w:tcPr>
            <w:tcW w:w="7654" w:type="dxa"/>
          </w:tcPr>
          <w:p w14:paraId="6F64DBD0" w14:textId="5A1CFED7" w:rsidR="00401EAC" w:rsidRPr="0090541C" w:rsidRDefault="00C21247" w:rsidP="00422572">
            <w:pPr>
              <w:rPr>
                <w:lang w:val="hr-HR"/>
              </w:rPr>
            </w:pPr>
            <w:r>
              <w:rPr>
                <w:lang w:val="hr-HR"/>
              </w:rPr>
              <w:t xml:space="preserve">Voditelj u USB port računala ubacuje token kako bi mogao otvoriti aplikaciju. </w:t>
            </w:r>
            <w:r w:rsidR="00DC0174">
              <w:rPr>
                <w:lang w:val="hr-HR"/>
              </w:rPr>
              <w:t>Ukoliko voditelj nema token također je dostupna prijava u aplikaciju upisom korisničkog imena i lozinke koja rezultira pružanjem svih usluga aplikacije ukoliko su korisničko ime i lozinka ispravni te odbijanjem pružanja usluga ukoliko su korisničko ime i lozinka neispravni</w:t>
            </w:r>
            <w:r w:rsidR="00902782">
              <w:rPr>
                <w:lang w:val="hr-HR"/>
              </w:rPr>
              <w:t>.</w:t>
            </w:r>
          </w:p>
        </w:tc>
      </w:tr>
      <w:tr w:rsidR="00E6663F" w:rsidRPr="0090541C" w14:paraId="48FE271F" w14:textId="77777777" w:rsidTr="00422572">
        <w:tc>
          <w:tcPr>
            <w:tcW w:w="1696" w:type="dxa"/>
          </w:tcPr>
          <w:p w14:paraId="7CDE0659" w14:textId="4806E473" w:rsidR="00E6663F" w:rsidRPr="00C21247" w:rsidRDefault="00E6663F" w:rsidP="00422572">
            <w:pPr>
              <w:jc w:val="left"/>
              <w:rPr>
                <w:b/>
                <w:bCs/>
                <w:lang w:val="hr-HR"/>
              </w:rPr>
            </w:pPr>
            <w:r w:rsidRPr="00C21247">
              <w:rPr>
                <w:b/>
                <w:bCs/>
                <w:lang w:val="hr-HR"/>
              </w:rPr>
              <w:t>Prioritet [1-5]</w:t>
            </w:r>
          </w:p>
        </w:tc>
        <w:tc>
          <w:tcPr>
            <w:tcW w:w="7654" w:type="dxa"/>
          </w:tcPr>
          <w:p w14:paraId="6CA675B2" w14:textId="73CF7653" w:rsidR="00E6663F" w:rsidRPr="0090541C" w:rsidRDefault="00C21247" w:rsidP="00422572">
            <w:pPr>
              <w:rPr>
                <w:lang w:val="hr-HR"/>
              </w:rPr>
            </w:pPr>
            <w:r>
              <w:rPr>
                <w:lang w:val="hr-HR"/>
              </w:rPr>
              <w:t>1</w:t>
            </w:r>
          </w:p>
        </w:tc>
      </w:tr>
      <w:tr w:rsidR="00401EAC" w:rsidRPr="0090541C" w14:paraId="49EBE99F" w14:textId="77777777" w:rsidTr="00422572">
        <w:tc>
          <w:tcPr>
            <w:tcW w:w="1696" w:type="dxa"/>
          </w:tcPr>
          <w:p w14:paraId="55D36CDA" w14:textId="77777777" w:rsidR="00401EAC" w:rsidRPr="00C21247" w:rsidRDefault="00401EAC" w:rsidP="00422572">
            <w:pPr>
              <w:rPr>
                <w:b/>
                <w:bCs/>
                <w:lang w:val="hr-HR"/>
              </w:rPr>
            </w:pPr>
            <w:r w:rsidRPr="00C21247">
              <w:rPr>
                <w:b/>
                <w:bCs/>
                <w:lang w:val="hr-HR"/>
              </w:rPr>
              <w:t>Izvor/Porijeklo</w:t>
            </w:r>
          </w:p>
        </w:tc>
        <w:tc>
          <w:tcPr>
            <w:tcW w:w="7654" w:type="dxa"/>
          </w:tcPr>
          <w:p w14:paraId="2B03C010" w14:textId="210ECDFD" w:rsidR="00401EAC" w:rsidRPr="0090541C" w:rsidRDefault="00C21247" w:rsidP="00422572">
            <w:pPr>
              <w:rPr>
                <w:lang w:val="hr-HR"/>
              </w:rPr>
            </w:pPr>
            <w:r>
              <w:rPr>
                <w:lang w:val="hr-HR"/>
              </w:rPr>
              <w:t>Korisnički zahtjevi za softver za lokalizaciju signala mobilnih uređaja u štićenim objektima</w:t>
            </w:r>
            <w:r>
              <w:rPr>
                <w:lang w:val="hr-HR"/>
              </w:rPr>
              <w:t>.</w:t>
            </w:r>
            <w:r w:rsidRPr="00C21247">
              <w:rPr>
                <w:vertAlign w:val="superscript"/>
                <w:lang w:val="hr-HR"/>
              </w:rPr>
              <w:t>4</w:t>
            </w:r>
          </w:p>
        </w:tc>
      </w:tr>
    </w:tbl>
    <w:p w14:paraId="55C371B3" w14:textId="48C32DA2" w:rsidR="00AA64FF" w:rsidRDefault="00AA64FF" w:rsidP="00364448">
      <w:pPr>
        <w:rPr>
          <w:lang w:val="hr-HR"/>
        </w:rPr>
      </w:pPr>
    </w:p>
    <w:tbl>
      <w:tblPr>
        <w:tblStyle w:val="TableGrid"/>
        <w:tblW w:w="0" w:type="auto"/>
        <w:tblLook w:val="04A0" w:firstRow="1" w:lastRow="0" w:firstColumn="1" w:lastColumn="0" w:noHBand="0" w:noVBand="1"/>
      </w:tblPr>
      <w:tblGrid>
        <w:gridCol w:w="1696"/>
        <w:gridCol w:w="7654"/>
      </w:tblGrid>
      <w:tr w:rsidR="00DC0174" w:rsidRPr="0090541C" w14:paraId="33A00B48" w14:textId="77777777" w:rsidTr="00F654BD">
        <w:tc>
          <w:tcPr>
            <w:tcW w:w="1696" w:type="dxa"/>
          </w:tcPr>
          <w:p w14:paraId="47C142A0" w14:textId="77777777" w:rsidR="00DC0174" w:rsidRPr="00C21247" w:rsidRDefault="00DC0174" w:rsidP="00F654BD">
            <w:pPr>
              <w:rPr>
                <w:b/>
                <w:bCs/>
                <w:lang w:val="hr-HR"/>
              </w:rPr>
            </w:pPr>
            <w:r w:rsidRPr="00C21247">
              <w:rPr>
                <w:b/>
                <w:bCs/>
                <w:lang w:val="hr-HR"/>
              </w:rPr>
              <w:t>Identifikator</w:t>
            </w:r>
          </w:p>
        </w:tc>
        <w:tc>
          <w:tcPr>
            <w:tcW w:w="7654" w:type="dxa"/>
          </w:tcPr>
          <w:p w14:paraId="5C25DD1A" w14:textId="204B75B6" w:rsidR="00DC0174" w:rsidRPr="00C21247" w:rsidRDefault="00DC0174" w:rsidP="00F654BD">
            <w:pPr>
              <w:rPr>
                <w:b/>
                <w:bCs/>
                <w:lang w:val="hr-HR"/>
              </w:rPr>
            </w:pPr>
            <w:r w:rsidRPr="00C21247">
              <w:rPr>
                <w:b/>
                <w:bCs/>
                <w:lang w:val="hr-HR"/>
              </w:rPr>
              <w:t>FZ-</w:t>
            </w:r>
            <w:r>
              <w:rPr>
                <w:b/>
                <w:bCs/>
                <w:lang w:val="hr-HR"/>
              </w:rPr>
              <w:t>2</w:t>
            </w:r>
          </w:p>
        </w:tc>
      </w:tr>
      <w:tr w:rsidR="00DC0174" w:rsidRPr="0090541C" w14:paraId="22DDF524" w14:textId="77777777" w:rsidTr="00F654BD">
        <w:tc>
          <w:tcPr>
            <w:tcW w:w="1696" w:type="dxa"/>
          </w:tcPr>
          <w:p w14:paraId="1DDDA505" w14:textId="77777777" w:rsidR="00DC0174" w:rsidRPr="00C21247" w:rsidRDefault="00DC0174" w:rsidP="00F654BD">
            <w:pPr>
              <w:rPr>
                <w:b/>
                <w:bCs/>
                <w:lang w:val="hr-HR"/>
              </w:rPr>
            </w:pPr>
            <w:r w:rsidRPr="00C21247">
              <w:rPr>
                <w:b/>
                <w:bCs/>
                <w:lang w:val="hr-HR"/>
              </w:rPr>
              <w:t>Zahtjev</w:t>
            </w:r>
          </w:p>
        </w:tc>
        <w:tc>
          <w:tcPr>
            <w:tcW w:w="7654" w:type="dxa"/>
          </w:tcPr>
          <w:p w14:paraId="5B107ED1" w14:textId="32C84293" w:rsidR="00DC0174" w:rsidRPr="0090541C" w:rsidRDefault="00DC0174" w:rsidP="00F654BD">
            <w:pPr>
              <w:rPr>
                <w:lang w:val="hr-HR"/>
              </w:rPr>
            </w:pPr>
            <w:r>
              <w:rPr>
                <w:lang w:val="hr-HR"/>
              </w:rPr>
              <w:t xml:space="preserve">Program treba </w:t>
            </w:r>
            <w:r>
              <w:rPr>
                <w:lang w:val="hr-HR"/>
              </w:rPr>
              <w:t>dohvaćati podatke s više uređaja za skeniranje.</w:t>
            </w:r>
          </w:p>
        </w:tc>
      </w:tr>
      <w:tr w:rsidR="00DC0174" w:rsidRPr="0090541C" w14:paraId="725A2D8D" w14:textId="77777777" w:rsidTr="00F654BD">
        <w:tc>
          <w:tcPr>
            <w:tcW w:w="1696" w:type="dxa"/>
          </w:tcPr>
          <w:p w14:paraId="3812180E" w14:textId="77777777" w:rsidR="00DC0174" w:rsidRPr="00C21247" w:rsidRDefault="00DC0174" w:rsidP="00F654BD">
            <w:pPr>
              <w:rPr>
                <w:b/>
                <w:bCs/>
                <w:lang w:val="hr-HR"/>
              </w:rPr>
            </w:pPr>
            <w:r w:rsidRPr="00C21247">
              <w:rPr>
                <w:b/>
                <w:bCs/>
                <w:lang w:val="hr-HR"/>
              </w:rPr>
              <w:t>Obrazloženje</w:t>
            </w:r>
          </w:p>
        </w:tc>
        <w:tc>
          <w:tcPr>
            <w:tcW w:w="7654" w:type="dxa"/>
          </w:tcPr>
          <w:p w14:paraId="2931B0D9" w14:textId="344E7743" w:rsidR="00DC0174" w:rsidRPr="0090541C" w:rsidRDefault="00DC0174" w:rsidP="00F654BD">
            <w:pPr>
              <w:rPr>
                <w:lang w:val="hr-HR"/>
              </w:rPr>
            </w:pPr>
            <w:r>
              <w:rPr>
                <w:lang w:val="hr-HR"/>
              </w:rPr>
              <w:t>Za provođenje ostalih funkcija aplikacije potrebno je putem stabilne mreže prikupljati podatke sa skenera koji su postavljeni u štićenom objektu te ih spremati u radnu memoriju.</w:t>
            </w:r>
          </w:p>
        </w:tc>
      </w:tr>
      <w:tr w:rsidR="00DC0174" w:rsidRPr="0090541C" w14:paraId="5568AB56" w14:textId="77777777" w:rsidTr="00F654BD">
        <w:tc>
          <w:tcPr>
            <w:tcW w:w="1696" w:type="dxa"/>
          </w:tcPr>
          <w:p w14:paraId="08926752" w14:textId="77777777" w:rsidR="00DC0174" w:rsidRPr="00C21247" w:rsidRDefault="00DC0174" w:rsidP="00F654BD">
            <w:pPr>
              <w:jc w:val="left"/>
              <w:rPr>
                <w:b/>
                <w:bCs/>
                <w:lang w:val="hr-HR"/>
              </w:rPr>
            </w:pPr>
            <w:r w:rsidRPr="00C21247">
              <w:rPr>
                <w:b/>
                <w:bCs/>
                <w:lang w:val="hr-HR"/>
              </w:rPr>
              <w:t>Način provjere</w:t>
            </w:r>
          </w:p>
        </w:tc>
        <w:tc>
          <w:tcPr>
            <w:tcW w:w="7654" w:type="dxa"/>
          </w:tcPr>
          <w:p w14:paraId="73927A3F" w14:textId="15A89E0F" w:rsidR="00DC0174" w:rsidRPr="0090541C" w:rsidRDefault="00DC0174" w:rsidP="00F654BD">
            <w:pPr>
              <w:rPr>
                <w:lang w:val="hr-HR"/>
              </w:rPr>
            </w:pPr>
            <w:r>
              <w:rPr>
                <w:lang w:val="hr-HR"/>
              </w:rPr>
              <w:t xml:space="preserve">Ispravnost prikupljenih podataka se provjerava </w:t>
            </w:r>
            <w:r w:rsidR="006F234A">
              <w:rPr>
                <w:lang w:val="hr-HR"/>
              </w:rPr>
              <w:t>slanjem paketa koji sadrži sumu bajtova poslanih paketa od skenera do aplikacije. Moguće je i slanje jednolikih paketa dva put za redom kao primitivniji način provjere.</w:t>
            </w:r>
          </w:p>
        </w:tc>
      </w:tr>
      <w:tr w:rsidR="00DC0174" w:rsidRPr="0090541C" w14:paraId="00A5868F" w14:textId="77777777" w:rsidTr="00F654BD">
        <w:tc>
          <w:tcPr>
            <w:tcW w:w="1696" w:type="dxa"/>
          </w:tcPr>
          <w:p w14:paraId="2B81E42D" w14:textId="77777777" w:rsidR="00DC0174" w:rsidRPr="00C21247" w:rsidRDefault="00DC0174" w:rsidP="00F654BD">
            <w:pPr>
              <w:jc w:val="left"/>
              <w:rPr>
                <w:b/>
                <w:bCs/>
                <w:lang w:val="hr-HR"/>
              </w:rPr>
            </w:pPr>
            <w:r w:rsidRPr="00C21247">
              <w:rPr>
                <w:b/>
                <w:bCs/>
                <w:lang w:val="hr-HR"/>
              </w:rPr>
              <w:t>Prioritet [1-5]</w:t>
            </w:r>
          </w:p>
        </w:tc>
        <w:tc>
          <w:tcPr>
            <w:tcW w:w="7654" w:type="dxa"/>
          </w:tcPr>
          <w:p w14:paraId="311B5556" w14:textId="77777777" w:rsidR="00DC0174" w:rsidRPr="0090541C" w:rsidRDefault="00DC0174" w:rsidP="00F654BD">
            <w:pPr>
              <w:rPr>
                <w:lang w:val="hr-HR"/>
              </w:rPr>
            </w:pPr>
            <w:r>
              <w:rPr>
                <w:lang w:val="hr-HR"/>
              </w:rPr>
              <w:t>1</w:t>
            </w:r>
          </w:p>
        </w:tc>
      </w:tr>
      <w:tr w:rsidR="00DC0174" w:rsidRPr="0090541C" w14:paraId="789E65CD" w14:textId="77777777" w:rsidTr="00F654BD">
        <w:tc>
          <w:tcPr>
            <w:tcW w:w="1696" w:type="dxa"/>
          </w:tcPr>
          <w:p w14:paraId="6927C5E8" w14:textId="77777777" w:rsidR="00DC0174" w:rsidRPr="00C21247" w:rsidRDefault="00DC0174" w:rsidP="00F654BD">
            <w:pPr>
              <w:rPr>
                <w:b/>
                <w:bCs/>
                <w:lang w:val="hr-HR"/>
              </w:rPr>
            </w:pPr>
            <w:r w:rsidRPr="00C21247">
              <w:rPr>
                <w:b/>
                <w:bCs/>
                <w:lang w:val="hr-HR"/>
              </w:rPr>
              <w:t>Izvor/Porijeklo</w:t>
            </w:r>
          </w:p>
        </w:tc>
        <w:tc>
          <w:tcPr>
            <w:tcW w:w="7654" w:type="dxa"/>
          </w:tcPr>
          <w:p w14:paraId="35E04AB2" w14:textId="77777777" w:rsidR="00DC0174" w:rsidRPr="0090541C" w:rsidRDefault="00DC0174" w:rsidP="00F654BD">
            <w:pPr>
              <w:rPr>
                <w:lang w:val="hr-HR"/>
              </w:rPr>
            </w:pPr>
            <w:r>
              <w:rPr>
                <w:lang w:val="hr-HR"/>
              </w:rPr>
              <w:t>Korisnički zahtjevi za softver za lokalizaciju signala mobilnih uređaja u štićenim objektima.</w:t>
            </w:r>
            <w:r w:rsidRPr="00C21247">
              <w:rPr>
                <w:vertAlign w:val="superscript"/>
                <w:lang w:val="hr-HR"/>
              </w:rPr>
              <w:t>4</w:t>
            </w:r>
          </w:p>
        </w:tc>
      </w:tr>
    </w:tbl>
    <w:p w14:paraId="02BA7FB0" w14:textId="77777777" w:rsidR="00DC0174" w:rsidRPr="0090541C" w:rsidRDefault="00DC0174" w:rsidP="00364448">
      <w:pPr>
        <w:rPr>
          <w:lang w:val="hr-HR"/>
        </w:rPr>
      </w:pPr>
    </w:p>
    <w:tbl>
      <w:tblPr>
        <w:tblStyle w:val="TableGrid"/>
        <w:tblW w:w="0" w:type="auto"/>
        <w:tblLook w:val="04A0" w:firstRow="1" w:lastRow="0" w:firstColumn="1" w:lastColumn="0" w:noHBand="0" w:noVBand="1"/>
      </w:tblPr>
      <w:tblGrid>
        <w:gridCol w:w="1696"/>
        <w:gridCol w:w="7654"/>
      </w:tblGrid>
      <w:tr w:rsidR="006F234A" w:rsidRPr="0090541C" w14:paraId="4F8688CE" w14:textId="77777777" w:rsidTr="00F654BD">
        <w:tc>
          <w:tcPr>
            <w:tcW w:w="1696" w:type="dxa"/>
          </w:tcPr>
          <w:p w14:paraId="00C46092" w14:textId="77777777" w:rsidR="006F234A" w:rsidRPr="00C21247" w:rsidRDefault="006F234A" w:rsidP="00F654BD">
            <w:pPr>
              <w:rPr>
                <w:b/>
                <w:bCs/>
                <w:lang w:val="hr-HR"/>
              </w:rPr>
            </w:pPr>
            <w:r w:rsidRPr="00C21247">
              <w:rPr>
                <w:b/>
                <w:bCs/>
                <w:lang w:val="hr-HR"/>
              </w:rPr>
              <w:t>Identifikator</w:t>
            </w:r>
          </w:p>
        </w:tc>
        <w:tc>
          <w:tcPr>
            <w:tcW w:w="7654" w:type="dxa"/>
          </w:tcPr>
          <w:p w14:paraId="08B98095" w14:textId="52973495" w:rsidR="006F234A" w:rsidRPr="00C21247" w:rsidRDefault="006F234A" w:rsidP="00F654BD">
            <w:pPr>
              <w:rPr>
                <w:b/>
                <w:bCs/>
                <w:lang w:val="hr-HR"/>
              </w:rPr>
            </w:pPr>
            <w:r w:rsidRPr="00C21247">
              <w:rPr>
                <w:b/>
                <w:bCs/>
                <w:lang w:val="hr-HR"/>
              </w:rPr>
              <w:t>FZ-</w:t>
            </w:r>
            <w:r>
              <w:rPr>
                <w:b/>
                <w:bCs/>
                <w:lang w:val="hr-HR"/>
              </w:rPr>
              <w:t>3</w:t>
            </w:r>
          </w:p>
        </w:tc>
      </w:tr>
      <w:tr w:rsidR="006F234A" w:rsidRPr="0090541C" w14:paraId="5A7C0B27" w14:textId="77777777" w:rsidTr="00F654BD">
        <w:tc>
          <w:tcPr>
            <w:tcW w:w="1696" w:type="dxa"/>
          </w:tcPr>
          <w:p w14:paraId="773B2069" w14:textId="77777777" w:rsidR="006F234A" w:rsidRPr="00C21247" w:rsidRDefault="006F234A" w:rsidP="00F654BD">
            <w:pPr>
              <w:rPr>
                <w:b/>
                <w:bCs/>
                <w:lang w:val="hr-HR"/>
              </w:rPr>
            </w:pPr>
            <w:r w:rsidRPr="00C21247">
              <w:rPr>
                <w:b/>
                <w:bCs/>
                <w:lang w:val="hr-HR"/>
              </w:rPr>
              <w:t>Zahtjev</w:t>
            </w:r>
          </w:p>
        </w:tc>
        <w:tc>
          <w:tcPr>
            <w:tcW w:w="7654" w:type="dxa"/>
          </w:tcPr>
          <w:p w14:paraId="32574EF0" w14:textId="4EEFA1BF" w:rsidR="006F234A" w:rsidRPr="0090541C" w:rsidRDefault="006F234A" w:rsidP="00F654BD">
            <w:pPr>
              <w:rPr>
                <w:lang w:val="hr-HR"/>
              </w:rPr>
            </w:pPr>
            <w:r w:rsidRPr="006F234A">
              <w:rPr>
                <w:lang w:val="hr-HR"/>
              </w:rPr>
              <w:t xml:space="preserve">Osim ilegalno unešenih mobilnih uređaja aplikacija mora pratiti i uređaje </w:t>
            </w:r>
            <w:r>
              <w:rPr>
                <w:lang w:val="hr-HR"/>
              </w:rPr>
              <w:t>osoblja štićenog objekta</w:t>
            </w:r>
            <w:r w:rsidR="00902782">
              <w:rPr>
                <w:lang w:val="hr-HR"/>
              </w:rPr>
              <w:t>.</w:t>
            </w:r>
          </w:p>
        </w:tc>
      </w:tr>
      <w:tr w:rsidR="006F234A" w:rsidRPr="0090541C" w14:paraId="4CF7EB4F" w14:textId="77777777" w:rsidTr="00F654BD">
        <w:tc>
          <w:tcPr>
            <w:tcW w:w="1696" w:type="dxa"/>
          </w:tcPr>
          <w:p w14:paraId="63C4B952" w14:textId="77777777" w:rsidR="006F234A" w:rsidRPr="00C21247" w:rsidRDefault="006F234A" w:rsidP="00F654BD">
            <w:pPr>
              <w:rPr>
                <w:b/>
                <w:bCs/>
                <w:lang w:val="hr-HR"/>
              </w:rPr>
            </w:pPr>
            <w:r w:rsidRPr="00C21247">
              <w:rPr>
                <w:b/>
                <w:bCs/>
                <w:lang w:val="hr-HR"/>
              </w:rPr>
              <w:lastRenderedPageBreak/>
              <w:t>Obrazloženje</w:t>
            </w:r>
          </w:p>
        </w:tc>
        <w:tc>
          <w:tcPr>
            <w:tcW w:w="7654" w:type="dxa"/>
          </w:tcPr>
          <w:p w14:paraId="0D067D0C" w14:textId="1E376A24" w:rsidR="006F234A" w:rsidRPr="0090541C" w:rsidRDefault="00902782" w:rsidP="00F654BD">
            <w:pPr>
              <w:rPr>
                <w:lang w:val="hr-HR"/>
              </w:rPr>
            </w:pPr>
            <w:r>
              <w:rPr>
                <w:lang w:val="hr-HR"/>
              </w:rPr>
              <w:t>Osoblje je točka slabosti sigurnosti štićenog objekta te prikupljajući podatke o kretanju osoblja po štićenom objektu poboljšava se sigurnost tog štićenog objekta.</w:t>
            </w:r>
          </w:p>
        </w:tc>
      </w:tr>
      <w:tr w:rsidR="006F234A" w:rsidRPr="0090541C" w14:paraId="62244E78" w14:textId="77777777" w:rsidTr="00F654BD">
        <w:tc>
          <w:tcPr>
            <w:tcW w:w="1696" w:type="dxa"/>
          </w:tcPr>
          <w:p w14:paraId="5E0B0725" w14:textId="77777777" w:rsidR="006F234A" w:rsidRPr="00C21247" w:rsidRDefault="006F234A" w:rsidP="00F654BD">
            <w:pPr>
              <w:jc w:val="left"/>
              <w:rPr>
                <w:b/>
                <w:bCs/>
                <w:lang w:val="hr-HR"/>
              </w:rPr>
            </w:pPr>
            <w:r w:rsidRPr="00C21247">
              <w:rPr>
                <w:b/>
                <w:bCs/>
                <w:lang w:val="hr-HR"/>
              </w:rPr>
              <w:t>Način provjere</w:t>
            </w:r>
          </w:p>
        </w:tc>
        <w:tc>
          <w:tcPr>
            <w:tcW w:w="7654" w:type="dxa"/>
          </w:tcPr>
          <w:p w14:paraId="681E0149" w14:textId="206338EA" w:rsidR="006F234A" w:rsidRPr="0090541C" w:rsidRDefault="00902782" w:rsidP="00F654BD">
            <w:pPr>
              <w:rPr>
                <w:lang w:val="hr-HR"/>
              </w:rPr>
            </w:pPr>
            <w:r>
              <w:rPr>
                <w:lang w:val="hr-HR"/>
              </w:rPr>
              <w:t>Ukoliko se uređaj kreće po štićenom objektu može se pratiti aktualna lokacija osoblja.</w:t>
            </w:r>
          </w:p>
        </w:tc>
      </w:tr>
      <w:tr w:rsidR="006F234A" w:rsidRPr="0090541C" w14:paraId="7A116A3D" w14:textId="77777777" w:rsidTr="00F654BD">
        <w:tc>
          <w:tcPr>
            <w:tcW w:w="1696" w:type="dxa"/>
          </w:tcPr>
          <w:p w14:paraId="25E34296" w14:textId="77777777" w:rsidR="006F234A" w:rsidRPr="00C21247" w:rsidRDefault="006F234A" w:rsidP="00F654BD">
            <w:pPr>
              <w:jc w:val="left"/>
              <w:rPr>
                <w:b/>
                <w:bCs/>
                <w:lang w:val="hr-HR"/>
              </w:rPr>
            </w:pPr>
            <w:r w:rsidRPr="00C21247">
              <w:rPr>
                <w:b/>
                <w:bCs/>
                <w:lang w:val="hr-HR"/>
              </w:rPr>
              <w:t>Prioritet [1-5]</w:t>
            </w:r>
          </w:p>
        </w:tc>
        <w:tc>
          <w:tcPr>
            <w:tcW w:w="7654" w:type="dxa"/>
          </w:tcPr>
          <w:p w14:paraId="1A7E4B09" w14:textId="78D891AC" w:rsidR="006F234A" w:rsidRPr="0090541C" w:rsidRDefault="00902782" w:rsidP="00F654BD">
            <w:pPr>
              <w:rPr>
                <w:lang w:val="hr-HR"/>
              </w:rPr>
            </w:pPr>
            <w:r>
              <w:rPr>
                <w:lang w:val="hr-HR"/>
              </w:rPr>
              <w:t>5</w:t>
            </w:r>
          </w:p>
        </w:tc>
      </w:tr>
      <w:tr w:rsidR="006F234A" w:rsidRPr="0090541C" w14:paraId="5C7450BA" w14:textId="77777777" w:rsidTr="00F654BD">
        <w:tc>
          <w:tcPr>
            <w:tcW w:w="1696" w:type="dxa"/>
          </w:tcPr>
          <w:p w14:paraId="09259B6D" w14:textId="77777777" w:rsidR="006F234A" w:rsidRPr="00C21247" w:rsidRDefault="006F234A" w:rsidP="00F654BD">
            <w:pPr>
              <w:rPr>
                <w:b/>
                <w:bCs/>
                <w:lang w:val="hr-HR"/>
              </w:rPr>
            </w:pPr>
            <w:r w:rsidRPr="00C21247">
              <w:rPr>
                <w:b/>
                <w:bCs/>
                <w:lang w:val="hr-HR"/>
              </w:rPr>
              <w:t>Izvor/Porijeklo</w:t>
            </w:r>
          </w:p>
        </w:tc>
        <w:tc>
          <w:tcPr>
            <w:tcW w:w="7654" w:type="dxa"/>
          </w:tcPr>
          <w:p w14:paraId="02C8626B" w14:textId="77777777" w:rsidR="006F234A" w:rsidRPr="0090541C" w:rsidRDefault="006F234A" w:rsidP="00F654BD">
            <w:pPr>
              <w:rPr>
                <w:lang w:val="hr-HR"/>
              </w:rPr>
            </w:pPr>
            <w:r>
              <w:rPr>
                <w:lang w:val="hr-HR"/>
              </w:rPr>
              <w:t>Korisnički zahtjevi za softver za lokalizaciju signala mobilnih uređaja u štićenim objektima.</w:t>
            </w:r>
            <w:r w:rsidRPr="00C21247">
              <w:rPr>
                <w:vertAlign w:val="superscript"/>
                <w:lang w:val="hr-HR"/>
              </w:rPr>
              <w:t>4</w:t>
            </w:r>
          </w:p>
        </w:tc>
      </w:tr>
    </w:tbl>
    <w:p w14:paraId="4C0F1644" w14:textId="198B2BC6" w:rsidR="008D0353" w:rsidRDefault="008D0353" w:rsidP="008D0353">
      <w:pPr>
        <w:rPr>
          <w:lang w:val="hr-HR"/>
        </w:rPr>
      </w:pPr>
    </w:p>
    <w:tbl>
      <w:tblPr>
        <w:tblStyle w:val="TableGrid"/>
        <w:tblW w:w="0" w:type="auto"/>
        <w:tblLook w:val="04A0" w:firstRow="1" w:lastRow="0" w:firstColumn="1" w:lastColumn="0" w:noHBand="0" w:noVBand="1"/>
      </w:tblPr>
      <w:tblGrid>
        <w:gridCol w:w="1696"/>
        <w:gridCol w:w="7654"/>
      </w:tblGrid>
      <w:tr w:rsidR="00902782" w:rsidRPr="0090541C" w14:paraId="3D381243" w14:textId="77777777" w:rsidTr="00F654BD">
        <w:tc>
          <w:tcPr>
            <w:tcW w:w="1696" w:type="dxa"/>
          </w:tcPr>
          <w:p w14:paraId="2F8F9B12" w14:textId="77777777" w:rsidR="00902782" w:rsidRPr="00C21247" w:rsidRDefault="00902782" w:rsidP="00F654BD">
            <w:pPr>
              <w:rPr>
                <w:b/>
                <w:bCs/>
                <w:lang w:val="hr-HR"/>
              </w:rPr>
            </w:pPr>
            <w:r w:rsidRPr="00C21247">
              <w:rPr>
                <w:b/>
                <w:bCs/>
                <w:lang w:val="hr-HR"/>
              </w:rPr>
              <w:t>Identifikator</w:t>
            </w:r>
          </w:p>
        </w:tc>
        <w:tc>
          <w:tcPr>
            <w:tcW w:w="7654" w:type="dxa"/>
          </w:tcPr>
          <w:p w14:paraId="333CC400" w14:textId="7D608802" w:rsidR="00902782" w:rsidRPr="00C21247" w:rsidRDefault="00902782" w:rsidP="00F654BD">
            <w:pPr>
              <w:rPr>
                <w:b/>
                <w:bCs/>
                <w:lang w:val="hr-HR"/>
              </w:rPr>
            </w:pPr>
            <w:r w:rsidRPr="00C21247">
              <w:rPr>
                <w:b/>
                <w:bCs/>
                <w:lang w:val="hr-HR"/>
              </w:rPr>
              <w:t>FZ-</w:t>
            </w:r>
            <w:r>
              <w:rPr>
                <w:b/>
                <w:bCs/>
                <w:lang w:val="hr-HR"/>
              </w:rPr>
              <w:t>4</w:t>
            </w:r>
          </w:p>
        </w:tc>
      </w:tr>
      <w:tr w:rsidR="00902782" w:rsidRPr="0090541C" w14:paraId="11E0F4C4" w14:textId="77777777" w:rsidTr="00F654BD">
        <w:tc>
          <w:tcPr>
            <w:tcW w:w="1696" w:type="dxa"/>
          </w:tcPr>
          <w:p w14:paraId="2B215B26" w14:textId="77777777" w:rsidR="00902782" w:rsidRPr="00C21247" w:rsidRDefault="00902782" w:rsidP="00F654BD">
            <w:pPr>
              <w:rPr>
                <w:b/>
                <w:bCs/>
                <w:lang w:val="hr-HR"/>
              </w:rPr>
            </w:pPr>
            <w:r w:rsidRPr="00C21247">
              <w:rPr>
                <w:b/>
                <w:bCs/>
                <w:lang w:val="hr-HR"/>
              </w:rPr>
              <w:t>Zahtjev</w:t>
            </w:r>
          </w:p>
        </w:tc>
        <w:tc>
          <w:tcPr>
            <w:tcW w:w="7654" w:type="dxa"/>
          </w:tcPr>
          <w:p w14:paraId="39B28D3B" w14:textId="79128F65" w:rsidR="00902782" w:rsidRPr="0090541C" w:rsidRDefault="00902782" w:rsidP="00F654BD">
            <w:pPr>
              <w:rPr>
                <w:lang w:val="hr-HR"/>
              </w:rPr>
            </w:pPr>
            <w:r w:rsidRPr="00902782">
              <w:rPr>
                <w:lang w:val="hr-HR"/>
              </w:rPr>
              <w:t xml:space="preserve">Voditelj objekta mora moći odrediti u aplikaciji koji mobilni uređaji su posjedu </w:t>
            </w:r>
            <w:r w:rsidR="009A3197">
              <w:rPr>
                <w:lang w:val="hr-HR"/>
              </w:rPr>
              <w:t>osoblja štićenog objekta (zaštitara)</w:t>
            </w:r>
            <w:r>
              <w:rPr>
                <w:lang w:val="hr-HR"/>
              </w:rPr>
              <w:t>.</w:t>
            </w:r>
          </w:p>
        </w:tc>
      </w:tr>
      <w:tr w:rsidR="00902782" w:rsidRPr="0090541C" w14:paraId="14065B6F" w14:textId="77777777" w:rsidTr="00F654BD">
        <w:tc>
          <w:tcPr>
            <w:tcW w:w="1696" w:type="dxa"/>
          </w:tcPr>
          <w:p w14:paraId="7E1ABEFE" w14:textId="77777777" w:rsidR="00902782" w:rsidRPr="00C21247" w:rsidRDefault="00902782" w:rsidP="00F654BD">
            <w:pPr>
              <w:rPr>
                <w:b/>
                <w:bCs/>
                <w:lang w:val="hr-HR"/>
              </w:rPr>
            </w:pPr>
            <w:r w:rsidRPr="00C21247">
              <w:rPr>
                <w:b/>
                <w:bCs/>
                <w:lang w:val="hr-HR"/>
              </w:rPr>
              <w:t>Obrazloženje</w:t>
            </w:r>
          </w:p>
        </w:tc>
        <w:tc>
          <w:tcPr>
            <w:tcW w:w="7654" w:type="dxa"/>
          </w:tcPr>
          <w:p w14:paraId="631E1487" w14:textId="120762D6" w:rsidR="00902782" w:rsidRPr="0090541C" w:rsidRDefault="00902782" w:rsidP="00F654BD">
            <w:pPr>
              <w:rPr>
                <w:lang w:val="hr-HR"/>
              </w:rPr>
            </w:pPr>
            <w:r>
              <w:rPr>
                <w:lang w:val="hr-HR"/>
              </w:rPr>
              <w:t>Kako aplikacija ne bi sala bespotrebne obavjesti o pronađenom mobilnom uređaju potrebno je unesti koji uređaji su sigurni (radi kojih se uređaja ne šalje obavjest)</w:t>
            </w:r>
            <w:r w:rsidR="009A3197">
              <w:rPr>
                <w:lang w:val="hr-HR"/>
              </w:rPr>
              <w:t>.</w:t>
            </w:r>
          </w:p>
        </w:tc>
      </w:tr>
      <w:tr w:rsidR="00902782" w:rsidRPr="0090541C" w14:paraId="7A262EE8" w14:textId="77777777" w:rsidTr="00F654BD">
        <w:tc>
          <w:tcPr>
            <w:tcW w:w="1696" w:type="dxa"/>
          </w:tcPr>
          <w:p w14:paraId="52EE6360" w14:textId="77777777" w:rsidR="00902782" w:rsidRPr="00C21247" w:rsidRDefault="00902782" w:rsidP="00F654BD">
            <w:pPr>
              <w:jc w:val="left"/>
              <w:rPr>
                <w:b/>
                <w:bCs/>
                <w:lang w:val="hr-HR"/>
              </w:rPr>
            </w:pPr>
            <w:r w:rsidRPr="00C21247">
              <w:rPr>
                <w:b/>
                <w:bCs/>
                <w:lang w:val="hr-HR"/>
              </w:rPr>
              <w:t>Način provjere</w:t>
            </w:r>
          </w:p>
        </w:tc>
        <w:tc>
          <w:tcPr>
            <w:tcW w:w="7654" w:type="dxa"/>
          </w:tcPr>
          <w:p w14:paraId="1E67409B" w14:textId="274F982E" w:rsidR="00902782" w:rsidRPr="0090541C" w:rsidRDefault="009A3197" w:rsidP="00F654BD">
            <w:pPr>
              <w:rPr>
                <w:lang w:val="hr-HR"/>
              </w:rPr>
            </w:pPr>
            <w:r>
              <w:rPr>
                <w:lang w:val="hr-HR"/>
              </w:rPr>
              <w:t>Ukoliko mobilni uređaj nije unesen u aplikaciju kao sigurni mobilni uređaj aplikacija će putem SMS-a i e-maila poslati obavjest osoblju štićenog objekta.</w:t>
            </w:r>
          </w:p>
        </w:tc>
      </w:tr>
      <w:tr w:rsidR="00902782" w:rsidRPr="0090541C" w14:paraId="66D7BB70" w14:textId="77777777" w:rsidTr="00F654BD">
        <w:tc>
          <w:tcPr>
            <w:tcW w:w="1696" w:type="dxa"/>
          </w:tcPr>
          <w:p w14:paraId="25E267C1" w14:textId="77777777" w:rsidR="00902782" w:rsidRPr="00C21247" w:rsidRDefault="00902782" w:rsidP="00F654BD">
            <w:pPr>
              <w:jc w:val="left"/>
              <w:rPr>
                <w:b/>
                <w:bCs/>
                <w:lang w:val="hr-HR"/>
              </w:rPr>
            </w:pPr>
            <w:r w:rsidRPr="00C21247">
              <w:rPr>
                <w:b/>
                <w:bCs/>
                <w:lang w:val="hr-HR"/>
              </w:rPr>
              <w:t>Prioritet [1-5]</w:t>
            </w:r>
          </w:p>
        </w:tc>
        <w:tc>
          <w:tcPr>
            <w:tcW w:w="7654" w:type="dxa"/>
          </w:tcPr>
          <w:p w14:paraId="79B3191F" w14:textId="6632E82C" w:rsidR="00902782" w:rsidRPr="0090541C" w:rsidRDefault="009A3197" w:rsidP="00F654BD">
            <w:pPr>
              <w:rPr>
                <w:lang w:val="hr-HR"/>
              </w:rPr>
            </w:pPr>
            <w:r>
              <w:rPr>
                <w:lang w:val="hr-HR"/>
              </w:rPr>
              <w:t>2</w:t>
            </w:r>
          </w:p>
        </w:tc>
      </w:tr>
      <w:tr w:rsidR="00902782" w:rsidRPr="0090541C" w14:paraId="5105EAB6" w14:textId="77777777" w:rsidTr="00F654BD">
        <w:tc>
          <w:tcPr>
            <w:tcW w:w="1696" w:type="dxa"/>
          </w:tcPr>
          <w:p w14:paraId="7D3E9738" w14:textId="77777777" w:rsidR="00902782" w:rsidRPr="00C21247" w:rsidRDefault="00902782" w:rsidP="00F654BD">
            <w:pPr>
              <w:rPr>
                <w:b/>
                <w:bCs/>
                <w:lang w:val="hr-HR"/>
              </w:rPr>
            </w:pPr>
            <w:r w:rsidRPr="00C21247">
              <w:rPr>
                <w:b/>
                <w:bCs/>
                <w:lang w:val="hr-HR"/>
              </w:rPr>
              <w:t>Izvor/Porijeklo</w:t>
            </w:r>
          </w:p>
        </w:tc>
        <w:tc>
          <w:tcPr>
            <w:tcW w:w="7654" w:type="dxa"/>
          </w:tcPr>
          <w:p w14:paraId="653C2FE2" w14:textId="77777777" w:rsidR="00902782" w:rsidRPr="0090541C" w:rsidRDefault="00902782" w:rsidP="00F654BD">
            <w:pPr>
              <w:rPr>
                <w:lang w:val="hr-HR"/>
              </w:rPr>
            </w:pPr>
            <w:r>
              <w:rPr>
                <w:lang w:val="hr-HR"/>
              </w:rPr>
              <w:t>Korisnički zahtjevi za softver za lokalizaciju signala mobilnih uređaja u štićenim objektima.</w:t>
            </w:r>
            <w:r w:rsidRPr="00C21247">
              <w:rPr>
                <w:vertAlign w:val="superscript"/>
                <w:lang w:val="hr-HR"/>
              </w:rPr>
              <w:t>4</w:t>
            </w:r>
          </w:p>
        </w:tc>
      </w:tr>
    </w:tbl>
    <w:p w14:paraId="0B1AF857" w14:textId="20A2A172" w:rsidR="00902782" w:rsidRDefault="00902782" w:rsidP="008D0353">
      <w:pPr>
        <w:rPr>
          <w:lang w:val="hr-HR"/>
        </w:rPr>
      </w:pPr>
    </w:p>
    <w:tbl>
      <w:tblPr>
        <w:tblStyle w:val="TableGrid"/>
        <w:tblW w:w="0" w:type="auto"/>
        <w:tblLook w:val="04A0" w:firstRow="1" w:lastRow="0" w:firstColumn="1" w:lastColumn="0" w:noHBand="0" w:noVBand="1"/>
      </w:tblPr>
      <w:tblGrid>
        <w:gridCol w:w="1696"/>
        <w:gridCol w:w="7654"/>
      </w:tblGrid>
      <w:tr w:rsidR="00902782" w:rsidRPr="0090541C" w14:paraId="0A992688" w14:textId="77777777" w:rsidTr="00F654BD">
        <w:tc>
          <w:tcPr>
            <w:tcW w:w="1696" w:type="dxa"/>
          </w:tcPr>
          <w:p w14:paraId="356B31E2" w14:textId="77777777" w:rsidR="00902782" w:rsidRPr="00C21247" w:rsidRDefault="00902782" w:rsidP="00F654BD">
            <w:pPr>
              <w:rPr>
                <w:b/>
                <w:bCs/>
                <w:lang w:val="hr-HR"/>
              </w:rPr>
            </w:pPr>
            <w:r w:rsidRPr="00C21247">
              <w:rPr>
                <w:b/>
                <w:bCs/>
                <w:lang w:val="hr-HR"/>
              </w:rPr>
              <w:t>Identifikator</w:t>
            </w:r>
          </w:p>
        </w:tc>
        <w:tc>
          <w:tcPr>
            <w:tcW w:w="7654" w:type="dxa"/>
          </w:tcPr>
          <w:p w14:paraId="6C65707C" w14:textId="411FCFDB" w:rsidR="00902782" w:rsidRPr="00C21247" w:rsidRDefault="00902782" w:rsidP="00F654BD">
            <w:pPr>
              <w:rPr>
                <w:b/>
                <w:bCs/>
                <w:lang w:val="hr-HR"/>
              </w:rPr>
            </w:pPr>
            <w:r w:rsidRPr="00C21247">
              <w:rPr>
                <w:b/>
                <w:bCs/>
                <w:lang w:val="hr-HR"/>
              </w:rPr>
              <w:t>FZ-</w:t>
            </w:r>
            <w:r w:rsidR="009A3197">
              <w:rPr>
                <w:b/>
                <w:bCs/>
                <w:lang w:val="hr-HR"/>
              </w:rPr>
              <w:t>5</w:t>
            </w:r>
          </w:p>
        </w:tc>
      </w:tr>
      <w:tr w:rsidR="00902782" w:rsidRPr="0090541C" w14:paraId="03138C9C" w14:textId="77777777" w:rsidTr="00F654BD">
        <w:tc>
          <w:tcPr>
            <w:tcW w:w="1696" w:type="dxa"/>
          </w:tcPr>
          <w:p w14:paraId="3067EF06" w14:textId="77777777" w:rsidR="00902782" w:rsidRPr="00C21247" w:rsidRDefault="00902782" w:rsidP="00F654BD">
            <w:pPr>
              <w:rPr>
                <w:b/>
                <w:bCs/>
                <w:lang w:val="hr-HR"/>
              </w:rPr>
            </w:pPr>
            <w:r w:rsidRPr="00C21247">
              <w:rPr>
                <w:b/>
                <w:bCs/>
                <w:lang w:val="hr-HR"/>
              </w:rPr>
              <w:t>Zahtjev</w:t>
            </w:r>
          </w:p>
        </w:tc>
        <w:tc>
          <w:tcPr>
            <w:tcW w:w="7654" w:type="dxa"/>
          </w:tcPr>
          <w:p w14:paraId="1E4974D3" w14:textId="45980321" w:rsidR="00902782" w:rsidRPr="0090541C" w:rsidRDefault="009A3197" w:rsidP="00F654BD">
            <w:pPr>
              <w:rPr>
                <w:lang w:val="hr-HR"/>
              </w:rPr>
            </w:pPr>
            <w:r w:rsidRPr="009A3197">
              <w:rPr>
                <w:lang w:val="hr-HR"/>
              </w:rPr>
              <w:t>Aplikacija obavještava voditelja objekta i dežurne zaštitare</w:t>
            </w:r>
            <w:r>
              <w:rPr>
                <w:lang w:val="hr-HR"/>
              </w:rPr>
              <w:t xml:space="preserve"> </w:t>
            </w:r>
            <w:r w:rsidRPr="009A3197">
              <w:rPr>
                <w:lang w:val="hr-HR"/>
              </w:rPr>
              <w:t xml:space="preserve">putem maila i SMS poruke o pronalasku </w:t>
            </w:r>
            <w:r>
              <w:rPr>
                <w:lang w:val="hr-HR"/>
              </w:rPr>
              <w:t>nedozvoljenog mobilnog</w:t>
            </w:r>
            <w:r w:rsidRPr="009A3197">
              <w:rPr>
                <w:lang w:val="hr-HR"/>
              </w:rPr>
              <w:t xml:space="preserve"> uređaja</w:t>
            </w:r>
            <w:r w:rsidR="00A922B6">
              <w:rPr>
                <w:lang w:val="hr-HR"/>
              </w:rPr>
              <w:t>.</w:t>
            </w:r>
          </w:p>
        </w:tc>
      </w:tr>
      <w:tr w:rsidR="00902782" w:rsidRPr="0090541C" w14:paraId="60796613" w14:textId="77777777" w:rsidTr="00F654BD">
        <w:tc>
          <w:tcPr>
            <w:tcW w:w="1696" w:type="dxa"/>
          </w:tcPr>
          <w:p w14:paraId="2005FADD" w14:textId="77777777" w:rsidR="00902782" w:rsidRPr="00C21247" w:rsidRDefault="00902782" w:rsidP="00F654BD">
            <w:pPr>
              <w:rPr>
                <w:b/>
                <w:bCs/>
                <w:lang w:val="hr-HR"/>
              </w:rPr>
            </w:pPr>
            <w:r w:rsidRPr="00C21247">
              <w:rPr>
                <w:b/>
                <w:bCs/>
                <w:lang w:val="hr-HR"/>
              </w:rPr>
              <w:t>Obrazloženje</w:t>
            </w:r>
          </w:p>
        </w:tc>
        <w:tc>
          <w:tcPr>
            <w:tcW w:w="7654" w:type="dxa"/>
          </w:tcPr>
          <w:p w14:paraId="2075C0FD" w14:textId="3232D2DA" w:rsidR="00902782" w:rsidRPr="0090541C" w:rsidRDefault="009A3197" w:rsidP="00F654BD">
            <w:pPr>
              <w:rPr>
                <w:lang w:val="hr-HR"/>
              </w:rPr>
            </w:pPr>
            <w:r>
              <w:rPr>
                <w:lang w:val="hr-HR"/>
              </w:rPr>
              <w:t>Kako bi se što prije poduzela akcija u vezi s nedozvoljenim mobilnim uređajem šalje se obavjest osoblju štićenog objekta kako bi oni što prije reagirali.</w:t>
            </w:r>
          </w:p>
        </w:tc>
      </w:tr>
      <w:tr w:rsidR="00902782" w:rsidRPr="0090541C" w14:paraId="24AEBE0E" w14:textId="77777777" w:rsidTr="00F654BD">
        <w:tc>
          <w:tcPr>
            <w:tcW w:w="1696" w:type="dxa"/>
          </w:tcPr>
          <w:p w14:paraId="2C4DE1A3" w14:textId="77777777" w:rsidR="00902782" w:rsidRPr="00C21247" w:rsidRDefault="00902782" w:rsidP="00F654BD">
            <w:pPr>
              <w:jc w:val="left"/>
              <w:rPr>
                <w:b/>
                <w:bCs/>
                <w:lang w:val="hr-HR"/>
              </w:rPr>
            </w:pPr>
            <w:r w:rsidRPr="00C21247">
              <w:rPr>
                <w:b/>
                <w:bCs/>
                <w:lang w:val="hr-HR"/>
              </w:rPr>
              <w:t>Način provjere</w:t>
            </w:r>
          </w:p>
        </w:tc>
        <w:tc>
          <w:tcPr>
            <w:tcW w:w="7654" w:type="dxa"/>
          </w:tcPr>
          <w:p w14:paraId="42D5F1EC" w14:textId="2E31300F" w:rsidR="00902782" w:rsidRPr="0090541C" w:rsidRDefault="009A3197" w:rsidP="00F654BD">
            <w:pPr>
              <w:rPr>
                <w:lang w:val="hr-HR"/>
              </w:rPr>
            </w:pPr>
            <w:r>
              <w:rPr>
                <w:lang w:val="hr-HR"/>
              </w:rPr>
              <w:t>Ukoliko je stigla obavjest osoblju na SMS i mail, ova funkcija je uspješno provedena.</w:t>
            </w:r>
          </w:p>
        </w:tc>
      </w:tr>
      <w:tr w:rsidR="00902782" w:rsidRPr="0090541C" w14:paraId="6163A8D4" w14:textId="77777777" w:rsidTr="00F654BD">
        <w:tc>
          <w:tcPr>
            <w:tcW w:w="1696" w:type="dxa"/>
          </w:tcPr>
          <w:p w14:paraId="5EBDF853" w14:textId="77777777" w:rsidR="00902782" w:rsidRPr="00C21247" w:rsidRDefault="00902782" w:rsidP="00F654BD">
            <w:pPr>
              <w:jc w:val="left"/>
              <w:rPr>
                <w:b/>
                <w:bCs/>
                <w:lang w:val="hr-HR"/>
              </w:rPr>
            </w:pPr>
            <w:r w:rsidRPr="00C21247">
              <w:rPr>
                <w:b/>
                <w:bCs/>
                <w:lang w:val="hr-HR"/>
              </w:rPr>
              <w:t>Prioritet [1-5]</w:t>
            </w:r>
          </w:p>
        </w:tc>
        <w:tc>
          <w:tcPr>
            <w:tcW w:w="7654" w:type="dxa"/>
          </w:tcPr>
          <w:p w14:paraId="38EC6ECE" w14:textId="10E01E80" w:rsidR="00902782" w:rsidRPr="0090541C" w:rsidRDefault="009A3197" w:rsidP="00F654BD">
            <w:pPr>
              <w:rPr>
                <w:lang w:val="hr-HR"/>
              </w:rPr>
            </w:pPr>
            <w:r>
              <w:rPr>
                <w:lang w:val="hr-HR"/>
              </w:rPr>
              <w:t>2</w:t>
            </w:r>
          </w:p>
        </w:tc>
      </w:tr>
      <w:tr w:rsidR="00902782" w:rsidRPr="0090541C" w14:paraId="30ED5D2A" w14:textId="77777777" w:rsidTr="00F654BD">
        <w:tc>
          <w:tcPr>
            <w:tcW w:w="1696" w:type="dxa"/>
          </w:tcPr>
          <w:p w14:paraId="4750BE9B" w14:textId="77777777" w:rsidR="00902782" w:rsidRPr="00C21247" w:rsidRDefault="00902782" w:rsidP="00F654BD">
            <w:pPr>
              <w:rPr>
                <w:b/>
                <w:bCs/>
                <w:lang w:val="hr-HR"/>
              </w:rPr>
            </w:pPr>
            <w:r w:rsidRPr="00C21247">
              <w:rPr>
                <w:b/>
                <w:bCs/>
                <w:lang w:val="hr-HR"/>
              </w:rPr>
              <w:t>Izvor/Porijeklo</w:t>
            </w:r>
          </w:p>
        </w:tc>
        <w:tc>
          <w:tcPr>
            <w:tcW w:w="7654" w:type="dxa"/>
          </w:tcPr>
          <w:p w14:paraId="7FAD283B" w14:textId="77777777" w:rsidR="00902782" w:rsidRPr="0090541C" w:rsidRDefault="00902782" w:rsidP="00F654BD">
            <w:pPr>
              <w:rPr>
                <w:lang w:val="hr-HR"/>
              </w:rPr>
            </w:pPr>
            <w:r>
              <w:rPr>
                <w:lang w:val="hr-HR"/>
              </w:rPr>
              <w:t>Korisnički zahtjevi za softver za lokalizaciju signala mobilnih uređaja u štićenim objektima.</w:t>
            </w:r>
            <w:r w:rsidRPr="00C21247">
              <w:rPr>
                <w:vertAlign w:val="superscript"/>
                <w:lang w:val="hr-HR"/>
              </w:rPr>
              <w:t>4</w:t>
            </w:r>
          </w:p>
        </w:tc>
      </w:tr>
    </w:tbl>
    <w:p w14:paraId="1A18686F" w14:textId="37088E70" w:rsidR="00902782" w:rsidRDefault="00902782" w:rsidP="008D0353">
      <w:pPr>
        <w:rPr>
          <w:lang w:val="hr-HR"/>
        </w:rPr>
      </w:pPr>
    </w:p>
    <w:tbl>
      <w:tblPr>
        <w:tblStyle w:val="TableGrid"/>
        <w:tblW w:w="0" w:type="auto"/>
        <w:tblLook w:val="04A0" w:firstRow="1" w:lastRow="0" w:firstColumn="1" w:lastColumn="0" w:noHBand="0" w:noVBand="1"/>
      </w:tblPr>
      <w:tblGrid>
        <w:gridCol w:w="1696"/>
        <w:gridCol w:w="7654"/>
      </w:tblGrid>
      <w:tr w:rsidR="009A3197" w:rsidRPr="0090541C" w14:paraId="2F418051" w14:textId="77777777" w:rsidTr="00F654BD">
        <w:tc>
          <w:tcPr>
            <w:tcW w:w="1696" w:type="dxa"/>
          </w:tcPr>
          <w:p w14:paraId="520185E3" w14:textId="77777777" w:rsidR="009A3197" w:rsidRPr="00C21247" w:rsidRDefault="009A3197" w:rsidP="00F654BD">
            <w:pPr>
              <w:rPr>
                <w:b/>
                <w:bCs/>
                <w:lang w:val="hr-HR"/>
              </w:rPr>
            </w:pPr>
            <w:r w:rsidRPr="00C21247">
              <w:rPr>
                <w:b/>
                <w:bCs/>
                <w:lang w:val="hr-HR"/>
              </w:rPr>
              <w:t>Identifikator</w:t>
            </w:r>
          </w:p>
        </w:tc>
        <w:tc>
          <w:tcPr>
            <w:tcW w:w="7654" w:type="dxa"/>
          </w:tcPr>
          <w:p w14:paraId="1F7A3B4B" w14:textId="50F87A14" w:rsidR="009A3197" w:rsidRPr="00C21247" w:rsidRDefault="009A3197" w:rsidP="00F654BD">
            <w:pPr>
              <w:rPr>
                <w:b/>
                <w:bCs/>
                <w:lang w:val="hr-HR"/>
              </w:rPr>
            </w:pPr>
            <w:r w:rsidRPr="00C21247">
              <w:rPr>
                <w:b/>
                <w:bCs/>
                <w:lang w:val="hr-HR"/>
              </w:rPr>
              <w:t>FZ-</w:t>
            </w:r>
            <w:r>
              <w:rPr>
                <w:b/>
                <w:bCs/>
                <w:lang w:val="hr-HR"/>
              </w:rPr>
              <w:t>6</w:t>
            </w:r>
          </w:p>
        </w:tc>
      </w:tr>
      <w:tr w:rsidR="009A3197" w:rsidRPr="0090541C" w14:paraId="0163EA6C" w14:textId="77777777" w:rsidTr="00F654BD">
        <w:tc>
          <w:tcPr>
            <w:tcW w:w="1696" w:type="dxa"/>
          </w:tcPr>
          <w:p w14:paraId="7EE4759E" w14:textId="77777777" w:rsidR="009A3197" w:rsidRPr="00C21247" w:rsidRDefault="009A3197" w:rsidP="00F654BD">
            <w:pPr>
              <w:rPr>
                <w:b/>
                <w:bCs/>
                <w:lang w:val="hr-HR"/>
              </w:rPr>
            </w:pPr>
            <w:r w:rsidRPr="00C21247">
              <w:rPr>
                <w:b/>
                <w:bCs/>
                <w:lang w:val="hr-HR"/>
              </w:rPr>
              <w:t>Zahtjev</w:t>
            </w:r>
          </w:p>
        </w:tc>
        <w:tc>
          <w:tcPr>
            <w:tcW w:w="7654" w:type="dxa"/>
          </w:tcPr>
          <w:p w14:paraId="1D813892" w14:textId="5DB985E5" w:rsidR="009A3197" w:rsidRPr="0090541C" w:rsidRDefault="009A3197" w:rsidP="00F654BD">
            <w:pPr>
              <w:rPr>
                <w:lang w:val="hr-HR"/>
              </w:rPr>
            </w:pPr>
            <w:r w:rsidRPr="009A3197">
              <w:rPr>
                <w:lang w:val="hr-HR"/>
              </w:rPr>
              <w:t>Voditelj objekta mora moći dizajnirati svoj objekt unutar aplikacije</w:t>
            </w:r>
            <w:r w:rsidR="00A922B6">
              <w:rPr>
                <w:lang w:val="hr-HR"/>
              </w:rPr>
              <w:t xml:space="preserve"> u obliku tlocrta</w:t>
            </w:r>
            <w:r w:rsidRPr="009A3197">
              <w:rPr>
                <w:lang w:val="hr-HR"/>
              </w:rPr>
              <w:t xml:space="preserve"> po katovima te na razini pojedine sobe u kojoj se nalazi uređaj za skeniranje</w:t>
            </w:r>
            <w:r w:rsidR="00A922B6">
              <w:rPr>
                <w:lang w:val="hr-HR"/>
              </w:rPr>
              <w:t>.</w:t>
            </w:r>
          </w:p>
        </w:tc>
      </w:tr>
      <w:tr w:rsidR="009A3197" w:rsidRPr="0090541C" w14:paraId="325B401E" w14:textId="77777777" w:rsidTr="00F654BD">
        <w:tc>
          <w:tcPr>
            <w:tcW w:w="1696" w:type="dxa"/>
          </w:tcPr>
          <w:p w14:paraId="7124D93E" w14:textId="77777777" w:rsidR="009A3197" w:rsidRPr="00C21247" w:rsidRDefault="009A3197" w:rsidP="00F654BD">
            <w:pPr>
              <w:rPr>
                <w:b/>
                <w:bCs/>
                <w:lang w:val="hr-HR"/>
              </w:rPr>
            </w:pPr>
            <w:r w:rsidRPr="00C21247">
              <w:rPr>
                <w:b/>
                <w:bCs/>
                <w:lang w:val="hr-HR"/>
              </w:rPr>
              <w:t>Obrazloženje</w:t>
            </w:r>
          </w:p>
        </w:tc>
        <w:tc>
          <w:tcPr>
            <w:tcW w:w="7654" w:type="dxa"/>
          </w:tcPr>
          <w:p w14:paraId="2DAF1F94" w14:textId="0C2AEAA0" w:rsidR="009A3197" w:rsidRPr="0090541C" w:rsidRDefault="00A922B6" w:rsidP="00F654BD">
            <w:pPr>
              <w:rPr>
                <w:lang w:val="hr-HR"/>
              </w:rPr>
            </w:pPr>
            <w:r>
              <w:rPr>
                <w:lang w:val="hr-HR"/>
              </w:rPr>
              <w:t>Kako bi se grafički mogle prikazati lokacije mobilnih uređaja u štićenom objektu te kako bi se od toga mogla napraviti snimka kretanja mobilnih uređaja po štićenom objektu potrebno je u aplikaciju unesti oblik štićenog objekta, koje osobe se gdje nalaze (koji zatvorenici u kojoj sobi) te gdje se nalaze skeneri za pronalaženje mobilnih uređaja.</w:t>
            </w:r>
          </w:p>
        </w:tc>
      </w:tr>
      <w:tr w:rsidR="009A3197" w:rsidRPr="0090541C" w14:paraId="1843EC51" w14:textId="77777777" w:rsidTr="00F654BD">
        <w:tc>
          <w:tcPr>
            <w:tcW w:w="1696" w:type="dxa"/>
          </w:tcPr>
          <w:p w14:paraId="71B78015" w14:textId="77777777" w:rsidR="009A3197" w:rsidRPr="00C21247" w:rsidRDefault="009A3197" w:rsidP="00F654BD">
            <w:pPr>
              <w:jc w:val="left"/>
              <w:rPr>
                <w:b/>
                <w:bCs/>
                <w:lang w:val="hr-HR"/>
              </w:rPr>
            </w:pPr>
            <w:r w:rsidRPr="00C21247">
              <w:rPr>
                <w:b/>
                <w:bCs/>
                <w:lang w:val="hr-HR"/>
              </w:rPr>
              <w:t>Način provjere</w:t>
            </w:r>
          </w:p>
        </w:tc>
        <w:tc>
          <w:tcPr>
            <w:tcW w:w="7654" w:type="dxa"/>
          </w:tcPr>
          <w:p w14:paraId="27B9A6E2" w14:textId="0C05A4B8" w:rsidR="009A3197" w:rsidRPr="0090541C" w:rsidRDefault="002D5460" w:rsidP="00F654BD">
            <w:pPr>
              <w:rPr>
                <w:lang w:val="hr-HR"/>
              </w:rPr>
            </w:pPr>
            <w:r>
              <w:rPr>
                <w:lang w:val="hr-HR"/>
              </w:rPr>
              <w:t>Skeneri mogu locirati jedni druge te dati povratnu informaciju o preciznosti dizajniranog tlocrta.</w:t>
            </w:r>
          </w:p>
        </w:tc>
      </w:tr>
      <w:tr w:rsidR="009A3197" w:rsidRPr="0090541C" w14:paraId="3DD57BF6" w14:textId="77777777" w:rsidTr="00F654BD">
        <w:tc>
          <w:tcPr>
            <w:tcW w:w="1696" w:type="dxa"/>
          </w:tcPr>
          <w:p w14:paraId="00CDAC75" w14:textId="77777777" w:rsidR="009A3197" w:rsidRPr="00C21247" w:rsidRDefault="009A3197" w:rsidP="00F654BD">
            <w:pPr>
              <w:jc w:val="left"/>
              <w:rPr>
                <w:b/>
                <w:bCs/>
                <w:lang w:val="hr-HR"/>
              </w:rPr>
            </w:pPr>
            <w:r w:rsidRPr="00C21247">
              <w:rPr>
                <w:b/>
                <w:bCs/>
                <w:lang w:val="hr-HR"/>
              </w:rPr>
              <w:t>Prioritet [1-5]</w:t>
            </w:r>
          </w:p>
        </w:tc>
        <w:tc>
          <w:tcPr>
            <w:tcW w:w="7654" w:type="dxa"/>
          </w:tcPr>
          <w:p w14:paraId="6D5DAD7D" w14:textId="77777777" w:rsidR="009A3197" w:rsidRPr="0090541C" w:rsidRDefault="009A3197" w:rsidP="00F654BD">
            <w:pPr>
              <w:rPr>
                <w:lang w:val="hr-HR"/>
              </w:rPr>
            </w:pPr>
            <w:r>
              <w:rPr>
                <w:lang w:val="hr-HR"/>
              </w:rPr>
              <w:t>2</w:t>
            </w:r>
          </w:p>
        </w:tc>
      </w:tr>
      <w:tr w:rsidR="009A3197" w:rsidRPr="0090541C" w14:paraId="5A236B1E" w14:textId="77777777" w:rsidTr="00F654BD">
        <w:tc>
          <w:tcPr>
            <w:tcW w:w="1696" w:type="dxa"/>
          </w:tcPr>
          <w:p w14:paraId="420172CB" w14:textId="77777777" w:rsidR="009A3197" w:rsidRPr="00C21247" w:rsidRDefault="009A3197" w:rsidP="00F654BD">
            <w:pPr>
              <w:rPr>
                <w:b/>
                <w:bCs/>
                <w:lang w:val="hr-HR"/>
              </w:rPr>
            </w:pPr>
            <w:r w:rsidRPr="00C21247">
              <w:rPr>
                <w:b/>
                <w:bCs/>
                <w:lang w:val="hr-HR"/>
              </w:rPr>
              <w:t>Izvor/Porijeklo</w:t>
            </w:r>
          </w:p>
        </w:tc>
        <w:tc>
          <w:tcPr>
            <w:tcW w:w="7654" w:type="dxa"/>
          </w:tcPr>
          <w:p w14:paraId="4C9DBB33" w14:textId="77777777" w:rsidR="009A3197" w:rsidRPr="0090541C" w:rsidRDefault="009A3197" w:rsidP="00F654BD">
            <w:pPr>
              <w:rPr>
                <w:lang w:val="hr-HR"/>
              </w:rPr>
            </w:pPr>
            <w:r>
              <w:rPr>
                <w:lang w:val="hr-HR"/>
              </w:rPr>
              <w:t>Korisnički zahtjevi za softver za lokalizaciju signala mobilnih uređaja u štićenim objektima.</w:t>
            </w:r>
            <w:r w:rsidRPr="00C21247">
              <w:rPr>
                <w:vertAlign w:val="superscript"/>
                <w:lang w:val="hr-HR"/>
              </w:rPr>
              <w:t>4</w:t>
            </w:r>
          </w:p>
        </w:tc>
      </w:tr>
    </w:tbl>
    <w:p w14:paraId="5E4D2E99" w14:textId="65770AEE" w:rsidR="009A3197" w:rsidRDefault="009A3197" w:rsidP="008D0353">
      <w:pPr>
        <w:rPr>
          <w:lang w:val="hr-HR"/>
        </w:rPr>
      </w:pPr>
    </w:p>
    <w:p w14:paraId="37DC50AB" w14:textId="77777777" w:rsidR="00A922B6" w:rsidRDefault="00A922B6" w:rsidP="00A922B6">
      <w:pPr>
        <w:rPr>
          <w:lang w:val="hr-HR"/>
        </w:rPr>
      </w:pPr>
    </w:p>
    <w:tbl>
      <w:tblPr>
        <w:tblStyle w:val="TableGrid"/>
        <w:tblW w:w="0" w:type="auto"/>
        <w:tblLook w:val="04A0" w:firstRow="1" w:lastRow="0" w:firstColumn="1" w:lastColumn="0" w:noHBand="0" w:noVBand="1"/>
      </w:tblPr>
      <w:tblGrid>
        <w:gridCol w:w="1696"/>
        <w:gridCol w:w="7654"/>
      </w:tblGrid>
      <w:tr w:rsidR="00A922B6" w:rsidRPr="0090541C" w14:paraId="3E7309D2" w14:textId="77777777" w:rsidTr="00F654BD">
        <w:tc>
          <w:tcPr>
            <w:tcW w:w="1696" w:type="dxa"/>
          </w:tcPr>
          <w:p w14:paraId="1A0F8AC9" w14:textId="77777777" w:rsidR="00A922B6" w:rsidRPr="00C21247" w:rsidRDefault="00A922B6" w:rsidP="00F654BD">
            <w:pPr>
              <w:rPr>
                <w:b/>
                <w:bCs/>
                <w:lang w:val="hr-HR"/>
              </w:rPr>
            </w:pPr>
            <w:r w:rsidRPr="00C21247">
              <w:rPr>
                <w:b/>
                <w:bCs/>
                <w:lang w:val="hr-HR"/>
              </w:rPr>
              <w:lastRenderedPageBreak/>
              <w:t>Identifikator</w:t>
            </w:r>
          </w:p>
        </w:tc>
        <w:tc>
          <w:tcPr>
            <w:tcW w:w="7654" w:type="dxa"/>
          </w:tcPr>
          <w:p w14:paraId="614C129D" w14:textId="15B44379" w:rsidR="00A922B6" w:rsidRPr="00C21247" w:rsidRDefault="00A922B6" w:rsidP="00F654BD">
            <w:pPr>
              <w:rPr>
                <w:b/>
                <w:bCs/>
                <w:lang w:val="hr-HR"/>
              </w:rPr>
            </w:pPr>
            <w:r w:rsidRPr="00C21247">
              <w:rPr>
                <w:b/>
                <w:bCs/>
                <w:lang w:val="hr-HR"/>
              </w:rPr>
              <w:t>FZ-</w:t>
            </w:r>
            <w:r>
              <w:rPr>
                <w:b/>
                <w:bCs/>
                <w:lang w:val="hr-HR"/>
              </w:rPr>
              <w:t>7</w:t>
            </w:r>
          </w:p>
        </w:tc>
      </w:tr>
      <w:tr w:rsidR="00A922B6" w:rsidRPr="0090541C" w14:paraId="3EA835B8" w14:textId="77777777" w:rsidTr="00F654BD">
        <w:tc>
          <w:tcPr>
            <w:tcW w:w="1696" w:type="dxa"/>
          </w:tcPr>
          <w:p w14:paraId="5E4C8FA2" w14:textId="77777777" w:rsidR="00A922B6" w:rsidRPr="00C21247" w:rsidRDefault="00A922B6" w:rsidP="00F654BD">
            <w:pPr>
              <w:rPr>
                <w:b/>
                <w:bCs/>
                <w:lang w:val="hr-HR"/>
              </w:rPr>
            </w:pPr>
            <w:r w:rsidRPr="00C21247">
              <w:rPr>
                <w:b/>
                <w:bCs/>
                <w:lang w:val="hr-HR"/>
              </w:rPr>
              <w:t>Zahtjev</w:t>
            </w:r>
          </w:p>
        </w:tc>
        <w:tc>
          <w:tcPr>
            <w:tcW w:w="7654" w:type="dxa"/>
          </w:tcPr>
          <w:p w14:paraId="3A2F2B98" w14:textId="46D6AC3F" w:rsidR="00A922B6" w:rsidRPr="0090541C" w:rsidRDefault="00A922B6" w:rsidP="00F654BD">
            <w:pPr>
              <w:rPr>
                <w:lang w:val="hr-HR"/>
              </w:rPr>
            </w:pPr>
            <w:r w:rsidRPr="00A922B6">
              <w:rPr>
                <w:lang w:val="hr-HR"/>
              </w:rPr>
              <w:t>Program treba u stvarnom vremenu prikazati lokaciju</w:t>
            </w:r>
            <w:r w:rsidR="009E7A6F">
              <w:rPr>
                <w:lang w:val="hr-HR"/>
              </w:rPr>
              <w:t xml:space="preserve"> </w:t>
            </w:r>
            <w:r w:rsidRPr="00A922B6">
              <w:rPr>
                <w:lang w:val="hr-HR"/>
              </w:rPr>
              <w:t>mobilnih uređaja (na tlocrtu) koristeći trilateraciju</w:t>
            </w:r>
            <w:r w:rsidR="009E7A6F">
              <w:rPr>
                <w:lang w:val="hr-HR"/>
              </w:rPr>
              <w:t>.</w:t>
            </w:r>
          </w:p>
        </w:tc>
      </w:tr>
      <w:tr w:rsidR="00A922B6" w:rsidRPr="0090541C" w14:paraId="3ABBF7E9" w14:textId="77777777" w:rsidTr="00F654BD">
        <w:tc>
          <w:tcPr>
            <w:tcW w:w="1696" w:type="dxa"/>
          </w:tcPr>
          <w:p w14:paraId="5621A2F8" w14:textId="77777777" w:rsidR="00A922B6" w:rsidRPr="00C21247" w:rsidRDefault="00A922B6" w:rsidP="00F654BD">
            <w:pPr>
              <w:rPr>
                <w:b/>
                <w:bCs/>
                <w:lang w:val="hr-HR"/>
              </w:rPr>
            </w:pPr>
            <w:r w:rsidRPr="00C21247">
              <w:rPr>
                <w:b/>
                <w:bCs/>
                <w:lang w:val="hr-HR"/>
              </w:rPr>
              <w:t>Obrazloženje</w:t>
            </w:r>
          </w:p>
        </w:tc>
        <w:tc>
          <w:tcPr>
            <w:tcW w:w="7654" w:type="dxa"/>
          </w:tcPr>
          <w:p w14:paraId="6375D6BD" w14:textId="0934615F" w:rsidR="00A922B6" w:rsidRPr="0090541C" w:rsidRDefault="009E7A6F" w:rsidP="00F654BD">
            <w:pPr>
              <w:rPr>
                <w:lang w:val="hr-HR"/>
              </w:rPr>
            </w:pPr>
            <w:r>
              <w:rPr>
                <w:lang w:val="hr-HR"/>
              </w:rPr>
              <w:t>Kako bi se mogla napraviti snimka kretanja mobilnih uređaja po štićenom objektu potrebno je stvoriti grafički prikaz lokacije mobilnih uređaja u stvarnom vremenu.</w:t>
            </w:r>
          </w:p>
        </w:tc>
      </w:tr>
      <w:tr w:rsidR="00A922B6" w:rsidRPr="0090541C" w14:paraId="60E8E465" w14:textId="77777777" w:rsidTr="00F654BD">
        <w:tc>
          <w:tcPr>
            <w:tcW w:w="1696" w:type="dxa"/>
          </w:tcPr>
          <w:p w14:paraId="58228B05" w14:textId="77777777" w:rsidR="00A922B6" w:rsidRPr="00C21247" w:rsidRDefault="00A922B6" w:rsidP="00F654BD">
            <w:pPr>
              <w:jc w:val="left"/>
              <w:rPr>
                <w:b/>
                <w:bCs/>
                <w:lang w:val="hr-HR"/>
              </w:rPr>
            </w:pPr>
            <w:r w:rsidRPr="00C21247">
              <w:rPr>
                <w:b/>
                <w:bCs/>
                <w:lang w:val="hr-HR"/>
              </w:rPr>
              <w:t>Način provjere</w:t>
            </w:r>
          </w:p>
        </w:tc>
        <w:tc>
          <w:tcPr>
            <w:tcW w:w="7654" w:type="dxa"/>
          </w:tcPr>
          <w:p w14:paraId="403C35CE" w14:textId="03C49F05" w:rsidR="00A922B6" w:rsidRPr="0090541C" w:rsidRDefault="009E7A6F" w:rsidP="00F654BD">
            <w:pPr>
              <w:rPr>
                <w:lang w:val="hr-HR"/>
              </w:rPr>
            </w:pPr>
            <w:r>
              <w:rPr>
                <w:lang w:val="hr-HR"/>
              </w:rPr>
              <w:t>Ukoliko aplikacija prikazuje precizne rezultate pri testiranju lociranja jednog mobilnog uređaja, tada je ova funkcija pravilno provedena.</w:t>
            </w:r>
          </w:p>
        </w:tc>
      </w:tr>
      <w:tr w:rsidR="00A922B6" w:rsidRPr="0090541C" w14:paraId="7AB74A64" w14:textId="77777777" w:rsidTr="00F654BD">
        <w:tc>
          <w:tcPr>
            <w:tcW w:w="1696" w:type="dxa"/>
          </w:tcPr>
          <w:p w14:paraId="618ED83F" w14:textId="77777777" w:rsidR="00A922B6" w:rsidRPr="00C21247" w:rsidRDefault="00A922B6" w:rsidP="00F654BD">
            <w:pPr>
              <w:jc w:val="left"/>
              <w:rPr>
                <w:b/>
                <w:bCs/>
                <w:lang w:val="hr-HR"/>
              </w:rPr>
            </w:pPr>
            <w:r w:rsidRPr="00C21247">
              <w:rPr>
                <w:b/>
                <w:bCs/>
                <w:lang w:val="hr-HR"/>
              </w:rPr>
              <w:t>Prioritet [1-5]</w:t>
            </w:r>
          </w:p>
        </w:tc>
        <w:tc>
          <w:tcPr>
            <w:tcW w:w="7654" w:type="dxa"/>
          </w:tcPr>
          <w:p w14:paraId="400AD5C2" w14:textId="10FA8692" w:rsidR="00A922B6" w:rsidRPr="0090541C" w:rsidRDefault="009E7A6F" w:rsidP="00F654BD">
            <w:pPr>
              <w:rPr>
                <w:lang w:val="hr-HR"/>
              </w:rPr>
            </w:pPr>
            <w:r>
              <w:rPr>
                <w:lang w:val="hr-HR"/>
              </w:rPr>
              <w:t>3</w:t>
            </w:r>
          </w:p>
        </w:tc>
      </w:tr>
      <w:tr w:rsidR="00A922B6" w:rsidRPr="0090541C" w14:paraId="754EAE24" w14:textId="77777777" w:rsidTr="00F654BD">
        <w:tc>
          <w:tcPr>
            <w:tcW w:w="1696" w:type="dxa"/>
          </w:tcPr>
          <w:p w14:paraId="64ADD324" w14:textId="77777777" w:rsidR="00A922B6" w:rsidRPr="00C21247" w:rsidRDefault="00A922B6" w:rsidP="00F654BD">
            <w:pPr>
              <w:rPr>
                <w:b/>
                <w:bCs/>
                <w:lang w:val="hr-HR"/>
              </w:rPr>
            </w:pPr>
            <w:r w:rsidRPr="00C21247">
              <w:rPr>
                <w:b/>
                <w:bCs/>
                <w:lang w:val="hr-HR"/>
              </w:rPr>
              <w:t>Izvor/Porijeklo</w:t>
            </w:r>
          </w:p>
        </w:tc>
        <w:tc>
          <w:tcPr>
            <w:tcW w:w="7654" w:type="dxa"/>
          </w:tcPr>
          <w:p w14:paraId="7B89ECCF" w14:textId="77777777" w:rsidR="00A922B6" w:rsidRPr="0090541C" w:rsidRDefault="00A922B6" w:rsidP="00F654BD">
            <w:pPr>
              <w:rPr>
                <w:lang w:val="hr-HR"/>
              </w:rPr>
            </w:pPr>
            <w:r>
              <w:rPr>
                <w:lang w:val="hr-HR"/>
              </w:rPr>
              <w:t>Korisnički zahtjevi za softver za lokalizaciju signala mobilnih uređaja u štićenim objektima.</w:t>
            </w:r>
            <w:r w:rsidRPr="00C21247">
              <w:rPr>
                <w:vertAlign w:val="superscript"/>
                <w:lang w:val="hr-HR"/>
              </w:rPr>
              <w:t>4</w:t>
            </w:r>
          </w:p>
        </w:tc>
      </w:tr>
    </w:tbl>
    <w:p w14:paraId="22EB3CA1" w14:textId="3F8D33DA" w:rsidR="00A922B6" w:rsidRDefault="00A922B6" w:rsidP="008D0353">
      <w:pPr>
        <w:rPr>
          <w:lang w:val="hr-HR"/>
        </w:rPr>
      </w:pPr>
    </w:p>
    <w:p w14:paraId="6C865633" w14:textId="77777777" w:rsidR="00A922B6" w:rsidRDefault="00A922B6" w:rsidP="00A922B6">
      <w:pPr>
        <w:rPr>
          <w:lang w:val="hr-HR"/>
        </w:rPr>
      </w:pPr>
    </w:p>
    <w:tbl>
      <w:tblPr>
        <w:tblStyle w:val="TableGrid"/>
        <w:tblW w:w="0" w:type="auto"/>
        <w:tblLook w:val="04A0" w:firstRow="1" w:lastRow="0" w:firstColumn="1" w:lastColumn="0" w:noHBand="0" w:noVBand="1"/>
      </w:tblPr>
      <w:tblGrid>
        <w:gridCol w:w="1696"/>
        <w:gridCol w:w="7654"/>
      </w:tblGrid>
      <w:tr w:rsidR="00A922B6" w:rsidRPr="0090541C" w14:paraId="41B05B73" w14:textId="77777777" w:rsidTr="00F654BD">
        <w:tc>
          <w:tcPr>
            <w:tcW w:w="1696" w:type="dxa"/>
          </w:tcPr>
          <w:p w14:paraId="78A5D5D7" w14:textId="77777777" w:rsidR="00A922B6" w:rsidRPr="00C21247" w:rsidRDefault="00A922B6" w:rsidP="00F654BD">
            <w:pPr>
              <w:rPr>
                <w:b/>
                <w:bCs/>
                <w:lang w:val="hr-HR"/>
              </w:rPr>
            </w:pPr>
            <w:r w:rsidRPr="00C21247">
              <w:rPr>
                <w:b/>
                <w:bCs/>
                <w:lang w:val="hr-HR"/>
              </w:rPr>
              <w:t>Identifikator</w:t>
            </w:r>
          </w:p>
        </w:tc>
        <w:tc>
          <w:tcPr>
            <w:tcW w:w="7654" w:type="dxa"/>
          </w:tcPr>
          <w:p w14:paraId="0D0987EE" w14:textId="5D5207BA" w:rsidR="00A922B6" w:rsidRPr="00C21247" w:rsidRDefault="00A922B6" w:rsidP="00F654BD">
            <w:pPr>
              <w:rPr>
                <w:b/>
                <w:bCs/>
                <w:lang w:val="hr-HR"/>
              </w:rPr>
            </w:pPr>
            <w:r w:rsidRPr="00C21247">
              <w:rPr>
                <w:b/>
                <w:bCs/>
                <w:lang w:val="hr-HR"/>
              </w:rPr>
              <w:t>FZ-</w:t>
            </w:r>
            <w:r w:rsidR="009E7A6F">
              <w:rPr>
                <w:b/>
                <w:bCs/>
                <w:lang w:val="hr-HR"/>
              </w:rPr>
              <w:t>8</w:t>
            </w:r>
          </w:p>
        </w:tc>
      </w:tr>
      <w:tr w:rsidR="00A922B6" w:rsidRPr="0090541C" w14:paraId="5CC263CA" w14:textId="77777777" w:rsidTr="00F654BD">
        <w:tc>
          <w:tcPr>
            <w:tcW w:w="1696" w:type="dxa"/>
          </w:tcPr>
          <w:p w14:paraId="25B12824" w14:textId="77777777" w:rsidR="00A922B6" w:rsidRPr="00C21247" w:rsidRDefault="00A922B6" w:rsidP="00F654BD">
            <w:pPr>
              <w:rPr>
                <w:b/>
                <w:bCs/>
                <w:lang w:val="hr-HR"/>
              </w:rPr>
            </w:pPr>
            <w:r w:rsidRPr="00C21247">
              <w:rPr>
                <w:b/>
                <w:bCs/>
                <w:lang w:val="hr-HR"/>
              </w:rPr>
              <w:t>Zahtjev</w:t>
            </w:r>
          </w:p>
        </w:tc>
        <w:tc>
          <w:tcPr>
            <w:tcW w:w="7654" w:type="dxa"/>
          </w:tcPr>
          <w:p w14:paraId="185DACFF" w14:textId="176A43F7" w:rsidR="00A922B6" w:rsidRPr="0090541C" w:rsidRDefault="009E7A6F" w:rsidP="00F654BD">
            <w:pPr>
              <w:rPr>
                <w:lang w:val="hr-HR"/>
              </w:rPr>
            </w:pPr>
            <w:r w:rsidRPr="009E7A6F">
              <w:rPr>
                <w:lang w:val="hr-HR"/>
              </w:rPr>
              <w:t xml:space="preserve">Program treba prema sačuvanim podatcima simulirati kretanje mobilnih uređaja po </w:t>
            </w:r>
            <w:r>
              <w:rPr>
                <w:lang w:val="hr-HR"/>
              </w:rPr>
              <w:t>štićenom objektu.</w:t>
            </w:r>
          </w:p>
        </w:tc>
      </w:tr>
      <w:tr w:rsidR="00A922B6" w:rsidRPr="0090541C" w14:paraId="25692BE2" w14:textId="77777777" w:rsidTr="00F654BD">
        <w:tc>
          <w:tcPr>
            <w:tcW w:w="1696" w:type="dxa"/>
          </w:tcPr>
          <w:p w14:paraId="287B1C38" w14:textId="77777777" w:rsidR="00A922B6" w:rsidRPr="00C21247" w:rsidRDefault="00A922B6" w:rsidP="00F654BD">
            <w:pPr>
              <w:rPr>
                <w:b/>
                <w:bCs/>
                <w:lang w:val="hr-HR"/>
              </w:rPr>
            </w:pPr>
            <w:r w:rsidRPr="00C21247">
              <w:rPr>
                <w:b/>
                <w:bCs/>
                <w:lang w:val="hr-HR"/>
              </w:rPr>
              <w:t>Obrazloženje</w:t>
            </w:r>
          </w:p>
        </w:tc>
        <w:tc>
          <w:tcPr>
            <w:tcW w:w="7654" w:type="dxa"/>
          </w:tcPr>
          <w:p w14:paraId="15F65009" w14:textId="1097696C" w:rsidR="00A922B6" w:rsidRPr="0090541C" w:rsidRDefault="002D5460" w:rsidP="00F654BD">
            <w:pPr>
              <w:rPr>
                <w:lang w:val="hr-HR"/>
              </w:rPr>
            </w:pPr>
            <w:r>
              <w:rPr>
                <w:lang w:val="hr-HR"/>
              </w:rPr>
              <w:t>Kako bi korisnik imao uvid u kretanje osoblja štićenog objekta potrebno je prikazati kojim putem se kreću njihovi mobilni uređaji.</w:t>
            </w:r>
          </w:p>
        </w:tc>
      </w:tr>
      <w:tr w:rsidR="00A922B6" w:rsidRPr="0090541C" w14:paraId="6F544C49" w14:textId="77777777" w:rsidTr="00F654BD">
        <w:tc>
          <w:tcPr>
            <w:tcW w:w="1696" w:type="dxa"/>
          </w:tcPr>
          <w:p w14:paraId="4EC542EF" w14:textId="77777777" w:rsidR="00A922B6" w:rsidRPr="00C21247" w:rsidRDefault="00A922B6" w:rsidP="00F654BD">
            <w:pPr>
              <w:jc w:val="left"/>
              <w:rPr>
                <w:b/>
                <w:bCs/>
                <w:lang w:val="hr-HR"/>
              </w:rPr>
            </w:pPr>
            <w:r w:rsidRPr="00C21247">
              <w:rPr>
                <w:b/>
                <w:bCs/>
                <w:lang w:val="hr-HR"/>
              </w:rPr>
              <w:t>Način provjere</w:t>
            </w:r>
          </w:p>
        </w:tc>
        <w:tc>
          <w:tcPr>
            <w:tcW w:w="7654" w:type="dxa"/>
          </w:tcPr>
          <w:p w14:paraId="00A5AFC2" w14:textId="4B6DCF2C" w:rsidR="00A922B6" w:rsidRPr="0090541C" w:rsidRDefault="009E7A6F" w:rsidP="00F654BD">
            <w:pPr>
              <w:rPr>
                <w:lang w:val="hr-HR"/>
              </w:rPr>
            </w:pPr>
            <w:r>
              <w:rPr>
                <w:lang w:val="hr-HR"/>
              </w:rPr>
              <w:t>Ukoliko se moblini uređaji na grafičkom prikazu kreću po štićenom objektu, tada funkcija prikazuje aktualnu poziciju mobilnih uređaja s većim ili manjim kašnjenjem.</w:t>
            </w:r>
          </w:p>
        </w:tc>
      </w:tr>
      <w:tr w:rsidR="00A922B6" w:rsidRPr="0090541C" w14:paraId="7DCA320D" w14:textId="77777777" w:rsidTr="00F654BD">
        <w:tc>
          <w:tcPr>
            <w:tcW w:w="1696" w:type="dxa"/>
          </w:tcPr>
          <w:p w14:paraId="0FFF902C" w14:textId="77777777" w:rsidR="00A922B6" w:rsidRPr="00C21247" w:rsidRDefault="00A922B6" w:rsidP="00F654BD">
            <w:pPr>
              <w:jc w:val="left"/>
              <w:rPr>
                <w:b/>
                <w:bCs/>
                <w:lang w:val="hr-HR"/>
              </w:rPr>
            </w:pPr>
            <w:r w:rsidRPr="00C21247">
              <w:rPr>
                <w:b/>
                <w:bCs/>
                <w:lang w:val="hr-HR"/>
              </w:rPr>
              <w:t>Prioritet [1-5]</w:t>
            </w:r>
          </w:p>
        </w:tc>
        <w:tc>
          <w:tcPr>
            <w:tcW w:w="7654" w:type="dxa"/>
          </w:tcPr>
          <w:p w14:paraId="5A4AAC8B" w14:textId="676A2253" w:rsidR="00A922B6" w:rsidRPr="0090541C" w:rsidRDefault="002D5460" w:rsidP="00F654BD">
            <w:pPr>
              <w:rPr>
                <w:lang w:val="hr-HR"/>
              </w:rPr>
            </w:pPr>
            <w:r>
              <w:rPr>
                <w:lang w:val="hr-HR"/>
              </w:rPr>
              <w:t>4</w:t>
            </w:r>
          </w:p>
        </w:tc>
      </w:tr>
      <w:tr w:rsidR="00A922B6" w:rsidRPr="0090541C" w14:paraId="7CCC6408" w14:textId="77777777" w:rsidTr="00F654BD">
        <w:tc>
          <w:tcPr>
            <w:tcW w:w="1696" w:type="dxa"/>
          </w:tcPr>
          <w:p w14:paraId="50EF0998" w14:textId="77777777" w:rsidR="00A922B6" w:rsidRPr="00C21247" w:rsidRDefault="00A922B6" w:rsidP="00F654BD">
            <w:pPr>
              <w:rPr>
                <w:b/>
                <w:bCs/>
                <w:lang w:val="hr-HR"/>
              </w:rPr>
            </w:pPr>
            <w:r w:rsidRPr="00C21247">
              <w:rPr>
                <w:b/>
                <w:bCs/>
                <w:lang w:val="hr-HR"/>
              </w:rPr>
              <w:t>Izvor/Porijeklo</w:t>
            </w:r>
          </w:p>
        </w:tc>
        <w:tc>
          <w:tcPr>
            <w:tcW w:w="7654" w:type="dxa"/>
          </w:tcPr>
          <w:p w14:paraId="7D4FE335" w14:textId="77777777" w:rsidR="00A922B6" w:rsidRPr="0090541C" w:rsidRDefault="00A922B6" w:rsidP="00F654BD">
            <w:pPr>
              <w:rPr>
                <w:lang w:val="hr-HR"/>
              </w:rPr>
            </w:pPr>
            <w:r>
              <w:rPr>
                <w:lang w:val="hr-HR"/>
              </w:rPr>
              <w:t>Korisnički zahtjevi za softver za lokalizaciju signala mobilnih uređaja u štićenim objektima.</w:t>
            </w:r>
            <w:r w:rsidRPr="00C21247">
              <w:rPr>
                <w:vertAlign w:val="superscript"/>
                <w:lang w:val="hr-HR"/>
              </w:rPr>
              <w:t>4</w:t>
            </w:r>
          </w:p>
        </w:tc>
      </w:tr>
    </w:tbl>
    <w:p w14:paraId="270B0332" w14:textId="4FDD3DEB" w:rsidR="00A922B6" w:rsidRDefault="00A922B6" w:rsidP="008D0353">
      <w:pPr>
        <w:rPr>
          <w:lang w:val="hr-HR"/>
        </w:rPr>
      </w:pPr>
    </w:p>
    <w:p w14:paraId="2EBA59AA" w14:textId="77777777" w:rsidR="00A922B6" w:rsidRDefault="00A922B6" w:rsidP="00A922B6">
      <w:pPr>
        <w:rPr>
          <w:lang w:val="hr-HR"/>
        </w:rPr>
      </w:pPr>
    </w:p>
    <w:tbl>
      <w:tblPr>
        <w:tblStyle w:val="TableGrid"/>
        <w:tblW w:w="0" w:type="auto"/>
        <w:tblLook w:val="04A0" w:firstRow="1" w:lastRow="0" w:firstColumn="1" w:lastColumn="0" w:noHBand="0" w:noVBand="1"/>
      </w:tblPr>
      <w:tblGrid>
        <w:gridCol w:w="1696"/>
        <w:gridCol w:w="7654"/>
      </w:tblGrid>
      <w:tr w:rsidR="00A922B6" w:rsidRPr="0090541C" w14:paraId="71C41E80" w14:textId="77777777" w:rsidTr="00F654BD">
        <w:tc>
          <w:tcPr>
            <w:tcW w:w="1696" w:type="dxa"/>
          </w:tcPr>
          <w:p w14:paraId="3E0EAAFF" w14:textId="77777777" w:rsidR="00A922B6" w:rsidRPr="00C21247" w:rsidRDefault="00A922B6" w:rsidP="00F654BD">
            <w:pPr>
              <w:rPr>
                <w:b/>
                <w:bCs/>
                <w:lang w:val="hr-HR"/>
              </w:rPr>
            </w:pPr>
            <w:r w:rsidRPr="00C21247">
              <w:rPr>
                <w:b/>
                <w:bCs/>
                <w:lang w:val="hr-HR"/>
              </w:rPr>
              <w:t>Identifikator</w:t>
            </w:r>
          </w:p>
        </w:tc>
        <w:tc>
          <w:tcPr>
            <w:tcW w:w="7654" w:type="dxa"/>
          </w:tcPr>
          <w:p w14:paraId="53C2C31D" w14:textId="4AC0D53D" w:rsidR="00A922B6" w:rsidRPr="00C21247" w:rsidRDefault="00A922B6" w:rsidP="00F654BD">
            <w:pPr>
              <w:rPr>
                <w:b/>
                <w:bCs/>
                <w:lang w:val="hr-HR"/>
              </w:rPr>
            </w:pPr>
            <w:r w:rsidRPr="00C21247">
              <w:rPr>
                <w:b/>
                <w:bCs/>
                <w:lang w:val="hr-HR"/>
              </w:rPr>
              <w:t>FZ-</w:t>
            </w:r>
            <w:r w:rsidR="002D5460">
              <w:rPr>
                <w:b/>
                <w:bCs/>
                <w:lang w:val="hr-HR"/>
              </w:rPr>
              <w:t>9</w:t>
            </w:r>
          </w:p>
        </w:tc>
      </w:tr>
      <w:tr w:rsidR="00A922B6" w:rsidRPr="0090541C" w14:paraId="1284C3A9" w14:textId="77777777" w:rsidTr="00F654BD">
        <w:tc>
          <w:tcPr>
            <w:tcW w:w="1696" w:type="dxa"/>
          </w:tcPr>
          <w:p w14:paraId="0BD31515" w14:textId="77777777" w:rsidR="00A922B6" w:rsidRPr="00C21247" w:rsidRDefault="00A922B6" w:rsidP="00F654BD">
            <w:pPr>
              <w:rPr>
                <w:b/>
                <w:bCs/>
                <w:lang w:val="hr-HR"/>
              </w:rPr>
            </w:pPr>
            <w:r w:rsidRPr="00C21247">
              <w:rPr>
                <w:b/>
                <w:bCs/>
                <w:lang w:val="hr-HR"/>
              </w:rPr>
              <w:t>Zahtjev</w:t>
            </w:r>
          </w:p>
        </w:tc>
        <w:tc>
          <w:tcPr>
            <w:tcW w:w="7654" w:type="dxa"/>
          </w:tcPr>
          <w:p w14:paraId="3BDC6E6B" w14:textId="62C15482" w:rsidR="00A922B6" w:rsidRPr="0090541C" w:rsidRDefault="002D5460" w:rsidP="00F654BD">
            <w:pPr>
              <w:rPr>
                <w:lang w:val="hr-HR"/>
              </w:rPr>
            </w:pPr>
            <w:r w:rsidRPr="002D5460">
              <w:rPr>
                <w:lang w:val="hr-HR"/>
              </w:rPr>
              <w:t>Program treba prikazati lokacije mobilnih uređaja kroz povijest (do godinu dana)</w:t>
            </w:r>
            <w:r>
              <w:rPr>
                <w:lang w:val="hr-HR"/>
              </w:rPr>
              <w:t>.</w:t>
            </w:r>
          </w:p>
        </w:tc>
      </w:tr>
      <w:tr w:rsidR="00A922B6" w:rsidRPr="0090541C" w14:paraId="03519E2E" w14:textId="77777777" w:rsidTr="00F654BD">
        <w:tc>
          <w:tcPr>
            <w:tcW w:w="1696" w:type="dxa"/>
          </w:tcPr>
          <w:p w14:paraId="0A52D422" w14:textId="77777777" w:rsidR="00A922B6" w:rsidRPr="00C21247" w:rsidRDefault="00A922B6" w:rsidP="00F654BD">
            <w:pPr>
              <w:rPr>
                <w:b/>
                <w:bCs/>
                <w:lang w:val="hr-HR"/>
              </w:rPr>
            </w:pPr>
            <w:r w:rsidRPr="00C21247">
              <w:rPr>
                <w:b/>
                <w:bCs/>
                <w:lang w:val="hr-HR"/>
              </w:rPr>
              <w:t>Obrazloženje</w:t>
            </w:r>
          </w:p>
        </w:tc>
        <w:tc>
          <w:tcPr>
            <w:tcW w:w="7654" w:type="dxa"/>
          </w:tcPr>
          <w:p w14:paraId="26A0D67F" w14:textId="028C8482" w:rsidR="00A922B6" w:rsidRPr="0090541C" w:rsidRDefault="002D5460" w:rsidP="00F654BD">
            <w:pPr>
              <w:rPr>
                <w:lang w:val="hr-HR"/>
              </w:rPr>
            </w:pPr>
            <w:r>
              <w:rPr>
                <w:lang w:val="hr-HR"/>
              </w:rPr>
              <w:t>U slučaju pronađenog nedozvoljenog moblinog uređaja ili ako se pronađe korumpirano osoblje štićenog objekta, analizom njihovog kretanja mogle bi se doznati vrijedne informacije. Te informacije bi mogli prikupiti analiziranjem spremljene snimke kretanja njihovih mobilnih uređaja.</w:t>
            </w:r>
          </w:p>
        </w:tc>
      </w:tr>
      <w:tr w:rsidR="00A922B6" w:rsidRPr="0090541C" w14:paraId="6FA73D9E" w14:textId="77777777" w:rsidTr="00F654BD">
        <w:tc>
          <w:tcPr>
            <w:tcW w:w="1696" w:type="dxa"/>
          </w:tcPr>
          <w:p w14:paraId="6D2E0E98" w14:textId="77777777" w:rsidR="00A922B6" w:rsidRPr="00C21247" w:rsidRDefault="00A922B6" w:rsidP="00F654BD">
            <w:pPr>
              <w:jc w:val="left"/>
              <w:rPr>
                <w:b/>
                <w:bCs/>
                <w:lang w:val="hr-HR"/>
              </w:rPr>
            </w:pPr>
            <w:r w:rsidRPr="00C21247">
              <w:rPr>
                <w:b/>
                <w:bCs/>
                <w:lang w:val="hr-HR"/>
              </w:rPr>
              <w:t>Način provjere</w:t>
            </w:r>
          </w:p>
        </w:tc>
        <w:tc>
          <w:tcPr>
            <w:tcW w:w="7654" w:type="dxa"/>
          </w:tcPr>
          <w:p w14:paraId="1AF2CCCB" w14:textId="768E4D68" w:rsidR="00A922B6" w:rsidRPr="0090541C" w:rsidRDefault="002D5460" w:rsidP="00F654BD">
            <w:pPr>
              <w:rPr>
                <w:lang w:val="hr-HR"/>
              </w:rPr>
            </w:pPr>
            <w:r>
              <w:rPr>
                <w:lang w:val="hr-HR"/>
              </w:rPr>
              <w:t>Ukoliko je snimka jednolika onome što je bilo prikazano u aplikaciji, tada je ova funkcionalnost ispravno provedena.</w:t>
            </w:r>
          </w:p>
        </w:tc>
      </w:tr>
      <w:tr w:rsidR="00A922B6" w:rsidRPr="0090541C" w14:paraId="1040B205" w14:textId="77777777" w:rsidTr="00F654BD">
        <w:tc>
          <w:tcPr>
            <w:tcW w:w="1696" w:type="dxa"/>
          </w:tcPr>
          <w:p w14:paraId="7DF3C73D" w14:textId="77777777" w:rsidR="00A922B6" w:rsidRPr="00C21247" w:rsidRDefault="00A922B6" w:rsidP="00F654BD">
            <w:pPr>
              <w:jc w:val="left"/>
              <w:rPr>
                <w:b/>
                <w:bCs/>
                <w:lang w:val="hr-HR"/>
              </w:rPr>
            </w:pPr>
            <w:r w:rsidRPr="00C21247">
              <w:rPr>
                <w:b/>
                <w:bCs/>
                <w:lang w:val="hr-HR"/>
              </w:rPr>
              <w:t>Prioritet [1-5]</w:t>
            </w:r>
          </w:p>
        </w:tc>
        <w:tc>
          <w:tcPr>
            <w:tcW w:w="7654" w:type="dxa"/>
          </w:tcPr>
          <w:p w14:paraId="0C2F5E48" w14:textId="48913EF3" w:rsidR="00A922B6" w:rsidRPr="0090541C" w:rsidRDefault="002D5460" w:rsidP="00F654BD">
            <w:pPr>
              <w:rPr>
                <w:lang w:val="hr-HR"/>
              </w:rPr>
            </w:pPr>
            <w:r>
              <w:rPr>
                <w:lang w:val="hr-HR"/>
              </w:rPr>
              <w:t>4</w:t>
            </w:r>
          </w:p>
        </w:tc>
      </w:tr>
      <w:tr w:rsidR="00A922B6" w:rsidRPr="0090541C" w14:paraId="170924B3" w14:textId="77777777" w:rsidTr="00F654BD">
        <w:tc>
          <w:tcPr>
            <w:tcW w:w="1696" w:type="dxa"/>
          </w:tcPr>
          <w:p w14:paraId="1CFA36B2" w14:textId="77777777" w:rsidR="00A922B6" w:rsidRPr="00C21247" w:rsidRDefault="00A922B6" w:rsidP="00F654BD">
            <w:pPr>
              <w:rPr>
                <w:b/>
                <w:bCs/>
                <w:lang w:val="hr-HR"/>
              </w:rPr>
            </w:pPr>
            <w:r w:rsidRPr="00C21247">
              <w:rPr>
                <w:b/>
                <w:bCs/>
                <w:lang w:val="hr-HR"/>
              </w:rPr>
              <w:t>Izvor/Porijeklo</w:t>
            </w:r>
          </w:p>
        </w:tc>
        <w:tc>
          <w:tcPr>
            <w:tcW w:w="7654" w:type="dxa"/>
          </w:tcPr>
          <w:p w14:paraId="46110C14" w14:textId="77777777" w:rsidR="00A922B6" w:rsidRPr="0090541C" w:rsidRDefault="00A922B6" w:rsidP="00F654BD">
            <w:pPr>
              <w:rPr>
                <w:lang w:val="hr-HR"/>
              </w:rPr>
            </w:pPr>
            <w:r>
              <w:rPr>
                <w:lang w:val="hr-HR"/>
              </w:rPr>
              <w:t>Korisnički zahtjevi za softver za lokalizaciju signala mobilnih uređaja u štićenim objektima.</w:t>
            </w:r>
            <w:r w:rsidRPr="00C21247">
              <w:rPr>
                <w:vertAlign w:val="superscript"/>
                <w:lang w:val="hr-HR"/>
              </w:rPr>
              <w:t>4</w:t>
            </w:r>
          </w:p>
        </w:tc>
      </w:tr>
    </w:tbl>
    <w:p w14:paraId="759D4DB0" w14:textId="240A5250" w:rsidR="00A922B6" w:rsidRDefault="00A922B6" w:rsidP="008D0353">
      <w:pPr>
        <w:rPr>
          <w:lang w:val="hr-HR"/>
        </w:rPr>
      </w:pPr>
    </w:p>
    <w:p w14:paraId="35F4D0C5" w14:textId="77777777" w:rsidR="00A922B6" w:rsidRDefault="00A922B6" w:rsidP="00A922B6">
      <w:pPr>
        <w:rPr>
          <w:lang w:val="hr-HR"/>
        </w:rPr>
      </w:pPr>
    </w:p>
    <w:tbl>
      <w:tblPr>
        <w:tblStyle w:val="TableGrid"/>
        <w:tblW w:w="0" w:type="auto"/>
        <w:tblLook w:val="04A0" w:firstRow="1" w:lastRow="0" w:firstColumn="1" w:lastColumn="0" w:noHBand="0" w:noVBand="1"/>
      </w:tblPr>
      <w:tblGrid>
        <w:gridCol w:w="1696"/>
        <w:gridCol w:w="7654"/>
      </w:tblGrid>
      <w:tr w:rsidR="00A922B6" w:rsidRPr="0090541C" w14:paraId="57909A50" w14:textId="77777777" w:rsidTr="00F654BD">
        <w:tc>
          <w:tcPr>
            <w:tcW w:w="1696" w:type="dxa"/>
          </w:tcPr>
          <w:p w14:paraId="0BF9F45B" w14:textId="77777777" w:rsidR="00A922B6" w:rsidRPr="00C21247" w:rsidRDefault="00A922B6" w:rsidP="00F654BD">
            <w:pPr>
              <w:rPr>
                <w:b/>
                <w:bCs/>
                <w:lang w:val="hr-HR"/>
              </w:rPr>
            </w:pPr>
            <w:r w:rsidRPr="00C21247">
              <w:rPr>
                <w:b/>
                <w:bCs/>
                <w:lang w:val="hr-HR"/>
              </w:rPr>
              <w:t>Identifikator</w:t>
            </w:r>
          </w:p>
        </w:tc>
        <w:tc>
          <w:tcPr>
            <w:tcW w:w="7654" w:type="dxa"/>
          </w:tcPr>
          <w:p w14:paraId="0F1FF1EC" w14:textId="4C98DE8C" w:rsidR="00A922B6" w:rsidRPr="00C21247" w:rsidRDefault="00A922B6" w:rsidP="00F654BD">
            <w:pPr>
              <w:rPr>
                <w:b/>
                <w:bCs/>
                <w:lang w:val="hr-HR"/>
              </w:rPr>
            </w:pPr>
            <w:r w:rsidRPr="00C21247">
              <w:rPr>
                <w:b/>
                <w:bCs/>
                <w:lang w:val="hr-HR"/>
              </w:rPr>
              <w:t>FZ-</w:t>
            </w:r>
            <w:r w:rsidR="002D5460">
              <w:rPr>
                <w:b/>
                <w:bCs/>
                <w:lang w:val="hr-HR"/>
              </w:rPr>
              <w:t>10</w:t>
            </w:r>
          </w:p>
        </w:tc>
      </w:tr>
      <w:tr w:rsidR="00A922B6" w:rsidRPr="0090541C" w14:paraId="4A9C381C" w14:textId="77777777" w:rsidTr="00F654BD">
        <w:tc>
          <w:tcPr>
            <w:tcW w:w="1696" w:type="dxa"/>
          </w:tcPr>
          <w:p w14:paraId="617CD603" w14:textId="77777777" w:rsidR="00A922B6" w:rsidRPr="00C21247" w:rsidRDefault="00A922B6" w:rsidP="00F654BD">
            <w:pPr>
              <w:rPr>
                <w:b/>
                <w:bCs/>
                <w:lang w:val="hr-HR"/>
              </w:rPr>
            </w:pPr>
            <w:r w:rsidRPr="00C21247">
              <w:rPr>
                <w:b/>
                <w:bCs/>
                <w:lang w:val="hr-HR"/>
              </w:rPr>
              <w:t>Zahtjev</w:t>
            </w:r>
          </w:p>
        </w:tc>
        <w:tc>
          <w:tcPr>
            <w:tcW w:w="7654" w:type="dxa"/>
          </w:tcPr>
          <w:p w14:paraId="0D2B20F6" w14:textId="6E8A1AE7" w:rsidR="00A922B6" w:rsidRPr="0090541C" w:rsidRDefault="00440432" w:rsidP="00F654BD">
            <w:pPr>
              <w:rPr>
                <w:lang w:val="hr-HR"/>
              </w:rPr>
            </w:pPr>
            <w:r>
              <w:rPr>
                <w:lang w:val="hr-HR"/>
              </w:rPr>
              <w:t>Zaštitari</w:t>
            </w:r>
            <w:r w:rsidRPr="00440432">
              <w:rPr>
                <w:lang w:val="hr-HR"/>
              </w:rPr>
              <w:t xml:space="preserve"> objekta moraju moći vidjeti samo obavjest od aplikacije u slučaju da je pronađen nedozvoljeni moblini uređaj</w:t>
            </w:r>
            <w:r>
              <w:rPr>
                <w:lang w:val="hr-HR"/>
              </w:rPr>
              <w:t>.</w:t>
            </w:r>
          </w:p>
        </w:tc>
      </w:tr>
      <w:tr w:rsidR="00A922B6" w:rsidRPr="0090541C" w14:paraId="7355537C" w14:textId="77777777" w:rsidTr="00F654BD">
        <w:tc>
          <w:tcPr>
            <w:tcW w:w="1696" w:type="dxa"/>
          </w:tcPr>
          <w:p w14:paraId="66217398" w14:textId="77777777" w:rsidR="00A922B6" w:rsidRPr="00C21247" w:rsidRDefault="00A922B6" w:rsidP="00F654BD">
            <w:pPr>
              <w:rPr>
                <w:b/>
                <w:bCs/>
                <w:lang w:val="hr-HR"/>
              </w:rPr>
            </w:pPr>
            <w:r w:rsidRPr="00C21247">
              <w:rPr>
                <w:b/>
                <w:bCs/>
                <w:lang w:val="hr-HR"/>
              </w:rPr>
              <w:t>Obrazloženje</w:t>
            </w:r>
          </w:p>
        </w:tc>
        <w:tc>
          <w:tcPr>
            <w:tcW w:w="7654" w:type="dxa"/>
          </w:tcPr>
          <w:p w14:paraId="2C5C7DDD" w14:textId="59F8EF1E" w:rsidR="00A922B6" w:rsidRPr="0090541C" w:rsidRDefault="00440432" w:rsidP="00F654BD">
            <w:pPr>
              <w:rPr>
                <w:lang w:val="hr-HR"/>
              </w:rPr>
            </w:pPr>
            <w:r>
              <w:rPr>
                <w:lang w:val="hr-HR"/>
              </w:rPr>
              <w:t>Aplikacija sadrži osjetljive informacije koje bi trebala moći vidjeti samo ovlaštena osoba (voditelj štićenog objekta) te je osoblju štićenog objekta zabranjena ikakva interakcija s aplikacijom osim primanja njenih obavjesti putem SMS-a i maila.</w:t>
            </w:r>
          </w:p>
        </w:tc>
      </w:tr>
      <w:tr w:rsidR="00A922B6" w:rsidRPr="0090541C" w14:paraId="7FD81C51" w14:textId="77777777" w:rsidTr="00F654BD">
        <w:tc>
          <w:tcPr>
            <w:tcW w:w="1696" w:type="dxa"/>
          </w:tcPr>
          <w:p w14:paraId="2B70B1D6" w14:textId="77777777" w:rsidR="00A922B6" w:rsidRPr="00C21247" w:rsidRDefault="00A922B6" w:rsidP="00F654BD">
            <w:pPr>
              <w:jc w:val="left"/>
              <w:rPr>
                <w:b/>
                <w:bCs/>
                <w:lang w:val="hr-HR"/>
              </w:rPr>
            </w:pPr>
            <w:r w:rsidRPr="00C21247">
              <w:rPr>
                <w:b/>
                <w:bCs/>
                <w:lang w:val="hr-HR"/>
              </w:rPr>
              <w:lastRenderedPageBreak/>
              <w:t>Način provjere</w:t>
            </w:r>
          </w:p>
        </w:tc>
        <w:tc>
          <w:tcPr>
            <w:tcW w:w="7654" w:type="dxa"/>
          </w:tcPr>
          <w:p w14:paraId="1D6326E7" w14:textId="3CF7B39C" w:rsidR="00A922B6" w:rsidRPr="0090541C" w:rsidRDefault="00440432" w:rsidP="00F654BD">
            <w:pPr>
              <w:rPr>
                <w:lang w:val="hr-HR"/>
              </w:rPr>
            </w:pPr>
            <w:r>
              <w:rPr>
                <w:lang w:val="hr-HR"/>
              </w:rPr>
              <w:t>Ukoliko funkcionira identifikacija korisnika pri korištenju aplikacije te ukoliko aplikacija nema nikakvih vanjskih interakcija osim s računalom na kojem se koristi, tada je ova funkcionalnost ispravna.</w:t>
            </w:r>
          </w:p>
        </w:tc>
      </w:tr>
      <w:tr w:rsidR="00A922B6" w:rsidRPr="0090541C" w14:paraId="42F5C821" w14:textId="77777777" w:rsidTr="00F654BD">
        <w:tc>
          <w:tcPr>
            <w:tcW w:w="1696" w:type="dxa"/>
          </w:tcPr>
          <w:p w14:paraId="20C35CAB" w14:textId="77777777" w:rsidR="00A922B6" w:rsidRPr="00C21247" w:rsidRDefault="00A922B6" w:rsidP="00F654BD">
            <w:pPr>
              <w:jc w:val="left"/>
              <w:rPr>
                <w:b/>
                <w:bCs/>
                <w:lang w:val="hr-HR"/>
              </w:rPr>
            </w:pPr>
            <w:r w:rsidRPr="00C21247">
              <w:rPr>
                <w:b/>
                <w:bCs/>
                <w:lang w:val="hr-HR"/>
              </w:rPr>
              <w:t>Prioritet [1-5]</w:t>
            </w:r>
          </w:p>
        </w:tc>
        <w:tc>
          <w:tcPr>
            <w:tcW w:w="7654" w:type="dxa"/>
          </w:tcPr>
          <w:p w14:paraId="01C6CEBD" w14:textId="77777777" w:rsidR="00A922B6" w:rsidRPr="0090541C" w:rsidRDefault="00A922B6" w:rsidP="00F654BD">
            <w:pPr>
              <w:rPr>
                <w:lang w:val="hr-HR"/>
              </w:rPr>
            </w:pPr>
            <w:r>
              <w:rPr>
                <w:lang w:val="hr-HR"/>
              </w:rPr>
              <w:t>2</w:t>
            </w:r>
          </w:p>
        </w:tc>
      </w:tr>
      <w:tr w:rsidR="00A922B6" w:rsidRPr="0090541C" w14:paraId="60A9B271" w14:textId="77777777" w:rsidTr="00F654BD">
        <w:tc>
          <w:tcPr>
            <w:tcW w:w="1696" w:type="dxa"/>
          </w:tcPr>
          <w:p w14:paraId="6A0B7EEB" w14:textId="77777777" w:rsidR="00A922B6" w:rsidRPr="00C21247" w:rsidRDefault="00A922B6" w:rsidP="00F654BD">
            <w:pPr>
              <w:rPr>
                <w:b/>
                <w:bCs/>
                <w:lang w:val="hr-HR"/>
              </w:rPr>
            </w:pPr>
            <w:r w:rsidRPr="00C21247">
              <w:rPr>
                <w:b/>
                <w:bCs/>
                <w:lang w:val="hr-HR"/>
              </w:rPr>
              <w:t>Izvor/Porijeklo</w:t>
            </w:r>
          </w:p>
        </w:tc>
        <w:tc>
          <w:tcPr>
            <w:tcW w:w="7654" w:type="dxa"/>
          </w:tcPr>
          <w:p w14:paraId="5610E18D" w14:textId="77777777" w:rsidR="00A922B6" w:rsidRPr="0090541C" w:rsidRDefault="00A922B6" w:rsidP="00F654BD">
            <w:pPr>
              <w:rPr>
                <w:lang w:val="hr-HR"/>
              </w:rPr>
            </w:pPr>
            <w:r>
              <w:rPr>
                <w:lang w:val="hr-HR"/>
              </w:rPr>
              <w:t>Korisnički zahtjevi za softver za lokalizaciju signala mobilnih uređaja u štićenim objektima.</w:t>
            </w:r>
            <w:r w:rsidRPr="00C21247">
              <w:rPr>
                <w:vertAlign w:val="superscript"/>
                <w:lang w:val="hr-HR"/>
              </w:rPr>
              <w:t>4</w:t>
            </w:r>
          </w:p>
        </w:tc>
      </w:tr>
    </w:tbl>
    <w:p w14:paraId="3B047B23" w14:textId="2E2267FE" w:rsidR="00A922B6" w:rsidRDefault="00A922B6" w:rsidP="008D0353">
      <w:pPr>
        <w:rPr>
          <w:lang w:val="hr-HR"/>
        </w:rPr>
      </w:pPr>
    </w:p>
    <w:p w14:paraId="0082CBEE" w14:textId="77777777" w:rsidR="00A922B6" w:rsidRDefault="00A922B6" w:rsidP="00A922B6">
      <w:pPr>
        <w:rPr>
          <w:lang w:val="hr-HR"/>
        </w:rPr>
      </w:pPr>
    </w:p>
    <w:tbl>
      <w:tblPr>
        <w:tblStyle w:val="TableGrid"/>
        <w:tblW w:w="0" w:type="auto"/>
        <w:tblLook w:val="04A0" w:firstRow="1" w:lastRow="0" w:firstColumn="1" w:lastColumn="0" w:noHBand="0" w:noVBand="1"/>
      </w:tblPr>
      <w:tblGrid>
        <w:gridCol w:w="1696"/>
        <w:gridCol w:w="7654"/>
      </w:tblGrid>
      <w:tr w:rsidR="00A922B6" w:rsidRPr="0090541C" w14:paraId="38061369" w14:textId="77777777" w:rsidTr="00F654BD">
        <w:tc>
          <w:tcPr>
            <w:tcW w:w="1696" w:type="dxa"/>
          </w:tcPr>
          <w:p w14:paraId="34D62362" w14:textId="77777777" w:rsidR="00A922B6" w:rsidRPr="00C21247" w:rsidRDefault="00A922B6" w:rsidP="00F654BD">
            <w:pPr>
              <w:rPr>
                <w:b/>
                <w:bCs/>
                <w:lang w:val="hr-HR"/>
              </w:rPr>
            </w:pPr>
            <w:r w:rsidRPr="00C21247">
              <w:rPr>
                <w:b/>
                <w:bCs/>
                <w:lang w:val="hr-HR"/>
              </w:rPr>
              <w:t>Identifikator</w:t>
            </w:r>
          </w:p>
        </w:tc>
        <w:tc>
          <w:tcPr>
            <w:tcW w:w="7654" w:type="dxa"/>
          </w:tcPr>
          <w:p w14:paraId="161829BE" w14:textId="27C3F3BF" w:rsidR="00A922B6" w:rsidRPr="00C21247" w:rsidRDefault="00A922B6" w:rsidP="00F654BD">
            <w:pPr>
              <w:rPr>
                <w:b/>
                <w:bCs/>
                <w:lang w:val="hr-HR"/>
              </w:rPr>
            </w:pPr>
            <w:r w:rsidRPr="00C21247">
              <w:rPr>
                <w:b/>
                <w:bCs/>
                <w:lang w:val="hr-HR"/>
              </w:rPr>
              <w:t>FZ-</w:t>
            </w:r>
            <w:r w:rsidR="00440432">
              <w:rPr>
                <w:b/>
                <w:bCs/>
                <w:lang w:val="hr-HR"/>
              </w:rPr>
              <w:t>11</w:t>
            </w:r>
          </w:p>
        </w:tc>
      </w:tr>
      <w:tr w:rsidR="00A922B6" w:rsidRPr="0090541C" w14:paraId="2C902056" w14:textId="77777777" w:rsidTr="00F654BD">
        <w:tc>
          <w:tcPr>
            <w:tcW w:w="1696" w:type="dxa"/>
          </w:tcPr>
          <w:p w14:paraId="5C2379DF" w14:textId="77777777" w:rsidR="00A922B6" w:rsidRPr="00C21247" w:rsidRDefault="00A922B6" w:rsidP="00F654BD">
            <w:pPr>
              <w:rPr>
                <w:b/>
                <w:bCs/>
                <w:lang w:val="hr-HR"/>
              </w:rPr>
            </w:pPr>
            <w:r w:rsidRPr="00C21247">
              <w:rPr>
                <w:b/>
                <w:bCs/>
                <w:lang w:val="hr-HR"/>
              </w:rPr>
              <w:t>Zahtjev</w:t>
            </w:r>
          </w:p>
        </w:tc>
        <w:tc>
          <w:tcPr>
            <w:tcW w:w="7654" w:type="dxa"/>
          </w:tcPr>
          <w:p w14:paraId="5807568C" w14:textId="33477320" w:rsidR="00A922B6" w:rsidRPr="0090541C" w:rsidRDefault="00440432" w:rsidP="00F654BD">
            <w:pPr>
              <w:rPr>
                <w:lang w:val="hr-HR"/>
              </w:rPr>
            </w:pPr>
            <w:r w:rsidRPr="00440432">
              <w:rPr>
                <w:lang w:val="hr-HR"/>
              </w:rPr>
              <w:t>Aplikacija mora sadržavati detalje pojedinih soba objekta kao što su opisni podatci i podatci stanara sobe</w:t>
            </w:r>
          </w:p>
        </w:tc>
      </w:tr>
      <w:tr w:rsidR="00A922B6" w:rsidRPr="0090541C" w14:paraId="696375FF" w14:textId="77777777" w:rsidTr="00F654BD">
        <w:tc>
          <w:tcPr>
            <w:tcW w:w="1696" w:type="dxa"/>
          </w:tcPr>
          <w:p w14:paraId="3035572A" w14:textId="77777777" w:rsidR="00A922B6" w:rsidRPr="00C21247" w:rsidRDefault="00A922B6" w:rsidP="00F654BD">
            <w:pPr>
              <w:rPr>
                <w:b/>
                <w:bCs/>
                <w:lang w:val="hr-HR"/>
              </w:rPr>
            </w:pPr>
            <w:r w:rsidRPr="00C21247">
              <w:rPr>
                <w:b/>
                <w:bCs/>
                <w:lang w:val="hr-HR"/>
              </w:rPr>
              <w:t>Obrazloženje</w:t>
            </w:r>
          </w:p>
        </w:tc>
        <w:tc>
          <w:tcPr>
            <w:tcW w:w="7654" w:type="dxa"/>
          </w:tcPr>
          <w:p w14:paraId="095DAA85" w14:textId="5B95FCBC" w:rsidR="00A922B6" w:rsidRPr="0090541C" w:rsidRDefault="007E782C" w:rsidP="00F654BD">
            <w:pPr>
              <w:rPr>
                <w:lang w:val="hr-HR"/>
              </w:rPr>
            </w:pPr>
            <w:r>
              <w:rPr>
                <w:lang w:val="hr-HR"/>
              </w:rPr>
              <w:t>Kako bi osoblje štićenog objekta u slučaju obavjesti aplikcije moglo efikasnije reagirati potrebno im je dati više detalja o pronađenom mobilnom uređaju. Npr. koje osobe se nalaze u sobi s mobilnim uređajem, pojedinosti te sobe itd.</w:t>
            </w:r>
          </w:p>
        </w:tc>
      </w:tr>
      <w:tr w:rsidR="00A922B6" w:rsidRPr="0090541C" w14:paraId="70D5E7D6" w14:textId="77777777" w:rsidTr="00F654BD">
        <w:tc>
          <w:tcPr>
            <w:tcW w:w="1696" w:type="dxa"/>
          </w:tcPr>
          <w:p w14:paraId="27B2B4FE" w14:textId="77777777" w:rsidR="00A922B6" w:rsidRPr="00C21247" w:rsidRDefault="00A922B6" w:rsidP="00F654BD">
            <w:pPr>
              <w:jc w:val="left"/>
              <w:rPr>
                <w:b/>
                <w:bCs/>
                <w:lang w:val="hr-HR"/>
              </w:rPr>
            </w:pPr>
            <w:r w:rsidRPr="00C21247">
              <w:rPr>
                <w:b/>
                <w:bCs/>
                <w:lang w:val="hr-HR"/>
              </w:rPr>
              <w:t>Način provjere</w:t>
            </w:r>
          </w:p>
        </w:tc>
        <w:tc>
          <w:tcPr>
            <w:tcW w:w="7654" w:type="dxa"/>
          </w:tcPr>
          <w:p w14:paraId="0DD649B2" w14:textId="1BC6F61E" w:rsidR="00A922B6" w:rsidRPr="0090541C" w:rsidRDefault="007E782C" w:rsidP="00F654BD">
            <w:pPr>
              <w:rPr>
                <w:lang w:val="hr-HR"/>
              </w:rPr>
            </w:pPr>
            <w:r>
              <w:rPr>
                <w:lang w:val="hr-HR"/>
              </w:rPr>
              <w:t>Ukoliko su u obavjesti koju aplikacija šalje osoblju štićenog objekta priloženi podatci sobe u kojoj se nalazi otkriveni nedozvoljeni moblini uređaj, tada je ova funkcionalnost ispravna.</w:t>
            </w:r>
          </w:p>
        </w:tc>
      </w:tr>
      <w:tr w:rsidR="00A922B6" w:rsidRPr="0090541C" w14:paraId="28CBDC59" w14:textId="77777777" w:rsidTr="00F654BD">
        <w:tc>
          <w:tcPr>
            <w:tcW w:w="1696" w:type="dxa"/>
          </w:tcPr>
          <w:p w14:paraId="592BE318" w14:textId="77777777" w:rsidR="00A922B6" w:rsidRPr="00C21247" w:rsidRDefault="00A922B6" w:rsidP="00F654BD">
            <w:pPr>
              <w:jc w:val="left"/>
              <w:rPr>
                <w:b/>
                <w:bCs/>
                <w:lang w:val="hr-HR"/>
              </w:rPr>
            </w:pPr>
            <w:r w:rsidRPr="00C21247">
              <w:rPr>
                <w:b/>
                <w:bCs/>
                <w:lang w:val="hr-HR"/>
              </w:rPr>
              <w:t>Prioritet [1-5]</w:t>
            </w:r>
          </w:p>
        </w:tc>
        <w:tc>
          <w:tcPr>
            <w:tcW w:w="7654" w:type="dxa"/>
          </w:tcPr>
          <w:p w14:paraId="03B3EE5B" w14:textId="3C5070E4" w:rsidR="00A922B6" w:rsidRPr="0090541C" w:rsidRDefault="007E782C" w:rsidP="00F654BD">
            <w:pPr>
              <w:rPr>
                <w:lang w:val="hr-HR"/>
              </w:rPr>
            </w:pPr>
            <w:r>
              <w:rPr>
                <w:lang w:val="hr-HR"/>
              </w:rPr>
              <w:t>4</w:t>
            </w:r>
          </w:p>
        </w:tc>
      </w:tr>
      <w:tr w:rsidR="00A922B6" w:rsidRPr="0090541C" w14:paraId="12C45D10" w14:textId="77777777" w:rsidTr="00F654BD">
        <w:tc>
          <w:tcPr>
            <w:tcW w:w="1696" w:type="dxa"/>
          </w:tcPr>
          <w:p w14:paraId="2FD0FA28" w14:textId="77777777" w:rsidR="00A922B6" w:rsidRPr="00C21247" w:rsidRDefault="00A922B6" w:rsidP="00F654BD">
            <w:pPr>
              <w:rPr>
                <w:b/>
                <w:bCs/>
                <w:lang w:val="hr-HR"/>
              </w:rPr>
            </w:pPr>
            <w:r w:rsidRPr="00C21247">
              <w:rPr>
                <w:b/>
                <w:bCs/>
                <w:lang w:val="hr-HR"/>
              </w:rPr>
              <w:t>Izvor/Porijeklo</w:t>
            </w:r>
          </w:p>
        </w:tc>
        <w:tc>
          <w:tcPr>
            <w:tcW w:w="7654" w:type="dxa"/>
          </w:tcPr>
          <w:p w14:paraId="7F19905E" w14:textId="77777777" w:rsidR="00A922B6" w:rsidRPr="0090541C" w:rsidRDefault="00A922B6" w:rsidP="00F654BD">
            <w:pPr>
              <w:rPr>
                <w:lang w:val="hr-HR"/>
              </w:rPr>
            </w:pPr>
            <w:r>
              <w:rPr>
                <w:lang w:val="hr-HR"/>
              </w:rPr>
              <w:t>Korisnički zahtjevi za softver za lokalizaciju signala mobilnih uređaja u štićenim objektima.</w:t>
            </w:r>
            <w:r w:rsidRPr="00C21247">
              <w:rPr>
                <w:vertAlign w:val="superscript"/>
                <w:lang w:val="hr-HR"/>
              </w:rPr>
              <w:t>4</w:t>
            </w:r>
          </w:p>
        </w:tc>
      </w:tr>
    </w:tbl>
    <w:p w14:paraId="78FC4227" w14:textId="3D03DC48" w:rsidR="00A922B6" w:rsidRDefault="00A922B6" w:rsidP="008D0353">
      <w:pPr>
        <w:rPr>
          <w:lang w:val="hr-HR"/>
        </w:rPr>
      </w:pPr>
    </w:p>
    <w:p w14:paraId="58471423" w14:textId="77777777" w:rsidR="00A922B6" w:rsidRDefault="00A922B6" w:rsidP="00A922B6">
      <w:pPr>
        <w:rPr>
          <w:lang w:val="hr-HR"/>
        </w:rPr>
      </w:pPr>
    </w:p>
    <w:tbl>
      <w:tblPr>
        <w:tblStyle w:val="TableGrid"/>
        <w:tblW w:w="0" w:type="auto"/>
        <w:tblLook w:val="04A0" w:firstRow="1" w:lastRow="0" w:firstColumn="1" w:lastColumn="0" w:noHBand="0" w:noVBand="1"/>
      </w:tblPr>
      <w:tblGrid>
        <w:gridCol w:w="1696"/>
        <w:gridCol w:w="7654"/>
      </w:tblGrid>
      <w:tr w:rsidR="00A922B6" w:rsidRPr="0090541C" w14:paraId="0A7DF00A" w14:textId="77777777" w:rsidTr="00F654BD">
        <w:tc>
          <w:tcPr>
            <w:tcW w:w="1696" w:type="dxa"/>
          </w:tcPr>
          <w:p w14:paraId="39DC7415" w14:textId="77777777" w:rsidR="00A922B6" w:rsidRPr="00C21247" w:rsidRDefault="00A922B6" w:rsidP="00F654BD">
            <w:pPr>
              <w:rPr>
                <w:b/>
                <w:bCs/>
                <w:lang w:val="hr-HR"/>
              </w:rPr>
            </w:pPr>
            <w:r w:rsidRPr="00C21247">
              <w:rPr>
                <w:b/>
                <w:bCs/>
                <w:lang w:val="hr-HR"/>
              </w:rPr>
              <w:t>Identifikator</w:t>
            </w:r>
          </w:p>
        </w:tc>
        <w:tc>
          <w:tcPr>
            <w:tcW w:w="7654" w:type="dxa"/>
          </w:tcPr>
          <w:p w14:paraId="595E1CA6" w14:textId="17FCAD2A" w:rsidR="00A922B6" w:rsidRPr="00C21247" w:rsidRDefault="00A922B6" w:rsidP="00F654BD">
            <w:pPr>
              <w:rPr>
                <w:b/>
                <w:bCs/>
                <w:lang w:val="hr-HR"/>
              </w:rPr>
            </w:pPr>
            <w:r w:rsidRPr="00C21247">
              <w:rPr>
                <w:b/>
                <w:bCs/>
                <w:lang w:val="hr-HR"/>
              </w:rPr>
              <w:t>FZ-</w:t>
            </w:r>
            <w:r w:rsidR="007E782C">
              <w:rPr>
                <w:b/>
                <w:bCs/>
                <w:lang w:val="hr-HR"/>
              </w:rPr>
              <w:t>12</w:t>
            </w:r>
          </w:p>
        </w:tc>
      </w:tr>
      <w:tr w:rsidR="00A922B6" w:rsidRPr="0090541C" w14:paraId="0647FD18" w14:textId="77777777" w:rsidTr="00F654BD">
        <w:tc>
          <w:tcPr>
            <w:tcW w:w="1696" w:type="dxa"/>
          </w:tcPr>
          <w:p w14:paraId="1C6E5A0B" w14:textId="77777777" w:rsidR="00A922B6" w:rsidRPr="00C21247" w:rsidRDefault="00A922B6" w:rsidP="00F654BD">
            <w:pPr>
              <w:rPr>
                <w:b/>
                <w:bCs/>
                <w:lang w:val="hr-HR"/>
              </w:rPr>
            </w:pPr>
            <w:r w:rsidRPr="00C21247">
              <w:rPr>
                <w:b/>
                <w:bCs/>
                <w:lang w:val="hr-HR"/>
              </w:rPr>
              <w:t>Zahtjev</w:t>
            </w:r>
          </w:p>
        </w:tc>
        <w:tc>
          <w:tcPr>
            <w:tcW w:w="7654" w:type="dxa"/>
          </w:tcPr>
          <w:p w14:paraId="50812A7E" w14:textId="7ACA2C05" w:rsidR="00A922B6" w:rsidRPr="0090541C" w:rsidRDefault="00EA524C" w:rsidP="00F654BD">
            <w:pPr>
              <w:rPr>
                <w:lang w:val="hr-HR"/>
              </w:rPr>
            </w:pPr>
            <w:r>
              <w:rPr>
                <w:lang w:val="hr-HR"/>
              </w:rPr>
              <w:t>Aplikacija vodi statističke bilješke u vezi broja pronađenih uređaja po sobama te osobama.</w:t>
            </w:r>
          </w:p>
        </w:tc>
      </w:tr>
      <w:tr w:rsidR="00A922B6" w:rsidRPr="0090541C" w14:paraId="0108A640" w14:textId="77777777" w:rsidTr="00F654BD">
        <w:tc>
          <w:tcPr>
            <w:tcW w:w="1696" w:type="dxa"/>
          </w:tcPr>
          <w:p w14:paraId="12C5229E" w14:textId="77777777" w:rsidR="00A922B6" w:rsidRPr="00C21247" w:rsidRDefault="00A922B6" w:rsidP="00F654BD">
            <w:pPr>
              <w:rPr>
                <w:b/>
                <w:bCs/>
                <w:lang w:val="hr-HR"/>
              </w:rPr>
            </w:pPr>
            <w:r w:rsidRPr="00C21247">
              <w:rPr>
                <w:b/>
                <w:bCs/>
                <w:lang w:val="hr-HR"/>
              </w:rPr>
              <w:t>Obrazloženje</w:t>
            </w:r>
          </w:p>
        </w:tc>
        <w:tc>
          <w:tcPr>
            <w:tcW w:w="7654" w:type="dxa"/>
          </w:tcPr>
          <w:p w14:paraId="2FCDB0E9" w14:textId="2F9807C1" w:rsidR="00A922B6" w:rsidRPr="0090541C" w:rsidRDefault="00EA524C" w:rsidP="00F654BD">
            <w:pPr>
              <w:rPr>
                <w:lang w:val="hr-HR"/>
              </w:rPr>
            </w:pPr>
            <w:r>
              <w:rPr>
                <w:lang w:val="hr-HR"/>
              </w:rPr>
              <w:t>Kako bi se mogla voditi evidencija na temelju koje bi se provodile akcije poput sankcioniranja potrebno je bilježiti prikupljene podatke te ih prikazati u obliku tablica.</w:t>
            </w:r>
          </w:p>
        </w:tc>
      </w:tr>
      <w:tr w:rsidR="00A922B6" w:rsidRPr="0090541C" w14:paraId="47EA26F6" w14:textId="77777777" w:rsidTr="00F654BD">
        <w:tc>
          <w:tcPr>
            <w:tcW w:w="1696" w:type="dxa"/>
          </w:tcPr>
          <w:p w14:paraId="43DEA34A" w14:textId="77777777" w:rsidR="00A922B6" w:rsidRPr="00C21247" w:rsidRDefault="00A922B6" w:rsidP="00F654BD">
            <w:pPr>
              <w:jc w:val="left"/>
              <w:rPr>
                <w:b/>
                <w:bCs/>
                <w:lang w:val="hr-HR"/>
              </w:rPr>
            </w:pPr>
            <w:r w:rsidRPr="00C21247">
              <w:rPr>
                <w:b/>
                <w:bCs/>
                <w:lang w:val="hr-HR"/>
              </w:rPr>
              <w:t>Način provjere</w:t>
            </w:r>
          </w:p>
        </w:tc>
        <w:tc>
          <w:tcPr>
            <w:tcW w:w="7654" w:type="dxa"/>
          </w:tcPr>
          <w:p w14:paraId="4F2B3702" w14:textId="7DEA75A3" w:rsidR="00A922B6" w:rsidRPr="0090541C" w:rsidRDefault="00EA524C" w:rsidP="00F654BD">
            <w:pPr>
              <w:rPr>
                <w:lang w:val="hr-HR"/>
              </w:rPr>
            </w:pPr>
            <w:r>
              <w:rPr>
                <w:lang w:val="hr-HR"/>
              </w:rPr>
              <w:t>Ukoliko su u proizvedenim tablicama smisleni i dokazani podatci, ova funkcionalnost je ispravna.</w:t>
            </w:r>
          </w:p>
        </w:tc>
      </w:tr>
      <w:tr w:rsidR="00A922B6" w:rsidRPr="0090541C" w14:paraId="0BF2BA1C" w14:textId="77777777" w:rsidTr="00F654BD">
        <w:tc>
          <w:tcPr>
            <w:tcW w:w="1696" w:type="dxa"/>
          </w:tcPr>
          <w:p w14:paraId="7CE58008" w14:textId="77777777" w:rsidR="00A922B6" w:rsidRPr="00C21247" w:rsidRDefault="00A922B6" w:rsidP="00F654BD">
            <w:pPr>
              <w:jc w:val="left"/>
              <w:rPr>
                <w:b/>
                <w:bCs/>
                <w:lang w:val="hr-HR"/>
              </w:rPr>
            </w:pPr>
            <w:r w:rsidRPr="00C21247">
              <w:rPr>
                <w:b/>
                <w:bCs/>
                <w:lang w:val="hr-HR"/>
              </w:rPr>
              <w:t>Prioritet [1-5]</w:t>
            </w:r>
          </w:p>
        </w:tc>
        <w:tc>
          <w:tcPr>
            <w:tcW w:w="7654" w:type="dxa"/>
          </w:tcPr>
          <w:p w14:paraId="0B6DBCDA" w14:textId="7D58DE05" w:rsidR="00A922B6" w:rsidRPr="0090541C" w:rsidRDefault="00EA524C" w:rsidP="00F654BD">
            <w:pPr>
              <w:rPr>
                <w:lang w:val="hr-HR"/>
              </w:rPr>
            </w:pPr>
            <w:r>
              <w:rPr>
                <w:lang w:val="hr-HR"/>
              </w:rPr>
              <w:t>4</w:t>
            </w:r>
          </w:p>
        </w:tc>
      </w:tr>
      <w:tr w:rsidR="00A922B6" w:rsidRPr="0090541C" w14:paraId="0A6D7ACF" w14:textId="77777777" w:rsidTr="00F654BD">
        <w:tc>
          <w:tcPr>
            <w:tcW w:w="1696" w:type="dxa"/>
          </w:tcPr>
          <w:p w14:paraId="79DA7F83" w14:textId="77777777" w:rsidR="00A922B6" w:rsidRPr="00C21247" w:rsidRDefault="00A922B6" w:rsidP="00F654BD">
            <w:pPr>
              <w:rPr>
                <w:b/>
                <w:bCs/>
                <w:lang w:val="hr-HR"/>
              </w:rPr>
            </w:pPr>
            <w:r w:rsidRPr="00C21247">
              <w:rPr>
                <w:b/>
                <w:bCs/>
                <w:lang w:val="hr-HR"/>
              </w:rPr>
              <w:t>Izvor/Porijeklo</w:t>
            </w:r>
          </w:p>
        </w:tc>
        <w:tc>
          <w:tcPr>
            <w:tcW w:w="7654" w:type="dxa"/>
          </w:tcPr>
          <w:p w14:paraId="4E5ABF66" w14:textId="77777777" w:rsidR="00A922B6" w:rsidRPr="0090541C" w:rsidRDefault="00A922B6" w:rsidP="00F654BD">
            <w:pPr>
              <w:rPr>
                <w:lang w:val="hr-HR"/>
              </w:rPr>
            </w:pPr>
            <w:r>
              <w:rPr>
                <w:lang w:val="hr-HR"/>
              </w:rPr>
              <w:t>Korisnički zahtjevi za softver za lokalizaciju signala mobilnih uređaja u štićenim objektima.</w:t>
            </w:r>
            <w:r w:rsidRPr="00C21247">
              <w:rPr>
                <w:vertAlign w:val="superscript"/>
                <w:lang w:val="hr-HR"/>
              </w:rPr>
              <w:t>4</w:t>
            </w:r>
          </w:p>
        </w:tc>
      </w:tr>
    </w:tbl>
    <w:p w14:paraId="5826819C" w14:textId="206E5EB8" w:rsidR="00A922B6" w:rsidRDefault="00A922B6" w:rsidP="008D0353">
      <w:pPr>
        <w:rPr>
          <w:lang w:val="hr-HR"/>
        </w:rPr>
      </w:pPr>
    </w:p>
    <w:p w14:paraId="08826813" w14:textId="77777777" w:rsidR="00A922B6" w:rsidRDefault="00A922B6" w:rsidP="00A922B6">
      <w:pPr>
        <w:rPr>
          <w:lang w:val="hr-HR"/>
        </w:rPr>
      </w:pPr>
    </w:p>
    <w:tbl>
      <w:tblPr>
        <w:tblStyle w:val="TableGrid"/>
        <w:tblW w:w="0" w:type="auto"/>
        <w:tblLook w:val="04A0" w:firstRow="1" w:lastRow="0" w:firstColumn="1" w:lastColumn="0" w:noHBand="0" w:noVBand="1"/>
      </w:tblPr>
      <w:tblGrid>
        <w:gridCol w:w="1696"/>
        <w:gridCol w:w="7654"/>
      </w:tblGrid>
      <w:tr w:rsidR="00A922B6" w:rsidRPr="0090541C" w14:paraId="2FB9D88E" w14:textId="77777777" w:rsidTr="00F654BD">
        <w:tc>
          <w:tcPr>
            <w:tcW w:w="1696" w:type="dxa"/>
          </w:tcPr>
          <w:p w14:paraId="0DDF5C40" w14:textId="77777777" w:rsidR="00A922B6" w:rsidRPr="00C21247" w:rsidRDefault="00A922B6" w:rsidP="00F654BD">
            <w:pPr>
              <w:rPr>
                <w:b/>
                <w:bCs/>
                <w:lang w:val="hr-HR"/>
              </w:rPr>
            </w:pPr>
            <w:r w:rsidRPr="00C21247">
              <w:rPr>
                <w:b/>
                <w:bCs/>
                <w:lang w:val="hr-HR"/>
              </w:rPr>
              <w:t>Identifikator</w:t>
            </w:r>
          </w:p>
        </w:tc>
        <w:tc>
          <w:tcPr>
            <w:tcW w:w="7654" w:type="dxa"/>
          </w:tcPr>
          <w:p w14:paraId="4CE2B155" w14:textId="1B887202" w:rsidR="00A922B6" w:rsidRPr="00C21247" w:rsidRDefault="00A922B6" w:rsidP="00F654BD">
            <w:pPr>
              <w:rPr>
                <w:b/>
                <w:bCs/>
                <w:lang w:val="hr-HR"/>
              </w:rPr>
            </w:pPr>
            <w:r w:rsidRPr="00C21247">
              <w:rPr>
                <w:b/>
                <w:bCs/>
                <w:lang w:val="hr-HR"/>
              </w:rPr>
              <w:t>FZ-</w:t>
            </w:r>
            <w:r w:rsidR="004F2150">
              <w:rPr>
                <w:b/>
                <w:bCs/>
                <w:lang w:val="hr-HR"/>
              </w:rPr>
              <w:t>13</w:t>
            </w:r>
          </w:p>
        </w:tc>
      </w:tr>
      <w:tr w:rsidR="00A922B6" w:rsidRPr="0090541C" w14:paraId="63F3BFFB" w14:textId="77777777" w:rsidTr="00F654BD">
        <w:tc>
          <w:tcPr>
            <w:tcW w:w="1696" w:type="dxa"/>
          </w:tcPr>
          <w:p w14:paraId="07B58ECA" w14:textId="77777777" w:rsidR="00A922B6" w:rsidRPr="00C21247" w:rsidRDefault="00A922B6" w:rsidP="00F654BD">
            <w:pPr>
              <w:rPr>
                <w:b/>
                <w:bCs/>
                <w:lang w:val="hr-HR"/>
              </w:rPr>
            </w:pPr>
            <w:r w:rsidRPr="00C21247">
              <w:rPr>
                <w:b/>
                <w:bCs/>
                <w:lang w:val="hr-HR"/>
              </w:rPr>
              <w:t>Zahtjev</w:t>
            </w:r>
          </w:p>
        </w:tc>
        <w:tc>
          <w:tcPr>
            <w:tcW w:w="7654" w:type="dxa"/>
          </w:tcPr>
          <w:p w14:paraId="5B338EA2" w14:textId="0E3427BE" w:rsidR="00A922B6" w:rsidRPr="0090541C" w:rsidRDefault="004F2150" w:rsidP="00F654BD">
            <w:pPr>
              <w:rPr>
                <w:lang w:val="hr-HR"/>
              </w:rPr>
            </w:pPr>
            <w:r>
              <w:rPr>
                <w:lang w:val="hr-HR"/>
              </w:rPr>
              <w:t>Aplikacija sastavlja izvještaj u vezi s događajem kao što je pronalazak nedozvoljenog mobilnog uređaja.</w:t>
            </w:r>
          </w:p>
        </w:tc>
      </w:tr>
      <w:tr w:rsidR="00A922B6" w:rsidRPr="0090541C" w14:paraId="2983EE34" w14:textId="77777777" w:rsidTr="00F654BD">
        <w:tc>
          <w:tcPr>
            <w:tcW w:w="1696" w:type="dxa"/>
          </w:tcPr>
          <w:p w14:paraId="1918E5F0" w14:textId="77777777" w:rsidR="00A922B6" w:rsidRPr="00C21247" w:rsidRDefault="00A922B6" w:rsidP="00F654BD">
            <w:pPr>
              <w:rPr>
                <w:b/>
                <w:bCs/>
                <w:lang w:val="hr-HR"/>
              </w:rPr>
            </w:pPr>
            <w:r w:rsidRPr="00C21247">
              <w:rPr>
                <w:b/>
                <w:bCs/>
                <w:lang w:val="hr-HR"/>
              </w:rPr>
              <w:t>Obrazloženje</w:t>
            </w:r>
          </w:p>
        </w:tc>
        <w:tc>
          <w:tcPr>
            <w:tcW w:w="7654" w:type="dxa"/>
          </w:tcPr>
          <w:p w14:paraId="6B39F549" w14:textId="5A6A170B" w:rsidR="00A922B6" w:rsidRPr="0090541C" w:rsidRDefault="004F2150" w:rsidP="00F654BD">
            <w:pPr>
              <w:rPr>
                <w:lang w:val="hr-HR"/>
              </w:rPr>
            </w:pPr>
            <w:r>
              <w:rPr>
                <w:lang w:val="hr-HR"/>
              </w:rPr>
              <w:t>Kako bi se evidentirao što detaljnije događaj unutar štićenog objekta, potrebno je spremati te podatke u aplikaciju te ih aplikacija povezuje s osobama koje su sudjelovale u događaju. Na temelju toga se provode statističke funkcije aplikacije.</w:t>
            </w:r>
          </w:p>
        </w:tc>
      </w:tr>
      <w:tr w:rsidR="00A922B6" w:rsidRPr="0090541C" w14:paraId="0711C2B0" w14:textId="77777777" w:rsidTr="00F654BD">
        <w:tc>
          <w:tcPr>
            <w:tcW w:w="1696" w:type="dxa"/>
          </w:tcPr>
          <w:p w14:paraId="4555FDF5" w14:textId="77777777" w:rsidR="00A922B6" w:rsidRPr="00C21247" w:rsidRDefault="00A922B6" w:rsidP="00F654BD">
            <w:pPr>
              <w:jc w:val="left"/>
              <w:rPr>
                <w:b/>
                <w:bCs/>
                <w:lang w:val="hr-HR"/>
              </w:rPr>
            </w:pPr>
            <w:r w:rsidRPr="00C21247">
              <w:rPr>
                <w:b/>
                <w:bCs/>
                <w:lang w:val="hr-HR"/>
              </w:rPr>
              <w:t>Način provjere</w:t>
            </w:r>
          </w:p>
        </w:tc>
        <w:tc>
          <w:tcPr>
            <w:tcW w:w="7654" w:type="dxa"/>
          </w:tcPr>
          <w:p w14:paraId="0EFC7B45" w14:textId="4F3D8901" w:rsidR="00A922B6" w:rsidRPr="0090541C" w:rsidRDefault="004F2150" w:rsidP="00F654BD">
            <w:pPr>
              <w:rPr>
                <w:lang w:val="hr-HR"/>
              </w:rPr>
            </w:pPr>
            <w:r>
              <w:rPr>
                <w:lang w:val="hr-HR"/>
              </w:rPr>
              <w:t>Ukoliko su unutar statističkih tablica aplikacije podatci aržurirani, ova funkcija je ispravna.</w:t>
            </w:r>
          </w:p>
        </w:tc>
      </w:tr>
      <w:tr w:rsidR="00A922B6" w:rsidRPr="0090541C" w14:paraId="5669AC0D" w14:textId="77777777" w:rsidTr="00F654BD">
        <w:tc>
          <w:tcPr>
            <w:tcW w:w="1696" w:type="dxa"/>
          </w:tcPr>
          <w:p w14:paraId="4F668B64" w14:textId="77777777" w:rsidR="00A922B6" w:rsidRPr="00C21247" w:rsidRDefault="00A922B6" w:rsidP="00F654BD">
            <w:pPr>
              <w:jc w:val="left"/>
              <w:rPr>
                <w:b/>
                <w:bCs/>
                <w:lang w:val="hr-HR"/>
              </w:rPr>
            </w:pPr>
            <w:r w:rsidRPr="00C21247">
              <w:rPr>
                <w:b/>
                <w:bCs/>
                <w:lang w:val="hr-HR"/>
              </w:rPr>
              <w:lastRenderedPageBreak/>
              <w:t>Prioritet [1-5]</w:t>
            </w:r>
          </w:p>
        </w:tc>
        <w:tc>
          <w:tcPr>
            <w:tcW w:w="7654" w:type="dxa"/>
          </w:tcPr>
          <w:p w14:paraId="2BFE50AC" w14:textId="60BAA8A3" w:rsidR="00A922B6" w:rsidRPr="0090541C" w:rsidRDefault="004F2150" w:rsidP="00F654BD">
            <w:pPr>
              <w:rPr>
                <w:lang w:val="hr-HR"/>
              </w:rPr>
            </w:pPr>
            <w:r>
              <w:rPr>
                <w:lang w:val="hr-HR"/>
              </w:rPr>
              <w:t>4</w:t>
            </w:r>
          </w:p>
        </w:tc>
      </w:tr>
      <w:tr w:rsidR="00A922B6" w:rsidRPr="0090541C" w14:paraId="1469A9AB" w14:textId="77777777" w:rsidTr="00F654BD">
        <w:tc>
          <w:tcPr>
            <w:tcW w:w="1696" w:type="dxa"/>
          </w:tcPr>
          <w:p w14:paraId="2EFA5932" w14:textId="77777777" w:rsidR="00A922B6" w:rsidRPr="00C21247" w:rsidRDefault="00A922B6" w:rsidP="00F654BD">
            <w:pPr>
              <w:rPr>
                <w:b/>
                <w:bCs/>
                <w:lang w:val="hr-HR"/>
              </w:rPr>
            </w:pPr>
            <w:r w:rsidRPr="00C21247">
              <w:rPr>
                <w:b/>
                <w:bCs/>
                <w:lang w:val="hr-HR"/>
              </w:rPr>
              <w:t>Izvor/Porijeklo</w:t>
            </w:r>
          </w:p>
        </w:tc>
        <w:tc>
          <w:tcPr>
            <w:tcW w:w="7654" w:type="dxa"/>
          </w:tcPr>
          <w:p w14:paraId="553CB146" w14:textId="77777777" w:rsidR="00A922B6" w:rsidRPr="0090541C" w:rsidRDefault="00A922B6" w:rsidP="00F654BD">
            <w:pPr>
              <w:rPr>
                <w:lang w:val="hr-HR"/>
              </w:rPr>
            </w:pPr>
            <w:r>
              <w:rPr>
                <w:lang w:val="hr-HR"/>
              </w:rPr>
              <w:t>Korisnički zahtjevi za softver za lokalizaciju signala mobilnih uređaja u štićenim objektima.</w:t>
            </w:r>
            <w:r w:rsidRPr="00C21247">
              <w:rPr>
                <w:vertAlign w:val="superscript"/>
                <w:lang w:val="hr-HR"/>
              </w:rPr>
              <w:t>4</w:t>
            </w:r>
          </w:p>
        </w:tc>
      </w:tr>
    </w:tbl>
    <w:p w14:paraId="4534753C" w14:textId="77777777" w:rsidR="00A922B6" w:rsidRDefault="00A922B6" w:rsidP="008D0353">
      <w:pPr>
        <w:rPr>
          <w:lang w:val="hr-HR"/>
        </w:rPr>
      </w:pPr>
    </w:p>
    <w:p w14:paraId="43565E27" w14:textId="77777777" w:rsidR="00185F18" w:rsidRDefault="00185F18" w:rsidP="008D0353">
      <w:pPr>
        <w:rPr>
          <w:lang w:val="hr-HR"/>
        </w:rPr>
      </w:pPr>
    </w:p>
    <w:p w14:paraId="4FABF5CE" w14:textId="72D002FC" w:rsidR="008D0353" w:rsidRPr="008E0FD1" w:rsidRDefault="00B66457" w:rsidP="008D0353">
      <w:pPr>
        <w:pStyle w:val="Heading2"/>
        <w:numPr>
          <w:ilvl w:val="1"/>
          <w:numId w:val="13"/>
        </w:numPr>
        <w:rPr>
          <w:lang w:val="hr-HR"/>
        </w:rPr>
      </w:pPr>
      <w:r>
        <w:rPr>
          <w:lang w:val="hr-HR"/>
        </w:rPr>
        <w:t>Dinamika realizacije</w:t>
      </w:r>
      <w:r w:rsidR="008D0353" w:rsidRPr="008E0FD1">
        <w:rPr>
          <w:lang w:val="hr-HR"/>
        </w:rPr>
        <w:t xml:space="preserve"> zahtjeva (engl. Apportioning of requirements)</w:t>
      </w:r>
    </w:p>
    <w:p w14:paraId="4C3796E6" w14:textId="0CC2B23A" w:rsidR="00FE40B6" w:rsidRPr="004F2150" w:rsidRDefault="004F2150" w:rsidP="008D0353">
      <w:pPr>
        <w:rPr>
          <w:lang w:val="hr-HR"/>
        </w:rPr>
      </w:pPr>
      <w:r>
        <w:rPr>
          <w:lang w:val="hr-HR"/>
        </w:rPr>
        <w:t>Sve navedene funkcionalnosti će biti dostupne u prvoj verziji softverskog rješenja</w:t>
      </w:r>
      <w:r w:rsidR="00BA02A4">
        <w:rPr>
          <w:lang w:val="hr-HR"/>
        </w:rPr>
        <w:t xml:space="preserve"> iz razloga što su prekopotrebne jedne za drugu</w:t>
      </w:r>
      <w:r>
        <w:rPr>
          <w:lang w:val="hr-HR"/>
        </w:rPr>
        <w:t>. Potencijalno će biti potrebno implementirati nove načine provođenja statističke analize unutar aplikacije.</w:t>
      </w:r>
    </w:p>
    <w:p w14:paraId="5D857D29" w14:textId="77777777" w:rsidR="00413F70" w:rsidRDefault="00413F70" w:rsidP="008D0353">
      <w:pPr>
        <w:rPr>
          <w:lang w:val="hr-HR"/>
        </w:rPr>
      </w:pPr>
    </w:p>
    <w:p w14:paraId="367F8AB3" w14:textId="09598FBC" w:rsidR="0045006F" w:rsidRDefault="00792E59" w:rsidP="00792E59">
      <w:pPr>
        <w:pStyle w:val="Heading1"/>
        <w:numPr>
          <w:ilvl w:val="0"/>
          <w:numId w:val="13"/>
        </w:numPr>
        <w:rPr>
          <w:lang w:val="hr-HR"/>
        </w:rPr>
      </w:pPr>
      <w:r w:rsidRPr="008E0FD1">
        <w:rPr>
          <w:lang w:val="hr-HR"/>
        </w:rPr>
        <w:t>NEFUNKCIONALNI ZAHTJEVI</w:t>
      </w:r>
    </w:p>
    <w:p w14:paraId="02A48F5C" w14:textId="77777777" w:rsidR="001C6D04" w:rsidRDefault="001C6D04" w:rsidP="001C6D04">
      <w:pPr>
        <w:rPr>
          <w:lang w:val="hr-HR"/>
        </w:rPr>
      </w:pPr>
    </w:p>
    <w:p w14:paraId="0C7C05A5" w14:textId="17E529A0" w:rsidR="004C0362" w:rsidRDefault="00034F45" w:rsidP="00622B4E">
      <w:pPr>
        <w:pStyle w:val="Heading2"/>
        <w:numPr>
          <w:ilvl w:val="1"/>
          <w:numId w:val="13"/>
        </w:numPr>
        <w:rPr>
          <w:lang w:val="hr-HR"/>
        </w:rPr>
      </w:pPr>
      <w:r>
        <w:rPr>
          <w:lang w:val="hr-HR"/>
        </w:rPr>
        <w:t xml:space="preserve"> Izgled softvera</w:t>
      </w:r>
    </w:p>
    <w:p w14:paraId="36ED2CED" w14:textId="17294989" w:rsidR="001D3332" w:rsidRDefault="00BA02A4" w:rsidP="001C6D04">
      <w:pPr>
        <w:rPr>
          <w:lang w:val="hr-HR"/>
        </w:rPr>
      </w:pPr>
      <w:r>
        <w:rPr>
          <w:lang w:val="hr-HR"/>
        </w:rPr>
        <w:t>NFZ1 – Izgled softvera će se moći oblikovati samo putem mijenjanja pojedinih boja kako bi korisnik potencijalno mogao postaviti boju koja odgovara za njegovu organizaciju.</w:t>
      </w:r>
    </w:p>
    <w:p w14:paraId="25F6D680" w14:textId="73316DBD" w:rsidR="00BA02A4" w:rsidRPr="001D3332" w:rsidRDefault="00BA02A4" w:rsidP="001C6D04">
      <w:pPr>
        <w:rPr>
          <w:lang w:val="hr-HR"/>
        </w:rPr>
      </w:pPr>
      <w:r>
        <w:rPr>
          <w:lang w:val="hr-HR"/>
        </w:rPr>
        <w:t>NFZ2 – Izgled softvera biti će formalan i ozbiljan s time da se radi o aplikaciji namjenjenoj za štićene objekte poput zatvora.</w:t>
      </w:r>
    </w:p>
    <w:p w14:paraId="1544046B" w14:textId="77777777" w:rsidR="00853F09" w:rsidRPr="001D3332" w:rsidRDefault="00853F09" w:rsidP="001C6D04">
      <w:pPr>
        <w:rPr>
          <w:lang w:val="hr-HR"/>
        </w:rPr>
      </w:pPr>
    </w:p>
    <w:p w14:paraId="21B7713D" w14:textId="6536D1F7" w:rsidR="00966B7D" w:rsidRDefault="00966B7D" w:rsidP="00966B7D">
      <w:pPr>
        <w:pStyle w:val="Heading2"/>
        <w:numPr>
          <w:ilvl w:val="1"/>
          <w:numId w:val="13"/>
        </w:numPr>
        <w:rPr>
          <w:lang w:val="hr-HR"/>
        </w:rPr>
      </w:pPr>
      <w:r>
        <w:rPr>
          <w:lang w:val="hr-HR"/>
        </w:rPr>
        <w:t>Upotrebljivost softvera</w:t>
      </w:r>
    </w:p>
    <w:p w14:paraId="0133B8B7" w14:textId="7C4A9574" w:rsidR="00626F28" w:rsidRPr="00BA02A4" w:rsidRDefault="00BA02A4" w:rsidP="001C6D04">
      <w:pPr>
        <w:rPr>
          <w:lang w:val="hr-HR"/>
        </w:rPr>
      </w:pPr>
      <w:r w:rsidRPr="00BA02A4">
        <w:rPr>
          <w:lang w:val="hr-HR"/>
        </w:rPr>
        <w:t xml:space="preserve">NFZ3 </w:t>
      </w:r>
      <w:r>
        <w:rPr>
          <w:lang w:val="hr-HR"/>
        </w:rPr>
        <w:t>–</w:t>
      </w:r>
      <w:r w:rsidRPr="00BA02A4">
        <w:rPr>
          <w:lang w:val="hr-HR"/>
        </w:rPr>
        <w:t xml:space="preserve"> </w:t>
      </w:r>
      <w:r>
        <w:rPr>
          <w:lang w:val="hr-HR"/>
        </w:rPr>
        <w:t xml:space="preserve">Pri ručnom dizajniranju tlocrta štićenog objekta od strane voditelja tog štićenog objekta potrebno je pružiti pomoć pri radu u smislu automatskog poravnjanja zidova, </w:t>
      </w:r>
      <w:r w:rsidR="00DD20B3">
        <w:rPr>
          <w:lang w:val="hr-HR"/>
        </w:rPr>
        <w:t>skenera i ostalih opcionalnih objekata.</w:t>
      </w:r>
    </w:p>
    <w:p w14:paraId="2A2D06B4" w14:textId="77777777" w:rsidR="001D3332" w:rsidRDefault="001D3332" w:rsidP="001C6D04">
      <w:pPr>
        <w:rPr>
          <w:lang w:val="hr-HR"/>
        </w:rPr>
      </w:pPr>
    </w:p>
    <w:p w14:paraId="72D1D6B3" w14:textId="4F988D01" w:rsidR="00F911CF" w:rsidRDefault="00F911CF" w:rsidP="00F911CF">
      <w:pPr>
        <w:pStyle w:val="Heading2"/>
        <w:numPr>
          <w:ilvl w:val="1"/>
          <w:numId w:val="13"/>
        </w:numPr>
        <w:rPr>
          <w:lang w:val="hr-HR"/>
        </w:rPr>
      </w:pPr>
      <w:r>
        <w:rPr>
          <w:lang w:val="hr-HR"/>
        </w:rPr>
        <w:t>Performanse softvera</w:t>
      </w:r>
    </w:p>
    <w:p w14:paraId="39921E41" w14:textId="7B70FE0F" w:rsidR="00626F28" w:rsidRDefault="00DD20B3" w:rsidP="001C6D04">
      <w:pPr>
        <w:rPr>
          <w:lang w:val="hr-HR"/>
        </w:rPr>
      </w:pPr>
      <w:r w:rsidRPr="00DD20B3">
        <w:rPr>
          <w:lang w:val="hr-HR"/>
        </w:rPr>
        <w:t xml:space="preserve">NFZ4 </w:t>
      </w:r>
      <w:r>
        <w:rPr>
          <w:lang w:val="hr-HR"/>
        </w:rPr>
        <w:t>–</w:t>
      </w:r>
      <w:r w:rsidRPr="00DD20B3">
        <w:rPr>
          <w:lang w:val="hr-HR"/>
        </w:rPr>
        <w:t xml:space="preserve"> </w:t>
      </w:r>
      <w:r>
        <w:rPr>
          <w:lang w:val="hr-HR"/>
        </w:rPr>
        <w:t>Sustav mora raditi 24 sata dnevno kako bi snimio sve kretnje mobilnih uređaja unutar štićenog objekta.</w:t>
      </w:r>
    </w:p>
    <w:p w14:paraId="38CF74CB" w14:textId="44A4334A" w:rsidR="00DD20B3" w:rsidRDefault="00DD20B3" w:rsidP="001C6D04">
      <w:pPr>
        <w:rPr>
          <w:lang w:val="hr-HR"/>
        </w:rPr>
      </w:pPr>
      <w:r>
        <w:rPr>
          <w:lang w:val="hr-HR"/>
        </w:rPr>
        <w:t>NFZ5 – Sustav se oslanja na stabilnu mrežu i ispravnost skenera kako bi prikupljao precizne podatke.</w:t>
      </w:r>
    </w:p>
    <w:p w14:paraId="6A507A91" w14:textId="3564421C" w:rsidR="00DD20B3" w:rsidRPr="00DD20B3" w:rsidRDefault="00DD20B3" w:rsidP="001C6D04">
      <w:pPr>
        <w:rPr>
          <w:lang w:val="hr-HR"/>
        </w:rPr>
      </w:pPr>
      <w:r>
        <w:rPr>
          <w:lang w:val="hr-HR"/>
        </w:rPr>
        <w:t>NFZ6 – Sustav dopušta uporabu od strane samo jednog korisnika i to voditelja objekta.</w:t>
      </w:r>
    </w:p>
    <w:p w14:paraId="28AE9895" w14:textId="77777777" w:rsidR="009E2A00" w:rsidRDefault="009E2A00" w:rsidP="001C6D04">
      <w:pPr>
        <w:rPr>
          <w:b/>
          <w:bCs/>
          <w:lang w:val="hr-HR"/>
        </w:rPr>
      </w:pPr>
    </w:p>
    <w:p w14:paraId="1B07B622" w14:textId="77777777" w:rsidR="001D3332" w:rsidRDefault="001D3332" w:rsidP="001C6D04">
      <w:pPr>
        <w:rPr>
          <w:lang w:val="hr-HR"/>
        </w:rPr>
      </w:pPr>
    </w:p>
    <w:p w14:paraId="3CBF1722" w14:textId="2A3BD17D" w:rsidR="00BC40CA" w:rsidRDefault="00917713" w:rsidP="00917713">
      <w:pPr>
        <w:pStyle w:val="Heading2"/>
        <w:numPr>
          <w:ilvl w:val="1"/>
          <w:numId w:val="13"/>
        </w:numPr>
        <w:rPr>
          <w:lang w:val="hr-HR"/>
        </w:rPr>
      </w:pPr>
      <w:r>
        <w:rPr>
          <w:lang w:val="hr-HR"/>
        </w:rPr>
        <w:t>Izvođenje softvera</w:t>
      </w:r>
      <w:r w:rsidR="004D76D7">
        <w:rPr>
          <w:lang w:val="hr-HR"/>
        </w:rPr>
        <w:t xml:space="preserve"> i okruženje</w:t>
      </w:r>
    </w:p>
    <w:p w14:paraId="3A231C2A" w14:textId="1AFD56C3" w:rsidR="00917713" w:rsidRDefault="00DD20B3" w:rsidP="001C6D04">
      <w:pPr>
        <w:rPr>
          <w:lang w:val="hr-HR"/>
        </w:rPr>
      </w:pPr>
      <w:r w:rsidRPr="00DD20B3">
        <w:rPr>
          <w:lang w:val="hr-HR"/>
        </w:rPr>
        <w:t xml:space="preserve">NFZ7 </w:t>
      </w:r>
      <w:r>
        <w:rPr>
          <w:lang w:val="hr-HR"/>
        </w:rPr>
        <w:t>–</w:t>
      </w:r>
      <w:r w:rsidRPr="00DD20B3">
        <w:rPr>
          <w:lang w:val="hr-HR"/>
        </w:rPr>
        <w:t xml:space="preserve"> </w:t>
      </w:r>
      <w:r>
        <w:rPr>
          <w:lang w:val="hr-HR"/>
        </w:rPr>
        <w:t>Sustav treba raditi na računalima s instaliranim Windows 10 operacijskim sustavom.</w:t>
      </w:r>
    </w:p>
    <w:p w14:paraId="03F63483" w14:textId="7955974A" w:rsidR="00DD20B3" w:rsidRDefault="00DD20B3" w:rsidP="001C6D04">
      <w:pPr>
        <w:rPr>
          <w:lang w:val="hr-HR"/>
        </w:rPr>
      </w:pPr>
      <w:r>
        <w:rPr>
          <w:lang w:val="hr-HR"/>
        </w:rPr>
        <w:t>NFZ8 – Sustav prikuplja informacije od skenera za pronalaženje mobilnih uređaja.</w:t>
      </w:r>
    </w:p>
    <w:p w14:paraId="54436167" w14:textId="77777777" w:rsidR="00B801A1" w:rsidRDefault="00B801A1" w:rsidP="001C6D04">
      <w:pPr>
        <w:rPr>
          <w:lang w:val="hr-HR"/>
        </w:rPr>
      </w:pPr>
    </w:p>
    <w:p w14:paraId="1862C25B" w14:textId="0A0A59EB" w:rsidR="00B801A1" w:rsidRDefault="00B801A1" w:rsidP="00B801A1">
      <w:pPr>
        <w:pStyle w:val="Heading2"/>
        <w:numPr>
          <w:ilvl w:val="1"/>
          <w:numId w:val="13"/>
        </w:numPr>
        <w:rPr>
          <w:lang w:val="hr-HR"/>
        </w:rPr>
      </w:pPr>
      <w:r>
        <w:rPr>
          <w:lang w:val="hr-HR"/>
        </w:rPr>
        <w:lastRenderedPageBreak/>
        <w:t>Sigurnost i privatnost</w:t>
      </w:r>
    </w:p>
    <w:p w14:paraId="7E73C36E" w14:textId="0444E579" w:rsidR="00B77277" w:rsidRDefault="002E0CDC" w:rsidP="001C6D04">
      <w:pPr>
        <w:rPr>
          <w:lang w:val="hr-HR"/>
        </w:rPr>
      </w:pPr>
      <w:r w:rsidRPr="002E0CDC">
        <w:rPr>
          <w:lang w:val="hr-HR"/>
        </w:rPr>
        <w:t xml:space="preserve">NFZ9 </w:t>
      </w:r>
      <w:r>
        <w:rPr>
          <w:lang w:val="hr-HR"/>
        </w:rPr>
        <w:t>–</w:t>
      </w:r>
      <w:r w:rsidRPr="002E0CDC">
        <w:rPr>
          <w:lang w:val="hr-HR"/>
        </w:rPr>
        <w:t xml:space="preserve"> </w:t>
      </w:r>
      <w:r>
        <w:rPr>
          <w:lang w:val="hr-HR"/>
        </w:rPr>
        <w:t>Sustav će samo voditelju štićenog objekta omogućiti pristup svim funkcijama aplikacije.</w:t>
      </w:r>
    </w:p>
    <w:p w14:paraId="1BC88EFD" w14:textId="4D77B418" w:rsidR="002E0CDC" w:rsidRDefault="002E0CDC" w:rsidP="001C6D04">
      <w:pPr>
        <w:rPr>
          <w:lang w:val="hr-HR"/>
        </w:rPr>
      </w:pPr>
      <w:r>
        <w:rPr>
          <w:lang w:val="hr-HR"/>
        </w:rPr>
        <w:t>NFZ10 – Sustav će prikupljati podatke kao što je lokacija osoblja štićenog objekta te lokacija osobe s nedozvoljenim mobilnim uređajem.</w:t>
      </w:r>
    </w:p>
    <w:p w14:paraId="39AB4C1B" w14:textId="77777777" w:rsidR="001D3332" w:rsidRDefault="001D3332" w:rsidP="001C6D04">
      <w:pPr>
        <w:rPr>
          <w:lang w:val="hr-HR"/>
        </w:rPr>
      </w:pPr>
    </w:p>
    <w:p w14:paraId="14370AF9" w14:textId="10D3542A" w:rsidR="00B77277" w:rsidRDefault="00B77277" w:rsidP="00B77277">
      <w:pPr>
        <w:pStyle w:val="Heading2"/>
        <w:numPr>
          <w:ilvl w:val="1"/>
          <w:numId w:val="13"/>
        </w:numPr>
        <w:rPr>
          <w:lang w:val="hr-HR"/>
        </w:rPr>
      </w:pPr>
      <w:r>
        <w:rPr>
          <w:lang w:val="hr-HR"/>
        </w:rPr>
        <w:t>Ostalo</w:t>
      </w:r>
    </w:p>
    <w:p w14:paraId="3A8D84D6" w14:textId="52F45E04" w:rsidR="001D3332" w:rsidRDefault="002E0CDC" w:rsidP="001C6D04">
      <w:pPr>
        <w:rPr>
          <w:lang w:val="hr-HR"/>
        </w:rPr>
      </w:pPr>
      <w:r w:rsidRPr="002E0CDC">
        <w:rPr>
          <w:lang w:val="hr-HR"/>
        </w:rPr>
        <w:t>Svi nefunkcionalni zahtjevi su već navedeni.</w:t>
      </w:r>
    </w:p>
    <w:p w14:paraId="1673D6F5" w14:textId="77777777" w:rsidR="001D3332" w:rsidRDefault="001D3332" w:rsidP="001C6D04">
      <w:pPr>
        <w:rPr>
          <w:lang w:val="hr-HR"/>
        </w:rPr>
      </w:pPr>
    </w:p>
    <w:p w14:paraId="5B966F40" w14:textId="500D665C" w:rsidR="001C6D04" w:rsidRDefault="007A4E4C" w:rsidP="001C6D04">
      <w:pPr>
        <w:pStyle w:val="Heading2"/>
        <w:numPr>
          <w:ilvl w:val="0"/>
          <w:numId w:val="13"/>
        </w:numPr>
        <w:rPr>
          <w:lang w:val="hr-HR"/>
        </w:rPr>
      </w:pPr>
      <w:r>
        <w:rPr>
          <w:lang w:val="hr-HR"/>
        </w:rPr>
        <w:t>SKICE ZASLONA</w:t>
      </w:r>
    </w:p>
    <w:p w14:paraId="2D1CB575" w14:textId="416A21C5" w:rsidR="00354035" w:rsidRDefault="00354035" w:rsidP="00354035">
      <w:pPr>
        <w:rPr>
          <w:lang w:val="hr-HR"/>
        </w:rPr>
      </w:pPr>
    </w:p>
    <w:p w14:paraId="1F9E5B5C" w14:textId="2FC9BBEC" w:rsidR="00354035" w:rsidRPr="00EB1443" w:rsidRDefault="00EB1443" w:rsidP="00EB1443">
      <w:pPr>
        <w:pStyle w:val="Heading2"/>
        <w:numPr>
          <w:ilvl w:val="1"/>
          <w:numId w:val="13"/>
        </w:numPr>
        <w:rPr>
          <w:lang w:val="hr-HR"/>
        </w:rPr>
      </w:pPr>
      <w:r w:rsidRPr="00EB1443">
        <w:rPr>
          <w:lang w:val="hr-HR"/>
        </w:rPr>
        <w:t>Skica zaslona za prijavu u sustav</w:t>
      </w:r>
    </w:p>
    <w:p w14:paraId="21F553A4" w14:textId="2A553A14" w:rsidR="001C6D04" w:rsidRDefault="00354035" w:rsidP="00EB1443">
      <w:pPr>
        <w:rPr>
          <w:lang w:val="hr-HR"/>
        </w:rPr>
      </w:pPr>
      <w:r>
        <w:rPr>
          <w:i/>
          <w:iCs/>
          <w:noProof/>
          <w:color w:val="FF0000"/>
          <w:lang w:val="hr-HR"/>
        </w:rPr>
        <w:drawing>
          <wp:inline distT="0" distB="0" distL="0" distR="0" wp14:anchorId="0D523C7A" wp14:editId="02A00F46">
            <wp:extent cx="593407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22A1CF9C" w14:textId="2EFE3971" w:rsidR="00EB1443" w:rsidRDefault="00EB1443" w:rsidP="00EB1443">
      <w:pPr>
        <w:pStyle w:val="ListParagraph"/>
        <w:numPr>
          <w:ilvl w:val="1"/>
          <w:numId w:val="13"/>
        </w:numPr>
        <w:rPr>
          <w:rFonts w:asciiTheme="majorHAnsi" w:eastAsiaTheme="majorEastAsia" w:hAnsiTheme="majorHAnsi" w:cstheme="majorBidi"/>
          <w:b/>
          <w:bCs/>
          <w:sz w:val="28"/>
          <w:szCs w:val="28"/>
          <w:lang w:val="hr-HR"/>
        </w:rPr>
      </w:pPr>
      <w:r w:rsidRPr="00EB1443">
        <w:rPr>
          <w:rFonts w:asciiTheme="majorHAnsi" w:eastAsiaTheme="majorEastAsia" w:hAnsiTheme="majorHAnsi" w:cstheme="majorBidi"/>
          <w:b/>
          <w:bCs/>
          <w:sz w:val="28"/>
          <w:szCs w:val="28"/>
          <w:lang w:val="hr-HR"/>
        </w:rPr>
        <w:t>Skica</w:t>
      </w:r>
      <w:r>
        <w:rPr>
          <w:rFonts w:asciiTheme="majorHAnsi" w:eastAsiaTheme="majorEastAsia" w:hAnsiTheme="majorHAnsi" w:cstheme="majorBidi"/>
          <w:b/>
          <w:bCs/>
          <w:sz w:val="28"/>
          <w:szCs w:val="28"/>
          <w:lang w:val="hr-HR"/>
        </w:rPr>
        <w:t xml:space="preserve"> glavnog zaslona</w:t>
      </w:r>
    </w:p>
    <w:p w14:paraId="69EE68E8" w14:textId="217C8A5F" w:rsidR="00E56CDD" w:rsidRDefault="00E56CDD" w:rsidP="00E56CDD">
      <w:pPr>
        <w:ind w:left="360"/>
        <w:rPr>
          <w:rFonts w:asciiTheme="majorHAnsi" w:eastAsiaTheme="majorEastAsia" w:hAnsiTheme="majorHAnsi" w:cstheme="majorBidi"/>
          <w:b/>
          <w:bCs/>
          <w:sz w:val="28"/>
          <w:szCs w:val="28"/>
          <w:lang w:val="hr-HR"/>
        </w:rPr>
      </w:pPr>
      <w:r>
        <w:rPr>
          <w:rFonts w:asciiTheme="majorHAnsi" w:eastAsiaTheme="majorEastAsia" w:hAnsiTheme="majorHAnsi" w:cstheme="majorBidi"/>
          <w:b/>
          <w:bCs/>
          <w:noProof/>
          <w:sz w:val="28"/>
          <w:szCs w:val="28"/>
          <w:lang w:val="hr-HR"/>
        </w:rPr>
        <w:lastRenderedPageBreak/>
        <w:drawing>
          <wp:inline distT="0" distB="0" distL="0" distR="0" wp14:anchorId="573AAC8E" wp14:editId="3BF9DFB2">
            <wp:extent cx="3860118" cy="29432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4239" cy="2953992"/>
                    </a:xfrm>
                    <a:prstGeom prst="rect">
                      <a:avLst/>
                    </a:prstGeom>
                    <a:noFill/>
                    <a:ln>
                      <a:noFill/>
                    </a:ln>
                  </pic:spPr>
                </pic:pic>
              </a:graphicData>
            </a:graphic>
          </wp:inline>
        </w:drawing>
      </w:r>
    </w:p>
    <w:p w14:paraId="41D5282B" w14:textId="77777777" w:rsidR="00906371" w:rsidRDefault="00906371" w:rsidP="00E56CDD">
      <w:pPr>
        <w:ind w:left="360"/>
        <w:rPr>
          <w:rFonts w:asciiTheme="majorHAnsi" w:eastAsiaTheme="majorEastAsia" w:hAnsiTheme="majorHAnsi" w:cstheme="majorBidi"/>
          <w:b/>
          <w:bCs/>
          <w:sz w:val="28"/>
          <w:szCs w:val="28"/>
          <w:lang w:val="hr-HR"/>
        </w:rPr>
      </w:pPr>
    </w:p>
    <w:p w14:paraId="7A4F592F" w14:textId="77777777" w:rsidR="00906371" w:rsidRDefault="00E56CDD" w:rsidP="00906371">
      <w:pPr>
        <w:pStyle w:val="ListParagraph"/>
        <w:numPr>
          <w:ilvl w:val="1"/>
          <w:numId w:val="13"/>
        </w:numPr>
        <w:rPr>
          <w:rFonts w:asciiTheme="majorHAnsi" w:eastAsiaTheme="majorEastAsia" w:hAnsiTheme="majorHAnsi" w:cstheme="majorBidi"/>
          <w:b/>
          <w:bCs/>
          <w:sz w:val="28"/>
          <w:szCs w:val="28"/>
          <w:lang w:val="hr-HR"/>
        </w:rPr>
      </w:pPr>
      <w:r>
        <w:rPr>
          <w:rFonts w:asciiTheme="majorHAnsi" w:eastAsiaTheme="majorEastAsia" w:hAnsiTheme="majorHAnsi" w:cstheme="majorBidi"/>
          <w:b/>
          <w:bCs/>
          <w:sz w:val="28"/>
          <w:szCs w:val="28"/>
          <w:lang w:val="hr-HR"/>
        </w:rPr>
        <w:t xml:space="preserve"> Skica prikaza mobitela na tlocrtu</w:t>
      </w:r>
    </w:p>
    <w:p w14:paraId="0C6B0F0D" w14:textId="5651F209" w:rsidR="00E56CDD" w:rsidRDefault="00906371" w:rsidP="00906371">
      <w:pPr>
        <w:ind w:left="360"/>
        <w:rPr>
          <w:rFonts w:asciiTheme="majorHAnsi" w:eastAsiaTheme="majorEastAsia" w:hAnsiTheme="majorHAnsi" w:cstheme="majorBidi"/>
          <w:b/>
          <w:bCs/>
          <w:sz w:val="28"/>
          <w:szCs w:val="28"/>
          <w:lang w:val="hr-HR"/>
        </w:rPr>
      </w:pPr>
      <w:r>
        <w:rPr>
          <w:rFonts w:eastAsiaTheme="majorEastAsia"/>
          <w:noProof/>
          <w:lang w:val="hr-HR"/>
        </w:rPr>
        <w:drawing>
          <wp:inline distT="0" distB="0" distL="0" distR="0" wp14:anchorId="65516C8F" wp14:editId="3B851ACE">
            <wp:extent cx="4911327" cy="43910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485" cy="4395637"/>
                    </a:xfrm>
                    <a:prstGeom prst="rect">
                      <a:avLst/>
                    </a:prstGeom>
                    <a:noFill/>
                    <a:ln>
                      <a:noFill/>
                    </a:ln>
                  </pic:spPr>
                </pic:pic>
              </a:graphicData>
            </a:graphic>
          </wp:inline>
        </w:drawing>
      </w:r>
    </w:p>
    <w:p w14:paraId="20BF3935" w14:textId="2CA1BBB3" w:rsidR="00906371" w:rsidRDefault="00906371" w:rsidP="00906371">
      <w:pPr>
        <w:pStyle w:val="ListParagraph"/>
        <w:numPr>
          <w:ilvl w:val="1"/>
          <w:numId w:val="13"/>
        </w:numPr>
        <w:rPr>
          <w:rFonts w:asciiTheme="majorHAnsi" w:eastAsiaTheme="majorEastAsia" w:hAnsiTheme="majorHAnsi" w:cstheme="majorBidi"/>
          <w:b/>
          <w:bCs/>
          <w:sz w:val="28"/>
          <w:szCs w:val="28"/>
          <w:lang w:val="hr-HR"/>
        </w:rPr>
      </w:pPr>
      <w:r>
        <w:rPr>
          <w:rFonts w:asciiTheme="majorHAnsi" w:eastAsiaTheme="majorEastAsia" w:hAnsiTheme="majorHAnsi" w:cstheme="majorBidi"/>
          <w:b/>
          <w:bCs/>
          <w:sz w:val="28"/>
          <w:szCs w:val="28"/>
          <w:lang w:val="hr-HR"/>
        </w:rPr>
        <w:lastRenderedPageBreak/>
        <w:t xml:space="preserve"> Skica snimke kretanja mobitela</w:t>
      </w:r>
    </w:p>
    <w:p w14:paraId="53AA81B7" w14:textId="56232BAD" w:rsidR="00213980" w:rsidRDefault="00213980" w:rsidP="00213980">
      <w:pPr>
        <w:ind w:left="360"/>
        <w:rPr>
          <w:rFonts w:asciiTheme="majorHAnsi" w:eastAsiaTheme="majorEastAsia" w:hAnsiTheme="majorHAnsi" w:cstheme="majorBidi"/>
          <w:b/>
          <w:bCs/>
          <w:sz w:val="28"/>
          <w:szCs w:val="28"/>
          <w:lang w:val="hr-HR"/>
        </w:rPr>
      </w:pPr>
      <w:r>
        <w:rPr>
          <w:rFonts w:asciiTheme="majorHAnsi" w:eastAsiaTheme="majorEastAsia" w:hAnsiTheme="majorHAnsi" w:cstheme="majorBidi"/>
          <w:b/>
          <w:bCs/>
          <w:noProof/>
          <w:sz w:val="28"/>
          <w:szCs w:val="28"/>
          <w:lang w:val="hr-HR"/>
        </w:rPr>
        <w:drawing>
          <wp:inline distT="0" distB="0" distL="0" distR="0" wp14:anchorId="6C609BBF" wp14:editId="7018215B">
            <wp:extent cx="5934075" cy="505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057775"/>
                    </a:xfrm>
                    <a:prstGeom prst="rect">
                      <a:avLst/>
                    </a:prstGeom>
                    <a:noFill/>
                    <a:ln>
                      <a:noFill/>
                    </a:ln>
                  </pic:spPr>
                </pic:pic>
              </a:graphicData>
            </a:graphic>
          </wp:inline>
        </w:drawing>
      </w:r>
    </w:p>
    <w:p w14:paraId="1E4F8097" w14:textId="1DE967F1" w:rsidR="00213980" w:rsidRDefault="00213980" w:rsidP="00213980">
      <w:pPr>
        <w:pStyle w:val="ListParagraph"/>
        <w:numPr>
          <w:ilvl w:val="1"/>
          <w:numId w:val="13"/>
        </w:numPr>
        <w:rPr>
          <w:rFonts w:asciiTheme="majorHAnsi" w:eastAsiaTheme="majorEastAsia" w:hAnsiTheme="majorHAnsi" w:cstheme="majorBidi"/>
          <w:b/>
          <w:bCs/>
          <w:sz w:val="28"/>
          <w:szCs w:val="28"/>
          <w:lang w:val="hr-HR"/>
        </w:rPr>
      </w:pPr>
      <w:r>
        <w:rPr>
          <w:rFonts w:asciiTheme="majorHAnsi" w:eastAsiaTheme="majorEastAsia" w:hAnsiTheme="majorHAnsi" w:cstheme="majorBidi"/>
          <w:b/>
          <w:bCs/>
          <w:sz w:val="28"/>
          <w:szCs w:val="28"/>
          <w:lang w:val="hr-HR"/>
        </w:rPr>
        <w:t xml:space="preserve"> Skica dodvanje dozvoljenih mobitela</w:t>
      </w:r>
    </w:p>
    <w:p w14:paraId="1E453BBB" w14:textId="71DEA1F9" w:rsidR="00213980" w:rsidRDefault="000C1A15" w:rsidP="00213980">
      <w:pPr>
        <w:ind w:left="360"/>
        <w:rPr>
          <w:rFonts w:asciiTheme="majorHAnsi" w:eastAsiaTheme="majorEastAsia" w:hAnsiTheme="majorHAnsi" w:cstheme="majorBidi"/>
          <w:b/>
          <w:bCs/>
          <w:sz w:val="28"/>
          <w:szCs w:val="28"/>
          <w:lang w:val="hr-HR"/>
        </w:rPr>
      </w:pPr>
      <w:r>
        <w:rPr>
          <w:rFonts w:asciiTheme="majorHAnsi" w:eastAsiaTheme="majorEastAsia" w:hAnsiTheme="majorHAnsi" w:cstheme="majorBidi"/>
          <w:b/>
          <w:bCs/>
          <w:noProof/>
          <w:sz w:val="28"/>
          <w:szCs w:val="28"/>
          <w:lang w:val="hr-HR"/>
        </w:rPr>
        <w:drawing>
          <wp:inline distT="0" distB="0" distL="0" distR="0" wp14:anchorId="46CC51C8" wp14:editId="46C01C25">
            <wp:extent cx="59436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04F8B29D" w14:textId="39A69D26" w:rsidR="000C1A15" w:rsidRDefault="000C1A15" w:rsidP="000C1A15">
      <w:pPr>
        <w:pStyle w:val="ListParagraph"/>
        <w:numPr>
          <w:ilvl w:val="1"/>
          <w:numId w:val="13"/>
        </w:numPr>
        <w:rPr>
          <w:rFonts w:asciiTheme="majorHAnsi" w:eastAsiaTheme="majorEastAsia" w:hAnsiTheme="majorHAnsi" w:cstheme="majorBidi"/>
          <w:b/>
          <w:bCs/>
          <w:sz w:val="28"/>
          <w:szCs w:val="28"/>
          <w:lang w:val="hr-HR"/>
        </w:rPr>
      </w:pPr>
      <w:r>
        <w:rPr>
          <w:rFonts w:asciiTheme="majorHAnsi" w:eastAsiaTheme="majorEastAsia" w:hAnsiTheme="majorHAnsi" w:cstheme="majorBidi"/>
          <w:b/>
          <w:bCs/>
          <w:sz w:val="28"/>
          <w:szCs w:val="28"/>
          <w:lang w:val="hr-HR"/>
        </w:rPr>
        <w:lastRenderedPageBreak/>
        <w:t xml:space="preserve"> Skica pošalji obavjest</w:t>
      </w:r>
    </w:p>
    <w:p w14:paraId="67082309" w14:textId="6EB9F146" w:rsidR="006A1514" w:rsidRPr="006A1514" w:rsidRDefault="000C1A15" w:rsidP="006A1514">
      <w:pPr>
        <w:ind w:left="360"/>
        <w:rPr>
          <w:rFonts w:asciiTheme="majorHAnsi" w:eastAsiaTheme="majorEastAsia" w:hAnsiTheme="majorHAnsi" w:cstheme="majorBidi"/>
          <w:b/>
          <w:bCs/>
          <w:sz w:val="28"/>
          <w:szCs w:val="28"/>
          <w:lang w:val="hr-HR"/>
        </w:rPr>
      </w:pPr>
      <w:r>
        <w:rPr>
          <w:rFonts w:asciiTheme="majorHAnsi" w:eastAsiaTheme="majorEastAsia" w:hAnsiTheme="majorHAnsi" w:cstheme="majorBidi"/>
          <w:b/>
          <w:bCs/>
          <w:noProof/>
          <w:sz w:val="28"/>
          <w:szCs w:val="28"/>
          <w:lang w:val="hr-HR"/>
        </w:rPr>
        <w:drawing>
          <wp:inline distT="0" distB="0" distL="0" distR="0" wp14:anchorId="791F7F57" wp14:editId="0A681E36">
            <wp:extent cx="5943600" cy="2047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sectPr w:rsidR="006A1514" w:rsidRPr="006A15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9B82" w14:textId="77777777" w:rsidR="00651D38" w:rsidRDefault="00651D38" w:rsidP="00547D88">
      <w:pPr>
        <w:spacing w:after="0" w:line="240" w:lineRule="auto"/>
      </w:pPr>
      <w:r>
        <w:separator/>
      </w:r>
    </w:p>
  </w:endnote>
  <w:endnote w:type="continuationSeparator" w:id="0">
    <w:p w14:paraId="0E8B79D1" w14:textId="77777777" w:rsidR="00651D38" w:rsidRDefault="00651D38" w:rsidP="0054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9B9D" w14:textId="77777777" w:rsidR="00651D38" w:rsidRDefault="00651D38" w:rsidP="00547D88">
      <w:pPr>
        <w:spacing w:after="0" w:line="240" w:lineRule="auto"/>
      </w:pPr>
      <w:r>
        <w:separator/>
      </w:r>
    </w:p>
  </w:footnote>
  <w:footnote w:type="continuationSeparator" w:id="0">
    <w:p w14:paraId="50503E86" w14:textId="77777777" w:rsidR="00651D38" w:rsidRDefault="00651D38" w:rsidP="00547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447"/>
    <w:multiLevelType w:val="hybridMultilevel"/>
    <w:tmpl w:val="CB726F16"/>
    <w:lvl w:ilvl="0" w:tplc="C3DC555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8136C8"/>
    <w:multiLevelType w:val="hybridMultilevel"/>
    <w:tmpl w:val="8BFE0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75098"/>
    <w:multiLevelType w:val="hybridMultilevel"/>
    <w:tmpl w:val="553A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72681"/>
    <w:multiLevelType w:val="hybridMultilevel"/>
    <w:tmpl w:val="B554D6A0"/>
    <w:lvl w:ilvl="0" w:tplc="CCBCC4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30E32"/>
    <w:multiLevelType w:val="hybridMultilevel"/>
    <w:tmpl w:val="743486E8"/>
    <w:lvl w:ilvl="0" w:tplc="04F0C4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36B30"/>
    <w:multiLevelType w:val="hybridMultilevel"/>
    <w:tmpl w:val="BA2A7AD4"/>
    <w:lvl w:ilvl="0" w:tplc="6480FF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5C7841"/>
    <w:multiLevelType w:val="multilevel"/>
    <w:tmpl w:val="2D846852"/>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6E14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6D478F"/>
    <w:multiLevelType w:val="hybridMultilevel"/>
    <w:tmpl w:val="9112C346"/>
    <w:lvl w:ilvl="0" w:tplc="04F0C4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340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EC3862"/>
    <w:multiLevelType w:val="hybridMultilevel"/>
    <w:tmpl w:val="C9BE3848"/>
    <w:lvl w:ilvl="0" w:tplc="0994CF2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E0C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8814ADD"/>
    <w:multiLevelType w:val="hybridMultilevel"/>
    <w:tmpl w:val="9BF458EC"/>
    <w:lvl w:ilvl="0" w:tplc="051C6F3C">
      <w:start w:val="1"/>
      <w:numFmt w:val="decimal"/>
      <w:lvlText w:val="RQ %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74849"/>
    <w:multiLevelType w:val="multilevel"/>
    <w:tmpl w:val="D36A4B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596A65"/>
    <w:multiLevelType w:val="hybridMultilevel"/>
    <w:tmpl w:val="FD846DB2"/>
    <w:lvl w:ilvl="0" w:tplc="A57893C2">
      <w:start w:val="1"/>
      <w:numFmt w:val="decimal"/>
      <w:lvlText w:val="FZ %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90983">
    <w:abstractNumId w:val="2"/>
  </w:num>
  <w:num w:numId="2" w16cid:durableId="355665952">
    <w:abstractNumId w:val="2"/>
  </w:num>
  <w:num w:numId="3" w16cid:durableId="133255672">
    <w:abstractNumId w:val="2"/>
  </w:num>
  <w:num w:numId="4" w16cid:durableId="1758362661">
    <w:abstractNumId w:val="2"/>
  </w:num>
  <w:num w:numId="5" w16cid:durableId="69156289">
    <w:abstractNumId w:val="2"/>
  </w:num>
  <w:num w:numId="6" w16cid:durableId="212351422">
    <w:abstractNumId w:val="2"/>
  </w:num>
  <w:num w:numId="7" w16cid:durableId="340399215">
    <w:abstractNumId w:val="2"/>
  </w:num>
  <w:num w:numId="8" w16cid:durableId="880020695">
    <w:abstractNumId w:val="2"/>
  </w:num>
  <w:num w:numId="9" w16cid:durableId="836111446">
    <w:abstractNumId w:val="2"/>
  </w:num>
  <w:num w:numId="10" w16cid:durableId="606959800">
    <w:abstractNumId w:val="2"/>
  </w:num>
  <w:num w:numId="11" w16cid:durableId="1691952290">
    <w:abstractNumId w:val="1"/>
  </w:num>
  <w:num w:numId="12" w16cid:durableId="1125586281">
    <w:abstractNumId w:val="11"/>
  </w:num>
  <w:num w:numId="13" w16cid:durableId="383061041">
    <w:abstractNumId w:val="9"/>
  </w:num>
  <w:num w:numId="14" w16cid:durableId="82454045">
    <w:abstractNumId w:val="5"/>
  </w:num>
  <w:num w:numId="15" w16cid:durableId="644431657">
    <w:abstractNumId w:val="12"/>
  </w:num>
  <w:num w:numId="16" w16cid:durableId="1435713088">
    <w:abstractNumId w:val="15"/>
  </w:num>
  <w:num w:numId="17" w16cid:durableId="1110858271">
    <w:abstractNumId w:val="10"/>
  </w:num>
  <w:num w:numId="18" w16cid:durableId="1792085903">
    <w:abstractNumId w:val="3"/>
  </w:num>
  <w:num w:numId="19" w16cid:durableId="1406302205">
    <w:abstractNumId w:val="6"/>
  </w:num>
  <w:num w:numId="20" w16cid:durableId="515189665">
    <w:abstractNumId w:val="0"/>
  </w:num>
  <w:num w:numId="21" w16cid:durableId="563180343">
    <w:abstractNumId w:val="4"/>
  </w:num>
  <w:num w:numId="22" w16cid:durableId="990136498">
    <w:abstractNumId w:val="13"/>
  </w:num>
  <w:num w:numId="23" w16cid:durableId="394470344">
    <w:abstractNumId w:val="14"/>
  </w:num>
  <w:num w:numId="24" w16cid:durableId="964702304">
    <w:abstractNumId w:val="16"/>
  </w:num>
  <w:num w:numId="25" w16cid:durableId="1090009746">
    <w:abstractNumId w:val="7"/>
  </w:num>
  <w:num w:numId="26" w16cid:durableId="10490399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48"/>
    <w:rsid w:val="0000158D"/>
    <w:rsid w:val="000029EB"/>
    <w:rsid w:val="00002C01"/>
    <w:rsid w:val="000041CA"/>
    <w:rsid w:val="000059E9"/>
    <w:rsid w:val="0000777F"/>
    <w:rsid w:val="000120AA"/>
    <w:rsid w:val="00012AA8"/>
    <w:rsid w:val="000146BF"/>
    <w:rsid w:val="00014C00"/>
    <w:rsid w:val="00016350"/>
    <w:rsid w:val="000163BB"/>
    <w:rsid w:val="00020C4B"/>
    <w:rsid w:val="0002351B"/>
    <w:rsid w:val="00023AAC"/>
    <w:rsid w:val="0002438B"/>
    <w:rsid w:val="00024A29"/>
    <w:rsid w:val="00024DB6"/>
    <w:rsid w:val="00026F8E"/>
    <w:rsid w:val="00027A80"/>
    <w:rsid w:val="00030FCC"/>
    <w:rsid w:val="00034F45"/>
    <w:rsid w:val="00037450"/>
    <w:rsid w:val="00037813"/>
    <w:rsid w:val="0004001D"/>
    <w:rsid w:val="0004146C"/>
    <w:rsid w:val="00041CFE"/>
    <w:rsid w:val="00043280"/>
    <w:rsid w:val="00044690"/>
    <w:rsid w:val="00045E3D"/>
    <w:rsid w:val="0004686C"/>
    <w:rsid w:val="0004714B"/>
    <w:rsid w:val="000504D4"/>
    <w:rsid w:val="00050E47"/>
    <w:rsid w:val="000511BB"/>
    <w:rsid w:val="000515AB"/>
    <w:rsid w:val="00054048"/>
    <w:rsid w:val="00054834"/>
    <w:rsid w:val="0005766D"/>
    <w:rsid w:val="0006175C"/>
    <w:rsid w:val="00066240"/>
    <w:rsid w:val="0007104B"/>
    <w:rsid w:val="000762E9"/>
    <w:rsid w:val="00077B7D"/>
    <w:rsid w:val="00077D6B"/>
    <w:rsid w:val="00077F33"/>
    <w:rsid w:val="0008150C"/>
    <w:rsid w:val="00083FC2"/>
    <w:rsid w:val="00084235"/>
    <w:rsid w:val="000849DC"/>
    <w:rsid w:val="000851DC"/>
    <w:rsid w:val="00085CE5"/>
    <w:rsid w:val="00092947"/>
    <w:rsid w:val="00092DC4"/>
    <w:rsid w:val="000933E7"/>
    <w:rsid w:val="00096238"/>
    <w:rsid w:val="00097399"/>
    <w:rsid w:val="000A271B"/>
    <w:rsid w:val="000A4A87"/>
    <w:rsid w:val="000A578F"/>
    <w:rsid w:val="000A60F0"/>
    <w:rsid w:val="000B22E6"/>
    <w:rsid w:val="000B3E3B"/>
    <w:rsid w:val="000B4D0C"/>
    <w:rsid w:val="000C150C"/>
    <w:rsid w:val="000C1A15"/>
    <w:rsid w:val="000D16F6"/>
    <w:rsid w:val="000D45D1"/>
    <w:rsid w:val="000D50A7"/>
    <w:rsid w:val="000D51C9"/>
    <w:rsid w:val="000D5738"/>
    <w:rsid w:val="000D68D0"/>
    <w:rsid w:val="000E273E"/>
    <w:rsid w:val="000E4FD7"/>
    <w:rsid w:val="000E521A"/>
    <w:rsid w:val="000E5664"/>
    <w:rsid w:val="000F1A22"/>
    <w:rsid w:val="000F23B0"/>
    <w:rsid w:val="0010057E"/>
    <w:rsid w:val="0010259A"/>
    <w:rsid w:val="001039FC"/>
    <w:rsid w:val="00104A06"/>
    <w:rsid w:val="00105338"/>
    <w:rsid w:val="001078C9"/>
    <w:rsid w:val="00107C7F"/>
    <w:rsid w:val="00110615"/>
    <w:rsid w:val="001108D5"/>
    <w:rsid w:val="00110AA6"/>
    <w:rsid w:val="00111F1E"/>
    <w:rsid w:val="00113C66"/>
    <w:rsid w:val="001142DD"/>
    <w:rsid w:val="0011606D"/>
    <w:rsid w:val="00116AB2"/>
    <w:rsid w:val="00117EA7"/>
    <w:rsid w:val="00120677"/>
    <w:rsid w:val="001210A0"/>
    <w:rsid w:val="00124EBB"/>
    <w:rsid w:val="00125EDC"/>
    <w:rsid w:val="00127451"/>
    <w:rsid w:val="0012764F"/>
    <w:rsid w:val="00130718"/>
    <w:rsid w:val="00131F86"/>
    <w:rsid w:val="001324B0"/>
    <w:rsid w:val="001330C5"/>
    <w:rsid w:val="00133452"/>
    <w:rsid w:val="00133B9C"/>
    <w:rsid w:val="001362A0"/>
    <w:rsid w:val="00136B15"/>
    <w:rsid w:val="001378DE"/>
    <w:rsid w:val="00140A1A"/>
    <w:rsid w:val="001421DC"/>
    <w:rsid w:val="00142D07"/>
    <w:rsid w:val="00147C9D"/>
    <w:rsid w:val="00152263"/>
    <w:rsid w:val="00152E89"/>
    <w:rsid w:val="001542CD"/>
    <w:rsid w:val="00155E71"/>
    <w:rsid w:val="00157207"/>
    <w:rsid w:val="0016435A"/>
    <w:rsid w:val="00164BEF"/>
    <w:rsid w:val="00166ADB"/>
    <w:rsid w:val="00172BC1"/>
    <w:rsid w:val="0017360A"/>
    <w:rsid w:val="001765C0"/>
    <w:rsid w:val="00176FCA"/>
    <w:rsid w:val="00180903"/>
    <w:rsid w:val="00185F18"/>
    <w:rsid w:val="00187370"/>
    <w:rsid w:val="00196B2E"/>
    <w:rsid w:val="00196C2F"/>
    <w:rsid w:val="001A060D"/>
    <w:rsid w:val="001A06C2"/>
    <w:rsid w:val="001A26DD"/>
    <w:rsid w:val="001A7DE2"/>
    <w:rsid w:val="001B1FA0"/>
    <w:rsid w:val="001B3D4E"/>
    <w:rsid w:val="001B49A1"/>
    <w:rsid w:val="001B5CE5"/>
    <w:rsid w:val="001C3F1E"/>
    <w:rsid w:val="001C4131"/>
    <w:rsid w:val="001C4451"/>
    <w:rsid w:val="001C4890"/>
    <w:rsid w:val="001C6D04"/>
    <w:rsid w:val="001D039C"/>
    <w:rsid w:val="001D086F"/>
    <w:rsid w:val="001D3332"/>
    <w:rsid w:val="001D4392"/>
    <w:rsid w:val="001D50A3"/>
    <w:rsid w:val="001E0F2A"/>
    <w:rsid w:val="001E1418"/>
    <w:rsid w:val="001E1E07"/>
    <w:rsid w:val="001E3D99"/>
    <w:rsid w:val="001F0F1E"/>
    <w:rsid w:val="001F178B"/>
    <w:rsid w:val="001F3F57"/>
    <w:rsid w:val="001F486F"/>
    <w:rsid w:val="001F4B8D"/>
    <w:rsid w:val="001F55EC"/>
    <w:rsid w:val="001F5FE0"/>
    <w:rsid w:val="00200E92"/>
    <w:rsid w:val="00206C2A"/>
    <w:rsid w:val="00207118"/>
    <w:rsid w:val="00210928"/>
    <w:rsid w:val="00210AF7"/>
    <w:rsid w:val="0021158F"/>
    <w:rsid w:val="002124D3"/>
    <w:rsid w:val="00213110"/>
    <w:rsid w:val="0021311F"/>
    <w:rsid w:val="00213980"/>
    <w:rsid w:val="00214A11"/>
    <w:rsid w:val="00214FF2"/>
    <w:rsid w:val="0022101C"/>
    <w:rsid w:val="00221810"/>
    <w:rsid w:val="00222D48"/>
    <w:rsid w:val="002259CA"/>
    <w:rsid w:val="002269C2"/>
    <w:rsid w:val="00232AD0"/>
    <w:rsid w:val="002349F1"/>
    <w:rsid w:val="00234DA4"/>
    <w:rsid w:val="00237947"/>
    <w:rsid w:val="00240936"/>
    <w:rsid w:val="002417A0"/>
    <w:rsid w:val="00242B99"/>
    <w:rsid w:val="00243E19"/>
    <w:rsid w:val="00245B80"/>
    <w:rsid w:val="00246012"/>
    <w:rsid w:val="00251FEA"/>
    <w:rsid w:val="00252392"/>
    <w:rsid w:val="00256FEC"/>
    <w:rsid w:val="00262DA5"/>
    <w:rsid w:val="00266305"/>
    <w:rsid w:val="002666AF"/>
    <w:rsid w:val="0026740D"/>
    <w:rsid w:val="00274B02"/>
    <w:rsid w:val="002754B0"/>
    <w:rsid w:val="00275736"/>
    <w:rsid w:val="00275A2B"/>
    <w:rsid w:val="0028144C"/>
    <w:rsid w:val="00283CEC"/>
    <w:rsid w:val="0028412B"/>
    <w:rsid w:val="00284262"/>
    <w:rsid w:val="0028590B"/>
    <w:rsid w:val="0028645B"/>
    <w:rsid w:val="002873FB"/>
    <w:rsid w:val="00295AAA"/>
    <w:rsid w:val="002A0842"/>
    <w:rsid w:val="002A0B4F"/>
    <w:rsid w:val="002A1B28"/>
    <w:rsid w:val="002A2428"/>
    <w:rsid w:val="002A35FC"/>
    <w:rsid w:val="002A54E6"/>
    <w:rsid w:val="002A6EB8"/>
    <w:rsid w:val="002B04F1"/>
    <w:rsid w:val="002B17FC"/>
    <w:rsid w:val="002B20AA"/>
    <w:rsid w:val="002B3195"/>
    <w:rsid w:val="002B568F"/>
    <w:rsid w:val="002B5B8F"/>
    <w:rsid w:val="002B68BC"/>
    <w:rsid w:val="002B7A49"/>
    <w:rsid w:val="002C0B8B"/>
    <w:rsid w:val="002C354F"/>
    <w:rsid w:val="002C53AC"/>
    <w:rsid w:val="002D1F6C"/>
    <w:rsid w:val="002D24F9"/>
    <w:rsid w:val="002D3563"/>
    <w:rsid w:val="002D3BC7"/>
    <w:rsid w:val="002D448F"/>
    <w:rsid w:val="002D5460"/>
    <w:rsid w:val="002D594D"/>
    <w:rsid w:val="002D622D"/>
    <w:rsid w:val="002E0CDC"/>
    <w:rsid w:val="002E1058"/>
    <w:rsid w:val="002E2D09"/>
    <w:rsid w:val="002E39A2"/>
    <w:rsid w:val="002E44CB"/>
    <w:rsid w:val="002E4CCE"/>
    <w:rsid w:val="002E64C7"/>
    <w:rsid w:val="002E76A5"/>
    <w:rsid w:val="002F143B"/>
    <w:rsid w:val="002F2FBB"/>
    <w:rsid w:val="002F4BB2"/>
    <w:rsid w:val="00300F1D"/>
    <w:rsid w:val="00303A24"/>
    <w:rsid w:val="00304ECE"/>
    <w:rsid w:val="0030532D"/>
    <w:rsid w:val="00305798"/>
    <w:rsid w:val="00305DD9"/>
    <w:rsid w:val="00306317"/>
    <w:rsid w:val="0031325E"/>
    <w:rsid w:val="00313456"/>
    <w:rsid w:val="00314807"/>
    <w:rsid w:val="00315D51"/>
    <w:rsid w:val="00315E84"/>
    <w:rsid w:val="00317D70"/>
    <w:rsid w:val="00321197"/>
    <w:rsid w:val="00323B70"/>
    <w:rsid w:val="00325C4B"/>
    <w:rsid w:val="00326BA1"/>
    <w:rsid w:val="00330176"/>
    <w:rsid w:val="0033293F"/>
    <w:rsid w:val="00333B5B"/>
    <w:rsid w:val="0034460B"/>
    <w:rsid w:val="00345299"/>
    <w:rsid w:val="00345712"/>
    <w:rsid w:val="00345986"/>
    <w:rsid w:val="00346A97"/>
    <w:rsid w:val="003502F2"/>
    <w:rsid w:val="003510D6"/>
    <w:rsid w:val="00351B45"/>
    <w:rsid w:val="00351D75"/>
    <w:rsid w:val="003530DB"/>
    <w:rsid w:val="00354035"/>
    <w:rsid w:val="00354EB3"/>
    <w:rsid w:val="0035703E"/>
    <w:rsid w:val="00357F43"/>
    <w:rsid w:val="00361DC4"/>
    <w:rsid w:val="003640A2"/>
    <w:rsid w:val="00364448"/>
    <w:rsid w:val="0036518A"/>
    <w:rsid w:val="00365FA3"/>
    <w:rsid w:val="00365FD9"/>
    <w:rsid w:val="00370D0F"/>
    <w:rsid w:val="0037171F"/>
    <w:rsid w:val="003738AB"/>
    <w:rsid w:val="00375067"/>
    <w:rsid w:val="003758FB"/>
    <w:rsid w:val="00377769"/>
    <w:rsid w:val="00383C0A"/>
    <w:rsid w:val="00385D03"/>
    <w:rsid w:val="00386178"/>
    <w:rsid w:val="00390B85"/>
    <w:rsid w:val="00392E0F"/>
    <w:rsid w:val="00392E57"/>
    <w:rsid w:val="00392F0C"/>
    <w:rsid w:val="00395EDD"/>
    <w:rsid w:val="00397206"/>
    <w:rsid w:val="003A686A"/>
    <w:rsid w:val="003A7DAC"/>
    <w:rsid w:val="003B0E0D"/>
    <w:rsid w:val="003B2F08"/>
    <w:rsid w:val="003B3030"/>
    <w:rsid w:val="003B62A2"/>
    <w:rsid w:val="003C27B1"/>
    <w:rsid w:val="003C3131"/>
    <w:rsid w:val="003C43E6"/>
    <w:rsid w:val="003C479A"/>
    <w:rsid w:val="003C4E0B"/>
    <w:rsid w:val="003D2008"/>
    <w:rsid w:val="003D3BA1"/>
    <w:rsid w:val="003D5242"/>
    <w:rsid w:val="003E0A11"/>
    <w:rsid w:val="003E161D"/>
    <w:rsid w:val="003E220F"/>
    <w:rsid w:val="003E53BE"/>
    <w:rsid w:val="003E543C"/>
    <w:rsid w:val="003E6E82"/>
    <w:rsid w:val="003F00F6"/>
    <w:rsid w:val="003F101D"/>
    <w:rsid w:val="003F394C"/>
    <w:rsid w:val="003F4270"/>
    <w:rsid w:val="003F6799"/>
    <w:rsid w:val="004004EC"/>
    <w:rsid w:val="00401EAC"/>
    <w:rsid w:val="0040684D"/>
    <w:rsid w:val="004069E5"/>
    <w:rsid w:val="004071FB"/>
    <w:rsid w:val="004100BD"/>
    <w:rsid w:val="00411548"/>
    <w:rsid w:val="00411BDC"/>
    <w:rsid w:val="00413F70"/>
    <w:rsid w:val="00416200"/>
    <w:rsid w:val="00416236"/>
    <w:rsid w:val="00416564"/>
    <w:rsid w:val="0042137A"/>
    <w:rsid w:val="00422051"/>
    <w:rsid w:val="004238E7"/>
    <w:rsid w:val="004250A3"/>
    <w:rsid w:val="0042531C"/>
    <w:rsid w:val="00425BC3"/>
    <w:rsid w:val="00425CCE"/>
    <w:rsid w:val="00425D93"/>
    <w:rsid w:val="004279B7"/>
    <w:rsid w:val="00427FA3"/>
    <w:rsid w:val="00432A3C"/>
    <w:rsid w:val="00433153"/>
    <w:rsid w:val="004367F7"/>
    <w:rsid w:val="0043681D"/>
    <w:rsid w:val="0043702E"/>
    <w:rsid w:val="00437CDF"/>
    <w:rsid w:val="00440432"/>
    <w:rsid w:val="004429BC"/>
    <w:rsid w:val="00445B1B"/>
    <w:rsid w:val="0045006F"/>
    <w:rsid w:val="004508E8"/>
    <w:rsid w:val="00450AA0"/>
    <w:rsid w:val="004623FA"/>
    <w:rsid w:val="004649EF"/>
    <w:rsid w:val="00467E1D"/>
    <w:rsid w:val="004720DD"/>
    <w:rsid w:val="00473723"/>
    <w:rsid w:val="004750F0"/>
    <w:rsid w:val="00480268"/>
    <w:rsid w:val="00485886"/>
    <w:rsid w:val="0048704C"/>
    <w:rsid w:val="00492048"/>
    <w:rsid w:val="00492E96"/>
    <w:rsid w:val="004A041D"/>
    <w:rsid w:val="004A07FA"/>
    <w:rsid w:val="004A21D7"/>
    <w:rsid w:val="004A455E"/>
    <w:rsid w:val="004A5686"/>
    <w:rsid w:val="004B0AD5"/>
    <w:rsid w:val="004B5229"/>
    <w:rsid w:val="004C0362"/>
    <w:rsid w:val="004C0465"/>
    <w:rsid w:val="004C4097"/>
    <w:rsid w:val="004C6530"/>
    <w:rsid w:val="004C7E5A"/>
    <w:rsid w:val="004D14E6"/>
    <w:rsid w:val="004D217A"/>
    <w:rsid w:val="004D652E"/>
    <w:rsid w:val="004D668D"/>
    <w:rsid w:val="004D76D7"/>
    <w:rsid w:val="004D7907"/>
    <w:rsid w:val="004E2C20"/>
    <w:rsid w:val="004E4A39"/>
    <w:rsid w:val="004E6836"/>
    <w:rsid w:val="004E7871"/>
    <w:rsid w:val="004F2150"/>
    <w:rsid w:val="004F3DBF"/>
    <w:rsid w:val="004F5D69"/>
    <w:rsid w:val="004F5FB6"/>
    <w:rsid w:val="004F6394"/>
    <w:rsid w:val="005017AF"/>
    <w:rsid w:val="00503BF7"/>
    <w:rsid w:val="00504633"/>
    <w:rsid w:val="00505087"/>
    <w:rsid w:val="0050536A"/>
    <w:rsid w:val="00507F9D"/>
    <w:rsid w:val="005114C7"/>
    <w:rsid w:val="0051180C"/>
    <w:rsid w:val="00512FC8"/>
    <w:rsid w:val="00516962"/>
    <w:rsid w:val="005201DB"/>
    <w:rsid w:val="00520611"/>
    <w:rsid w:val="00525E9D"/>
    <w:rsid w:val="00525F37"/>
    <w:rsid w:val="00526CFF"/>
    <w:rsid w:val="00532BF1"/>
    <w:rsid w:val="00535CE5"/>
    <w:rsid w:val="00537F7B"/>
    <w:rsid w:val="005424A4"/>
    <w:rsid w:val="00542D0A"/>
    <w:rsid w:val="0054355D"/>
    <w:rsid w:val="00546A3F"/>
    <w:rsid w:val="00547113"/>
    <w:rsid w:val="00547D88"/>
    <w:rsid w:val="00551956"/>
    <w:rsid w:val="00555BEB"/>
    <w:rsid w:val="00562FA3"/>
    <w:rsid w:val="005635CB"/>
    <w:rsid w:val="00566E88"/>
    <w:rsid w:val="005730BA"/>
    <w:rsid w:val="00574C0A"/>
    <w:rsid w:val="005754B8"/>
    <w:rsid w:val="0057601C"/>
    <w:rsid w:val="00577C16"/>
    <w:rsid w:val="0058010C"/>
    <w:rsid w:val="00581157"/>
    <w:rsid w:val="005825FF"/>
    <w:rsid w:val="00584C1A"/>
    <w:rsid w:val="00586022"/>
    <w:rsid w:val="005862D5"/>
    <w:rsid w:val="00590D0A"/>
    <w:rsid w:val="00592D73"/>
    <w:rsid w:val="00593F97"/>
    <w:rsid w:val="00594E5B"/>
    <w:rsid w:val="00597244"/>
    <w:rsid w:val="0059787E"/>
    <w:rsid w:val="005A37BA"/>
    <w:rsid w:val="005A3993"/>
    <w:rsid w:val="005A616A"/>
    <w:rsid w:val="005A63D6"/>
    <w:rsid w:val="005A6F68"/>
    <w:rsid w:val="005B0892"/>
    <w:rsid w:val="005B1E27"/>
    <w:rsid w:val="005B296A"/>
    <w:rsid w:val="005B3376"/>
    <w:rsid w:val="005B3A29"/>
    <w:rsid w:val="005B4C6D"/>
    <w:rsid w:val="005B4D79"/>
    <w:rsid w:val="005B506F"/>
    <w:rsid w:val="005B735E"/>
    <w:rsid w:val="005C19AB"/>
    <w:rsid w:val="005C3927"/>
    <w:rsid w:val="005C4985"/>
    <w:rsid w:val="005C499E"/>
    <w:rsid w:val="005C7570"/>
    <w:rsid w:val="005C7E21"/>
    <w:rsid w:val="005D0D57"/>
    <w:rsid w:val="005D14A5"/>
    <w:rsid w:val="005D1796"/>
    <w:rsid w:val="005D2B51"/>
    <w:rsid w:val="005D57B6"/>
    <w:rsid w:val="005D6E1B"/>
    <w:rsid w:val="005D7385"/>
    <w:rsid w:val="005D7F19"/>
    <w:rsid w:val="005F22FA"/>
    <w:rsid w:val="005F3F53"/>
    <w:rsid w:val="005F4860"/>
    <w:rsid w:val="005F4A8C"/>
    <w:rsid w:val="005F50E5"/>
    <w:rsid w:val="006016C9"/>
    <w:rsid w:val="00606DFA"/>
    <w:rsid w:val="00606FEA"/>
    <w:rsid w:val="00611C2D"/>
    <w:rsid w:val="00611E42"/>
    <w:rsid w:val="00613BAE"/>
    <w:rsid w:val="006155F8"/>
    <w:rsid w:val="00616D89"/>
    <w:rsid w:val="0062020A"/>
    <w:rsid w:val="006209DA"/>
    <w:rsid w:val="006216E8"/>
    <w:rsid w:val="00622B4E"/>
    <w:rsid w:val="006233A9"/>
    <w:rsid w:val="00626F28"/>
    <w:rsid w:val="0063208F"/>
    <w:rsid w:val="0063359C"/>
    <w:rsid w:val="006377B0"/>
    <w:rsid w:val="00637EC0"/>
    <w:rsid w:val="0064241E"/>
    <w:rsid w:val="006459D3"/>
    <w:rsid w:val="00646B2A"/>
    <w:rsid w:val="006474BF"/>
    <w:rsid w:val="00650AA9"/>
    <w:rsid w:val="00651451"/>
    <w:rsid w:val="006514B6"/>
    <w:rsid w:val="006519DB"/>
    <w:rsid w:val="00651D38"/>
    <w:rsid w:val="00652237"/>
    <w:rsid w:val="00657969"/>
    <w:rsid w:val="006618D4"/>
    <w:rsid w:val="00664068"/>
    <w:rsid w:val="0066745B"/>
    <w:rsid w:val="0067038F"/>
    <w:rsid w:val="006703B4"/>
    <w:rsid w:val="00671909"/>
    <w:rsid w:val="00671AA8"/>
    <w:rsid w:val="00680B35"/>
    <w:rsid w:val="0068278E"/>
    <w:rsid w:val="00682917"/>
    <w:rsid w:val="006835D4"/>
    <w:rsid w:val="006849C0"/>
    <w:rsid w:val="00684C2F"/>
    <w:rsid w:val="00690134"/>
    <w:rsid w:val="00691D5A"/>
    <w:rsid w:val="00693B4B"/>
    <w:rsid w:val="00696097"/>
    <w:rsid w:val="0069664C"/>
    <w:rsid w:val="00696900"/>
    <w:rsid w:val="006A0181"/>
    <w:rsid w:val="006A1514"/>
    <w:rsid w:val="006A2F96"/>
    <w:rsid w:val="006A309C"/>
    <w:rsid w:val="006A3237"/>
    <w:rsid w:val="006A3574"/>
    <w:rsid w:val="006A3974"/>
    <w:rsid w:val="006A3A09"/>
    <w:rsid w:val="006A48DE"/>
    <w:rsid w:val="006A7D34"/>
    <w:rsid w:val="006B2C1E"/>
    <w:rsid w:val="006B2E70"/>
    <w:rsid w:val="006B40BA"/>
    <w:rsid w:val="006B499B"/>
    <w:rsid w:val="006B4C1E"/>
    <w:rsid w:val="006B5BB2"/>
    <w:rsid w:val="006B5C31"/>
    <w:rsid w:val="006B7EF5"/>
    <w:rsid w:val="006C0686"/>
    <w:rsid w:val="006C06FD"/>
    <w:rsid w:val="006C0918"/>
    <w:rsid w:val="006C3D39"/>
    <w:rsid w:val="006C43EC"/>
    <w:rsid w:val="006C5473"/>
    <w:rsid w:val="006D05F9"/>
    <w:rsid w:val="006D0634"/>
    <w:rsid w:val="006D1E68"/>
    <w:rsid w:val="006D45B0"/>
    <w:rsid w:val="006D4621"/>
    <w:rsid w:val="006D6DC6"/>
    <w:rsid w:val="006E2D3A"/>
    <w:rsid w:val="006E6246"/>
    <w:rsid w:val="006E73D8"/>
    <w:rsid w:val="006F234A"/>
    <w:rsid w:val="006F3EF9"/>
    <w:rsid w:val="006F530E"/>
    <w:rsid w:val="006F650E"/>
    <w:rsid w:val="00706307"/>
    <w:rsid w:val="00706A70"/>
    <w:rsid w:val="00710218"/>
    <w:rsid w:val="00710661"/>
    <w:rsid w:val="007133D6"/>
    <w:rsid w:val="00713A3A"/>
    <w:rsid w:val="0072002F"/>
    <w:rsid w:val="007232E0"/>
    <w:rsid w:val="007235BA"/>
    <w:rsid w:val="00723B53"/>
    <w:rsid w:val="00726B37"/>
    <w:rsid w:val="00731263"/>
    <w:rsid w:val="007321EE"/>
    <w:rsid w:val="007334E0"/>
    <w:rsid w:val="007343A9"/>
    <w:rsid w:val="00737DD7"/>
    <w:rsid w:val="0074004F"/>
    <w:rsid w:val="0074081A"/>
    <w:rsid w:val="007429DE"/>
    <w:rsid w:val="00743A54"/>
    <w:rsid w:val="00744C9C"/>
    <w:rsid w:val="007452EA"/>
    <w:rsid w:val="00745FCF"/>
    <w:rsid w:val="00746978"/>
    <w:rsid w:val="00746F41"/>
    <w:rsid w:val="007506B0"/>
    <w:rsid w:val="007508E3"/>
    <w:rsid w:val="007524D7"/>
    <w:rsid w:val="00752F86"/>
    <w:rsid w:val="00756248"/>
    <w:rsid w:val="00757523"/>
    <w:rsid w:val="00760BD9"/>
    <w:rsid w:val="00763081"/>
    <w:rsid w:val="00763C5B"/>
    <w:rsid w:val="00764283"/>
    <w:rsid w:val="007642C3"/>
    <w:rsid w:val="0076572A"/>
    <w:rsid w:val="00766356"/>
    <w:rsid w:val="00767A03"/>
    <w:rsid w:val="00770D0F"/>
    <w:rsid w:val="007731EE"/>
    <w:rsid w:val="00773E42"/>
    <w:rsid w:val="0077516E"/>
    <w:rsid w:val="00775501"/>
    <w:rsid w:val="0077679B"/>
    <w:rsid w:val="007800B1"/>
    <w:rsid w:val="007818B4"/>
    <w:rsid w:val="00784747"/>
    <w:rsid w:val="00787614"/>
    <w:rsid w:val="00787F6C"/>
    <w:rsid w:val="00790534"/>
    <w:rsid w:val="00792CC0"/>
    <w:rsid w:val="00792E59"/>
    <w:rsid w:val="00793B07"/>
    <w:rsid w:val="00794437"/>
    <w:rsid w:val="007953DF"/>
    <w:rsid w:val="0079592B"/>
    <w:rsid w:val="007A0A77"/>
    <w:rsid w:val="007A21D8"/>
    <w:rsid w:val="007A2F56"/>
    <w:rsid w:val="007A4E4C"/>
    <w:rsid w:val="007B3D4C"/>
    <w:rsid w:val="007B430C"/>
    <w:rsid w:val="007B60F3"/>
    <w:rsid w:val="007B62BE"/>
    <w:rsid w:val="007B7EC5"/>
    <w:rsid w:val="007C1046"/>
    <w:rsid w:val="007C2049"/>
    <w:rsid w:val="007C33D8"/>
    <w:rsid w:val="007C5C1A"/>
    <w:rsid w:val="007C61DC"/>
    <w:rsid w:val="007C657B"/>
    <w:rsid w:val="007C6BF7"/>
    <w:rsid w:val="007D393F"/>
    <w:rsid w:val="007D3DB3"/>
    <w:rsid w:val="007D4C80"/>
    <w:rsid w:val="007D6A14"/>
    <w:rsid w:val="007E0AD1"/>
    <w:rsid w:val="007E2FE0"/>
    <w:rsid w:val="007E6DCD"/>
    <w:rsid w:val="007E782C"/>
    <w:rsid w:val="007F03EF"/>
    <w:rsid w:val="007F3D9D"/>
    <w:rsid w:val="007F4D14"/>
    <w:rsid w:val="007F6562"/>
    <w:rsid w:val="007F73DE"/>
    <w:rsid w:val="007F78D1"/>
    <w:rsid w:val="00801BE1"/>
    <w:rsid w:val="008026CC"/>
    <w:rsid w:val="00803DEB"/>
    <w:rsid w:val="00805298"/>
    <w:rsid w:val="00806BA2"/>
    <w:rsid w:val="00807D8B"/>
    <w:rsid w:val="008101D5"/>
    <w:rsid w:val="00812F2F"/>
    <w:rsid w:val="00813F07"/>
    <w:rsid w:val="00815043"/>
    <w:rsid w:val="00820291"/>
    <w:rsid w:val="00823D0B"/>
    <w:rsid w:val="00827FD0"/>
    <w:rsid w:val="008318E4"/>
    <w:rsid w:val="008323D1"/>
    <w:rsid w:val="00832C8B"/>
    <w:rsid w:val="00832D57"/>
    <w:rsid w:val="008338D0"/>
    <w:rsid w:val="00835339"/>
    <w:rsid w:val="00837138"/>
    <w:rsid w:val="00840510"/>
    <w:rsid w:val="00840C01"/>
    <w:rsid w:val="00842973"/>
    <w:rsid w:val="0084725B"/>
    <w:rsid w:val="00847CAC"/>
    <w:rsid w:val="0085002F"/>
    <w:rsid w:val="008512AD"/>
    <w:rsid w:val="008522E4"/>
    <w:rsid w:val="008539A5"/>
    <w:rsid w:val="00853F09"/>
    <w:rsid w:val="00855730"/>
    <w:rsid w:val="00857CCE"/>
    <w:rsid w:val="008617E0"/>
    <w:rsid w:val="00862AD6"/>
    <w:rsid w:val="00862DD9"/>
    <w:rsid w:val="0086421F"/>
    <w:rsid w:val="00864332"/>
    <w:rsid w:val="008644E3"/>
    <w:rsid w:val="008647CD"/>
    <w:rsid w:val="00867352"/>
    <w:rsid w:val="008767DE"/>
    <w:rsid w:val="00876C85"/>
    <w:rsid w:val="00877075"/>
    <w:rsid w:val="008835A4"/>
    <w:rsid w:val="00885FB2"/>
    <w:rsid w:val="00886090"/>
    <w:rsid w:val="00886095"/>
    <w:rsid w:val="00887276"/>
    <w:rsid w:val="00887344"/>
    <w:rsid w:val="0089017F"/>
    <w:rsid w:val="00891CCA"/>
    <w:rsid w:val="00891E48"/>
    <w:rsid w:val="00893751"/>
    <w:rsid w:val="008938A1"/>
    <w:rsid w:val="008938CD"/>
    <w:rsid w:val="00895030"/>
    <w:rsid w:val="0089700F"/>
    <w:rsid w:val="008A0222"/>
    <w:rsid w:val="008A0727"/>
    <w:rsid w:val="008A07C5"/>
    <w:rsid w:val="008A1D6C"/>
    <w:rsid w:val="008A2160"/>
    <w:rsid w:val="008A24CB"/>
    <w:rsid w:val="008A377D"/>
    <w:rsid w:val="008A529A"/>
    <w:rsid w:val="008A724C"/>
    <w:rsid w:val="008A7CB7"/>
    <w:rsid w:val="008B2BDC"/>
    <w:rsid w:val="008B30A6"/>
    <w:rsid w:val="008B589E"/>
    <w:rsid w:val="008B74E7"/>
    <w:rsid w:val="008B7C84"/>
    <w:rsid w:val="008C03B0"/>
    <w:rsid w:val="008C2419"/>
    <w:rsid w:val="008C419B"/>
    <w:rsid w:val="008C55BA"/>
    <w:rsid w:val="008C7C34"/>
    <w:rsid w:val="008D0353"/>
    <w:rsid w:val="008D0660"/>
    <w:rsid w:val="008D1128"/>
    <w:rsid w:val="008D29A4"/>
    <w:rsid w:val="008D410D"/>
    <w:rsid w:val="008D6C89"/>
    <w:rsid w:val="008E0FD1"/>
    <w:rsid w:val="008E1BE4"/>
    <w:rsid w:val="008E4CB7"/>
    <w:rsid w:val="008E5083"/>
    <w:rsid w:val="008F0DDF"/>
    <w:rsid w:val="008F0E34"/>
    <w:rsid w:val="008F1101"/>
    <w:rsid w:val="008F4984"/>
    <w:rsid w:val="00900250"/>
    <w:rsid w:val="00902782"/>
    <w:rsid w:val="0090541C"/>
    <w:rsid w:val="00905B0D"/>
    <w:rsid w:val="00905C76"/>
    <w:rsid w:val="00906371"/>
    <w:rsid w:val="009075AB"/>
    <w:rsid w:val="00912C13"/>
    <w:rsid w:val="00913956"/>
    <w:rsid w:val="00913C30"/>
    <w:rsid w:val="00914049"/>
    <w:rsid w:val="009145B0"/>
    <w:rsid w:val="00914863"/>
    <w:rsid w:val="009156C4"/>
    <w:rsid w:val="00917713"/>
    <w:rsid w:val="0092308D"/>
    <w:rsid w:val="00923C9D"/>
    <w:rsid w:val="00925152"/>
    <w:rsid w:val="00925B0F"/>
    <w:rsid w:val="009267A2"/>
    <w:rsid w:val="009305A1"/>
    <w:rsid w:val="009319A2"/>
    <w:rsid w:val="00932555"/>
    <w:rsid w:val="00934B48"/>
    <w:rsid w:val="00935A12"/>
    <w:rsid w:val="00937357"/>
    <w:rsid w:val="009378E1"/>
    <w:rsid w:val="009406FB"/>
    <w:rsid w:val="00941B4D"/>
    <w:rsid w:val="00942372"/>
    <w:rsid w:val="00943862"/>
    <w:rsid w:val="009444EE"/>
    <w:rsid w:val="00945AD2"/>
    <w:rsid w:val="00946C0F"/>
    <w:rsid w:val="00950EBA"/>
    <w:rsid w:val="00951F1D"/>
    <w:rsid w:val="00956FAE"/>
    <w:rsid w:val="009607E9"/>
    <w:rsid w:val="009637B6"/>
    <w:rsid w:val="00966B7D"/>
    <w:rsid w:val="00970211"/>
    <w:rsid w:val="00971E7F"/>
    <w:rsid w:val="009745F3"/>
    <w:rsid w:val="00974EF8"/>
    <w:rsid w:val="009758F1"/>
    <w:rsid w:val="00976A5D"/>
    <w:rsid w:val="009831E5"/>
    <w:rsid w:val="00984261"/>
    <w:rsid w:val="009859FD"/>
    <w:rsid w:val="009918FD"/>
    <w:rsid w:val="00992C71"/>
    <w:rsid w:val="00993350"/>
    <w:rsid w:val="009938C0"/>
    <w:rsid w:val="009947E5"/>
    <w:rsid w:val="009951C0"/>
    <w:rsid w:val="0099655C"/>
    <w:rsid w:val="00997220"/>
    <w:rsid w:val="009A285A"/>
    <w:rsid w:val="009A2A0C"/>
    <w:rsid w:val="009A3197"/>
    <w:rsid w:val="009A4405"/>
    <w:rsid w:val="009A6823"/>
    <w:rsid w:val="009A6C70"/>
    <w:rsid w:val="009A76E9"/>
    <w:rsid w:val="009B3C31"/>
    <w:rsid w:val="009B426E"/>
    <w:rsid w:val="009B7C78"/>
    <w:rsid w:val="009C3899"/>
    <w:rsid w:val="009C5DE0"/>
    <w:rsid w:val="009C5E8E"/>
    <w:rsid w:val="009C76C3"/>
    <w:rsid w:val="009C7D23"/>
    <w:rsid w:val="009D0449"/>
    <w:rsid w:val="009D0B65"/>
    <w:rsid w:val="009D3DF4"/>
    <w:rsid w:val="009D6F09"/>
    <w:rsid w:val="009D75CE"/>
    <w:rsid w:val="009E2A00"/>
    <w:rsid w:val="009E2A6A"/>
    <w:rsid w:val="009E52FE"/>
    <w:rsid w:val="009E5ED1"/>
    <w:rsid w:val="009E66F0"/>
    <w:rsid w:val="009E7A6F"/>
    <w:rsid w:val="009E7AB3"/>
    <w:rsid w:val="009E7AC8"/>
    <w:rsid w:val="009F1DB2"/>
    <w:rsid w:val="009F24D0"/>
    <w:rsid w:val="009F54C7"/>
    <w:rsid w:val="009F7D1C"/>
    <w:rsid w:val="00A00BEE"/>
    <w:rsid w:val="00A01750"/>
    <w:rsid w:val="00A01E45"/>
    <w:rsid w:val="00A0373A"/>
    <w:rsid w:val="00A04BF0"/>
    <w:rsid w:val="00A058A6"/>
    <w:rsid w:val="00A05ECA"/>
    <w:rsid w:val="00A072A0"/>
    <w:rsid w:val="00A07666"/>
    <w:rsid w:val="00A13350"/>
    <w:rsid w:val="00A13CF5"/>
    <w:rsid w:val="00A14E26"/>
    <w:rsid w:val="00A16EF8"/>
    <w:rsid w:val="00A17720"/>
    <w:rsid w:val="00A17B6A"/>
    <w:rsid w:val="00A21B2B"/>
    <w:rsid w:val="00A27162"/>
    <w:rsid w:val="00A274FF"/>
    <w:rsid w:val="00A27904"/>
    <w:rsid w:val="00A31F25"/>
    <w:rsid w:val="00A339FB"/>
    <w:rsid w:val="00A34392"/>
    <w:rsid w:val="00A35B14"/>
    <w:rsid w:val="00A3700E"/>
    <w:rsid w:val="00A41860"/>
    <w:rsid w:val="00A42CBB"/>
    <w:rsid w:val="00A43BF9"/>
    <w:rsid w:val="00A461C6"/>
    <w:rsid w:val="00A47319"/>
    <w:rsid w:val="00A53ED7"/>
    <w:rsid w:val="00A546C1"/>
    <w:rsid w:val="00A54E69"/>
    <w:rsid w:val="00A55B22"/>
    <w:rsid w:val="00A565E7"/>
    <w:rsid w:val="00A570E0"/>
    <w:rsid w:val="00A57F16"/>
    <w:rsid w:val="00A63A83"/>
    <w:rsid w:val="00A64342"/>
    <w:rsid w:val="00A650A5"/>
    <w:rsid w:val="00A67068"/>
    <w:rsid w:val="00A700D0"/>
    <w:rsid w:val="00A730E2"/>
    <w:rsid w:val="00A73559"/>
    <w:rsid w:val="00A74B80"/>
    <w:rsid w:val="00A81A73"/>
    <w:rsid w:val="00A8423B"/>
    <w:rsid w:val="00A91B5E"/>
    <w:rsid w:val="00A922B6"/>
    <w:rsid w:val="00A92CA7"/>
    <w:rsid w:val="00A9395D"/>
    <w:rsid w:val="00A946E0"/>
    <w:rsid w:val="00AA0CBE"/>
    <w:rsid w:val="00AA3299"/>
    <w:rsid w:val="00AA3DBE"/>
    <w:rsid w:val="00AA47C0"/>
    <w:rsid w:val="00AA64FF"/>
    <w:rsid w:val="00AA7213"/>
    <w:rsid w:val="00AA78B5"/>
    <w:rsid w:val="00AB17E0"/>
    <w:rsid w:val="00AB24C5"/>
    <w:rsid w:val="00AB7775"/>
    <w:rsid w:val="00AB7883"/>
    <w:rsid w:val="00AC6B91"/>
    <w:rsid w:val="00AC7720"/>
    <w:rsid w:val="00AD57D0"/>
    <w:rsid w:val="00AD6F70"/>
    <w:rsid w:val="00AE1C41"/>
    <w:rsid w:val="00AE1F37"/>
    <w:rsid w:val="00AF363E"/>
    <w:rsid w:val="00AF3C1A"/>
    <w:rsid w:val="00AF5DDE"/>
    <w:rsid w:val="00AF6F70"/>
    <w:rsid w:val="00AF7AE5"/>
    <w:rsid w:val="00B01AFC"/>
    <w:rsid w:val="00B01E31"/>
    <w:rsid w:val="00B04CE1"/>
    <w:rsid w:val="00B05123"/>
    <w:rsid w:val="00B0719E"/>
    <w:rsid w:val="00B07EF3"/>
    <w:rsid w:val="00B12962"/>
    <w:rsid w:val="00B13CE2"/>
    <w:rsid w:val="00B1423F"/>
    <w:rsid w:val="00B15AE5"/>
    <w:rsid w:val="00B15AF9"/>
    <w:rsid w:val="00B15FF0"/>
    <w:rsid w:val="00B170F3"/>
    <w:rsid w:val="00B17AAD"/>
    <w:rsid w:val="00B20081"/>
    <w:rsid w:val="00B212A6"/>
    <w:rsid w:val="00B23704"/>
    <w:rsid w:val="00B23E6B"/>
    <w:rsid w:val="00B25547"/>
    <w:rsid w:val="00B258C3"/>
    <w:rsid w:val="00B3278F"/>
    <w:rsid w:val="00B32A2C"/>
    <w:rsid w:val="00B33211"/>
    <w:rsid w:val="00B332D1"/>
    <w:rsid w:val="00B34207"/>
    <w:rsid w:val="00B345B7"/>
    <w:rsid w:val="00B3493F"/>
    <w:rsid w:val="00B34F10"/>
    <w:rsid w:val="00B358BB"/>
    <w:rsid w:val="00B36C69"/>
    <w:rsid w:val="00B42BBA"/>
    <w:rsid w:val="00B4330C"/>
    <w:rsid w:val="00B4460B"/>
    <w:rsid w:val="00B53834"/>
    <w:rsid w:val="00B53D47"/>
    <w:rsid w:val="00B60A6E"/>
    <w:rsid w:val="00B60F76"/>
    <w:rsid w:val="00B62EDE"/>
    <w:rsid w:val="00B6501F"/>
    <w:rsid w:val="00B6523A"/>
    <w:rsid w:val="00B66457"/>
    <w:rsid w:val="00B752CC"/>
    <w:rsid w:val="00B77277"/>
    <w:rsid w:val="00B77929"/>
    <w:rsid w:val="00B801A1"/>
    <w:rsid w:val="00B80240"/>
    <w:rsid w:val="00B838F8"/>
    <w:rsid w:val="00B83EA1"/>
    <w:rsid w:val="00B8587B"/>
    <w:rsid w:val="00B86A51"/>
    <w:rsid w:val="00B9287A"/>
    <w:rsid w:val="00B9428D"/>
    <w:rsid w:val="00B9435A"/>
    <w:rsid w:val="00B9760D"/>
    <w:rsid w:val="00BA02A4"/>
    <w:rsid w:val="00BA03D9"/>
    <w:rsid w:val="00BA3403"/>
    <w:rsid w:val="00BA368F"/>
    <w:rsid w:val="00BA3BA1"/>
    <w:rsid w:val="00BA6D2C"/>
    <w:rsid w:val="00BB0223"/>
    <w:rsid w:val="00BB207D"/>
    <w:rsid w:val="00BB3F3F"/>
    <w:rsid w:val="00BB4B2C"/>
    <w:rsid w:val="00BB4C10"/>
    <w:rsid w:val="00BB4D0E"/>
    <w:rsid w:val="00BB6855"/>
    <w:rsid w:val="00BB768B"/>
    <w:rsid w:val="00BC06ED"/>
    <w:rsid w:val="00BC104A"/>
    <w:rsid w:val="00BC20CB"/>
    <w:rsid w:val="00BC24C1"/>
    <w:rsid w:val="00BC40CA"/>
    <w:rsid w:val="00BC4F07"/>
    <w:rsid w:val="00BD0512"/>
    <w:rsid w:val="00BD10C1"/>
    <w:rsid w:val="00BD1130"/>
    <w:rsid w:val="00BD3AA5"/>
    <w:rsid w:val="00BE25A2"/>
    <w:rsid w:val="00BE4D8E"/>
    <w:rsid w:val="00BE5657"/>
    <w:rsid w:val="00BF2219"/>
    <w:rsid w:val="00BF2350"/>
    <w:rsid w:val="00BF7A2E"/>
    <w:rsid w:val="00C019BE"/>
    <w:rsid w:val="00C078B3"/>
    <w:rsid w:val="00C10A68"/>
    <w:rsid w:val="00C1305E"/>
    <w:rsid w:val="00C15F0E"/>
    <w:rsid w:val="00C16385"/>
    <w:rsid w:val="00C17E66"/>
    <w:rsid w:val="00C21157"/>
    <w:rsid w:val="00C21247"/>
    <w:rsid w:val="00C214B8"/>
    <w:rsid w:val="00C22654"/>
    <w:rsid w:val="00C257E8"/>
    <w:rsid w:val="00C26035"/>
    <w:rsid w:val="00C26F0D"/>
    <w:rsid w:val="00C3398A"/>
    <w:rsid w:val="00C34E0E"/>
    <w:rsid w:val="00C3691B"/>
    <w:rsid w:val="00C3743E"/>
    <w:rsid w:val="00C37F24"/>
    <w:rsid w:val="00C4398C"/>
    <w:rsid w:val="00C44AC3"/>
    <w:rsid w:val="00C45543"/>
    <w:rsid w:val="00C461AF"/>
    <w:rsid w:val="00C472DB"/>
    <w:rsid w:val="00C5413F"/>
    <w:rsid w:val="00C543ED"/>
    <w:rsid w:val="00C54D4A"/>
    <w:rsid w:val="00C5567A"/>
    <w:rsid w:val="00C60421"/>
    <w:rsid w:val="00C6228E"/>
    <w:rsid w:val="00C63DB1"/>
    <w:rsid w:val="00C64CC4"/>
    <w:rsid w:val="00C70D5A"/>
    <w:rsid w:val="00C72DEF"/>
    <w:rsid w:val="00C742ED"/>
    <w:rsid w:val="00C774FC"/>
    <w:rsid w:val="00C81FF7"/>
    <w:rsid w:val="00C83EBC"/>
    <w:rsid w:val="00C85380"/>
    <w:rsid w:val="00C859C4"/>
    <w:rsid w:val="00C85BB7"/>
    <w:rsid w:val="00C86873"/>
    <w:rsid w:val="00C90966"/>
    <w:rsid w:val="00C9261C"/>
    <w:rsid w:val="00C94C5D"/>
    <w:rsid w:val="00C953BA"/>
    <w:rsid w:val="00C95A8B"/>
    <w:rsid w:val="00C968C1"/>
    <w:rsid w:val="00C96E23"/>
    <w:rsid w:val="00CA1F02"/>
    <w:rsid w:val="00CA2EDE"/>
    <w:rsid w:val="00CA4001"/>
    <w:rsid w:val="00CA417B"/>
    <w:rsid w:val="00CA6064"/>
    <w:rsid w:val="00CA789C"/>
    <w:rsid w:val="00CA7E78"/>
    <w:rsid w:val="00CB02E1"/>
    <w:rsid w:val="00CB1981"/>
    <w:rsid w:val="00CB3191"/>
    <w:rsid w:val="00CB3712"/>
    <w:rsid w:val="00CB44BB"/>
    <w:rsid w:val="00CB4892"/>
    <w:rsid w:val="00CB69FF"/>
    <w:rsid w:val="00CC0566"/>
    <w:rsid w:val="00CC1FBC"/>
    <w:rsid w:val="00CC21F0"/>
    <w:rsid w:val="00CC34BB"/>
    <w:rsid w:val="00CC5FCB"/>
    <w:rsid w:val="00CC688E"/>
    <w:rsid w:val="00CD00A8"/>
    <w:rsid w:val="00CD36B0"/>
    <w:rsid w:val="00CD5EDA"/>
    <w:rsid w:val="00CE0CD0"/>
    <w:rsid w:val="00CE2433"/>
    <w:rsid w:val="00CE3999"/>
    <w:rsid w:val="00CE405D"/>
    <w:rsid w:val="00CE709E"/>
    <w:rsid w:val="00CF07B7"/>
    <w:rsid w:val="00CF1643"/>
    <w:rsid w:val="00CF4E32"/>
    <w:rsid w:val="00CF665B"/>
    <w:rsid w:val="00CF73A3"/>
    <w:rsid w:val="00CF75FD"/>
    <w:rsid w:val="00D0136E"/>
    <w:rsid w:val="00D02E22"/>
    <w:rsid w:val="00D077D8"/>
    <w:rsid w:val="00D14C69"/>
    <w:rsid w:val="00D15003"/>
    <w:rsid w:val="00D15495"/>
    <w:rsid w:val="00D217C7"/>
    <w:rsid w:val="00D22986"/>
    <w:rsid w:val="00D24389"/>
    <w:rsid w:val="00D24805"/>
    <w:rsid w:val="00D254E2"/>
    <w:rsid w:val="00D26BD8"/>
    <w:rsid w:val="00D27426"/>
    <w:rsid w:val="00D30523"/>
    <w:rsid w:val="00D31987"/>
    <w:rsid w:val="00D31C10"/>
    <w:rsid w:val="00D32A1D"/>
    <w:rsid w:val="00D342A1"/>
    <w:rsid w:val="00D345B0"/>
    <w:rsid w:val="00D36064"/>
    <w:rsid w:val="00D37715"/>
    <w:rsid w:val="00D5027D"/>
    <w:rsid w:val="00D50425"/>
    <w:rsid w:val="00D50961"/>
    <w:rsid w:val="00D5103B"/>
    <w:rsid w:val="00D5384A"/>
    <w:rsid w:val="00D552D5"/>
    <w:rsid w:val="00D558BF"/>
    <w:rsid w:val="00D60A5F"/>
    <w:rsid w:val="00D63EDD"/>
    <w:rsid w:val="00D65921"/>
    <w:rsid w:val="00D65CCB"/>
    <w:rsid w:val="00D70EB2"/>
    <w:rsid w:val="00D7251B"/>
    <w:rsid w:val="00D76509"/>
    <w:rsid w:val="00D7676D"/>
    <w:rsid w:val="00D76AE2"/>
    <w:rsid w:val="00D77230"/>
    <w:rsid w:val="00D80506"/>
    <w:rsid w:val="00D83F4E"/>
    <w:rsid w:val="00D86AE2"/>
    <w:rsid w:val="00D87718"/>
    <w:rsid w:val="00D90805"/>
    <w:rsid w:val="00D925B4"/>
    <w:rsid w:val="00D92C29"/>
    <w:rsid w:val="00D93866"/>
    <w:rsid w:val="00D939FA"/>
    <w:rsid w:val="00DA0E50"/>
    <w:rsid w:val="00DA0FE4"/>
    <w:rsid w:val="00DA1528"/>
    <w:rsid w:val="00DA1A5F"/>
    <w:rsid w:val="00DA1E80"/>
    <w:rsid w:val="00DA27FA"/>
    <w:rsid w:val="00DA2859"/>
    <w:rsid w:val="00DA29F9"/>
    <w:rsid w:val="00DA2AF1"/>
    <w:rsid w:val="00DA4B82"/>
    <w:rsid w:val="00DA7DC0"/>
    <w:rsid w:val="00DA7F42"/>
    <w:rsid w:val="00DB34A4"/>
    <w:rsid w:val="00DB365A"/>
    <w:rsid w:val="00DB401C"/>
    <w:rsid w:val="00DB7339"/>
    <w:rsid w:val="00DB7813"/>
    <w:rsid w:val="00DC0174"/>
    <w:rsid w:val="00DC411D"/>
    <w:rsid w:val="00DC66F5"/>
    <w:rsid w:val="00DC772F"/>
    <w:rsid w:val="00DD02A5"/>
    <w:rsid w:val="00DD20B3"/>
    <w:rsid w:val="00DD4CAD"/>
    <w:rsid w:val="00DD5112"/>
    <w:rsid w:val="00DE053D"/>
    <w:rsid w:val="00DE1BA0"/>
    <w:rsid w:val="00DE229E"/>
    <w:rsid w:val="00DE2AFC"/>
    <w:rsid w:val="00DE509E"/>
    <w:rsid w:val="00DE682C"/>
    <w:rsid w:val="00DE6E36"/>
    <w:rsid w:val="00DF1A8D"/>
    <w:rsid w:val="00DF33EE"/>
    <w:rsid w:val="00DF4AC0"/>
    <w:rsid w:val="00DF5A76"/>
    <w:rsid w:val="00DF62F6"/>
    <w:rsid w:val="00DF7661"/>
    <w:rsid w:val="00DF7E70"/>
    <w:rsid w:val="00E01B18"/>
    <w:rsid w:val="00E027DB"/>
    <w:rsid w:val="00E04A57"/>
    <w:rsid w:val="00E04D07"/>
    <w:rsid w:val="00E06CB9"/>
    <w:rsid w:val="00E1084D"/>
    <w:rsid w:val="00E136A4"/>
    <w:rsid w:val="00E13BB7"/>
    <w:rsid w:val="00E1784C"/>
    <w:rsid w:val="00E17CF4"/>
    <w:rsid w:val="00E20296"/>
    <w:rsid w:val="00E21052"/>
    <w:rsid w:val="00E2185F"/>
    <w:rsid w:val="00E233BD"/>
    <w:rsid w:val="00E3060C"/>
    <w:rsid w:val="00E3244D"/>
    <w:rsid w:val="00E341E8"/>
    <w:rsid w:val="00E3778F"/>
    <w:rsid w:val="00E45AE4"/>
    <w:rsid w:val="00E45E28"/>
    <w:rsid w:val="00E47212"/>
    <w:rsid w:val="00E51554"/>
    <w:rsid w:val="00E536EF"/>
    <w:rsid w:val="00E537C7"/>
    <w:rsid w:val="00E54AD3"/>
    <w:rsid w:val="00E56CDD"/>
    <w:rsid w:val="00E56DFF"/>
    <w:rsid w:val="00E61F47"/>
    <w:rsid w:val="00E6663F"/>
    <w:rsid w:val="00E731AC"/>
    <w:rsid w:val="00E73DA8"/>
    <w:rsid w:val="00E75BAC"/>
    <w:rsid w:val="00E77B9C"/>
    <w:rsid w:val="00E808DD"/>
    <w:rsid w:val="00E81F6D"/>
    <w:rsid w:val="00E82902"/>
    <w:rsid w:val="00E92392"/>
    <w:rsid w:val="00E9360D"/>
    <w:rsid w:val="00E94FB2"/>
    <w:rsid w:val="00E978D6"/>
    <w:rsid w:val="00EA524C"/>
    <w:rsid w:val="00EB0025"/>
    <w:rsid w:val="00EB0C3E"/>
    <w:rsid w:val="00EB1443"/>
    <w:rsid w:val="00EB3D99"/>
    <w:rsid w:val="00EB69EB"/>
    <w:rsid w:val="00EB7BB6"/>
    <w:rsid w:val="00EC03FC"/>
    <w:rsid w:val="00EC0960"/>
    <w:rsid w:val="00EC31F5"/>
    <w:rsid w:val="00EC4F29"/>
    <w:rsid w:val="00EC7ED7"/>
    <w:rsid w:val="00ED34EB"/>
    <w:rsid w:val="00ED3EE4"/>
    <w:rsid w:val="00ED40D7"/>
    <w:rsid w:val="00ED669D"/>
    <w:rsid w:val="00ED7FDA"/>
    <w:rsid w:val="00EE06C4"/>
    <w:rsid w:val="00EF42B4"/>
    <w:rsid w:val="00EF5004"/>
    <w:rsid w:val="00F00527"/>
    <w:rsid w:val="00F00754"/>
    <w:rsid w:val="00F01D15"/>
    <w:rsid w:val="00F040E9"/>
    <w:rsid w:val="00F13D3D"/>
    <w:rsid w:val="00F14AA8"/>
    <w:rsid w:val="00F14E8C"/>
    <w:rsid w:val="00F21B39"/>
    <w:rsid w:val="00F22525"/>
    <w:rsid w:val="00F238BA"/>
    <w:rsid w:val="00F2487A"/>
    <w:rsid w:val="00F25F5F"/>
    <w:rsid w:val="00F263A8"/>
    <w:rsid w:val="00F30B1E"/>
    <w:rsid w:val="00F33170"/>
    <w:rsid w:val="00F357DA"/>
    <w:rsid w:val="00F36441"/>
    <w:rsid w:val="00F36672"/>
    <w:rsid w:val="00F36EEC"/>
    <w:rsid w:val="00F40847"/>
    <w:rsid w:val="00F40933"/>
    <w:rsid w:val="00F44863"/>
    <w:rsid w:val="00F501DC"/>
    <w:rsid w:val="00F538B1"/>
    <w:rsid w:val="00F5499B"/>
    <w:rsid w:val="00F56373"/>
    <w:rsid w:val="00F56DE5"/>
    <w:rsid w:val="00F647DA"/>
    <w:rsid w:val="00F64A09"/>
    <w:rsid w:val="00F65B53"/>
    <w:rsid w:val="00F65BB6"/>
    <w:rsid w:val="00F66685"/>
    <w:rsid w:val="00F70BBE"/>
    <w:rsid w:val="00F70F0D"/>
    <w:rsid w:val="00F71096"/>
    <w:rsid w:val="00F777FA"/>
    <w:rsid w:val="00F835CA"/>
    <w:rsid w:val="00F847CC"/>
    <w:rsid w:val="00F87115"/>
    <w:rsid w:val="00F87887"/>
    <w:rsid w:val="00F908EC"/>
    <w:rsid w:val="00F911CF"/>
    <w:rsid w:val="00F91331"/>
    <w:rsid w:val="00F9152A"/>
    <w:rsid w:val="00F91C6B"/>
    <w:rsid w:val="00F92D68"/>
    <w:rsid w:val="00F9393A"/>
    <w:rsid w:val="00FA04C2"/>
    <w:rsid w:val="00FA07E3"/>
    <w:rsid w:val="00FA16E4"/>
    <w:rsid w:val="00FA247E"/>
    <w:rsid w:val="00FA2567"/>
    <w:rsid w:val="00FA36CA"/>
    <w:rsid w:val="00FA66B5"/>
    <w:rsid w:val="00FB1B9A"/>
    <w:rsid w:val="00FB22C6"/>
    <w:rsid w:val="00FB28AB"/>
    <w:rsid w:val="00FB54E1"/>
    <w:rsid w:val="00FB7A53"/>
    <w:rsid w:val="00FC09C0"/>
    <w:rsid w:val="00FC19FB"/>
    <w:rsid w:val="00FC284A"/>
    <w:rsid w:val="00FC4C69"/>
    <w:rsid w:val="00FC54FE"/>
    <w:rsid w:val="00FD270F"/>
    <w:rsid w:val="00FD5E0F"/>
    <w:rsid w:val="00FD6A4D"/>
    <w:rsid w:val="00FD6D3B"/>
    <w:rsid w:val="00FD7ADD"/>
    <w:rsid w:val="00FE00E1"/>
    <w:rsid w:val="00FE2EDB"/>
    <w:rsid w:val="00FE3DFD"/>
    <w:rsid w:val="00FE3F9B"/>
    <w:rsid w:val="00FE40B6"/>
    <w:rsid w:val="00FE6055"/>
    <w:rsid w:val="00FE7087"/>
    <w:rsid w:val="00FF22F9"/>
    <w:rsid w:val="00FF6D13"/>
    <w:rsid w:val="00FF7373"/>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FAEE7"/>
  <w15:chartTrackingRefBased/>
  <w15:docId w15:val="{A16A7915-0DB2-44A8-AB60-D3FFAC01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B6"/>
  </w:style>
  <w:style w:type="paragraph" w:styleId="Heading1">
    <w:name w:val="heading 1"/>
    <w:basedOn w:val="Normal"/>
    <w:next w:val="Normal"/>
    <w:link w:val="Heading1Char"/>
    <w:uiPriority w:val="9"/>
    <w:qFormat/>
    <w:rsid w:val="00723B5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23B5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23B5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23B5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23B5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23B5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23B5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23B5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23B5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B5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23B53"/>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723B5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23B5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23B5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23B5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23B5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23B5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23B53"/>
    <w:rPr>
      <w:i/>
      <w:iCs/>
    </w:rPr>
  </w:style>
  <w:style w:type="character" w:customStyle="1" w:styleId="Heading8Char">
    <w:name w:val="Heading 8 Char"/>
    <w:basedOn w:val="DefaultParagraphFont"/>
    <w:link w:val="Heading8"/>
    <w:uiPriority w:val="9"/>
    <w:semiHidden/>
    <w:rsid w:val="00723B53"/>
    <w:rPr>
      <w:b/>
      <w:bCs/>
    </w:rPr>
  </w:style>
  <w:style w:type="character" w:customStyle="1" w:styleId="Heading9Char">
    <w:name w:val="Heading 9 Char"/>
    <w:basedOn w:val="DefaultParagraphFont"/>
    <w:link w:val="Heading9"/>
    <w:uiPriority w:val="9"/>
    <w:semiHidden/>
    <w:rsid w:val="00723B53"/>
    <w:rPr>
      <w:i/>
      <w:iCs/>
    </w:rPr>
  </w:style>
  <w:style w:type="paragraph" w:styleId="Caption">
    <w:name w:val="caption"/>
    <w:basedOn w:val="Normal"/>
    <w:next w:val="Normal"/>
    <w:uiPriority w:val="35"/>
    <w:unhideWhenUsed/>
    <w:qFormat/>
    <w:rsid w:val="00723B53"/>
    <w:rPr>
      <w:b/>
      <w:bCs/>
      <w:sz w:val="18"/>
      <w:szCs w:val="18"/>
    </w:rPr>
  </w:style>
  <w:style w:type="paragraph" w:styleId="Subtitle">
    <w:name w:val="Subtitle"/>
    <w:basedOn w:val="Normal"/>
    <w:next w:val="Normal"/>
    <w:link w:val="SubtitleChar"/>
    <w:uiPriority w:val="11"/>
    <w:qFormat/>
    <w:rsid w:val="00723B5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23B53"/>
    <w:rPr>
      <w:rFonts w:asciiTheme="majorHAnsi" w:eastAsiaTheme="majorEastAsia" w:hAnsiTheme="majorHAnsi" w:cstheme="majorBidi"/>
      <w:sz w:val="24"/>
      <w:szCs w:val="24"/>
    </w:rPr>
  </w:style>
  <w:style w:type="character" w:styleId="Strong">
    <w:name w:val="Strong"/>
    <w:basedOn w:val="DefaultParagraphFont"/>
    <w:uiPriority w:val="22"/>
    <w:qFormat/>
    <w:rsid w:val="00723B53"/>
    <w:rPr>
      <w:b/>
      <w:bCs/>
      <w:color w:val="auto"/>
    </w:rPr>
  </w:style>
  <w:style w:type="character" w:styleId="Emphasis">
    <w:name w:val="Emphasis"/>
    <w:basedOn w:val="DefaultParagraphFont"/>
    <w:uiPriority w:val="20"/>
    <w:qFormat/>
    <w:rsid w:val="00723B53"/>
    <w:rPr>
      <w:i/>
      <w:iCs/>
      <w:color w:val="auto"/>
    </w:rPr>
  </w:style>
  <w:style w:type="paragraph" w:styleId="NoSpacing">
    <w:name w:val="No Spacing"/>
    <w:uiPriority w:val="1"/>
    <w:qFormat/>
    <w:rsid w:val="00723B53"/>
    <w:pPr>
      <w:spacing w:after="0" w:line="240" w:lineRule="auto"/>
    </w:pPr>
  </w:style>
  <w:style w:type="paragraph" w:styleId="Quote">
    <w:name w:val="Quote"/>
    <w:basedOn w:val="Normal"/>
    <w:next w:val="Normal"/>
    <w:link w:val="QuoteChar"/>
    <w:uiPriority w:val="29"/>
    <w:qFormat/>
    <w:rsid w:val="00723B5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23B5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23B5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23B5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23B53"/>
    <w:rPr>
      <w:i/>
      <w:iCs/>
      <w:color w:val="auto"/>
    </w:rPr>
  </w:style>
  <w:style w:type="character" w:styleId="IntenseEmphasis">
    <w:name w:val="Intense Emphasis"/>
    <w:basedOn w:val="DefaultParagraphFont"/>
    <w:uiPriority w:val="21"/>
    <w:qFormat/>
    <w:rsid w:val="00723B53"/>
    <w:rPr>
      <w:b/>
      <w:bCs/>
      <w:i/>
      <w:iCs/>
      <w:color w:val="auto"/>
    </w:rPr>
  </w:style>
  <w:style w:type="character" w:styleId="SubtleReference">
    <w:name w:val="Subtle Reference"/>
    <w:basedOn w:val="DefaultParagraphFont"/>
    <w:uiPriority w:val="31"/>
    <w:qFormat/>
    <w:rsid w:val="00723B53"/>
    <w:rPr>
      <w:smallCaps/>
      <w:color w:val="auto"/>
      <w:u w:val="single" w:color="7F7F7F" w:themeColor="text1" w:themeTint="80"/>
    </w:rPr>
  </w:style>
  <w:style w:type="character" w:styleId="IntenseReference">
    <w:name w:val="Intense Reference"/>
    <w:basedOn w:val="DefaultParagraphFont"/>
    <w:uiPriority w:val="32"/>
    <w:qFormat/>
    <w:rsid w:val="00723B53"/>
    <w:rPr>
      <w:b/>
      <w:bCs/>
      <w:smallCaps/>
      <w:color w:val="auto"/>
      <w:u w:val="single"/>
    </w:rPr>
  </w:style>
  <w:style w:type="character" w:styleId="BookTitle">
    <w:name w:val="Book Title"/>
    <w:basedOn w:val="DefaultParagraphFont"/>
    <w:uiPriority w:val="33"/>
    <w:qFormat/>
    <w:rsid w:val="00723B53"/>
    <w:rPr>
      <w:b/>
      <w:bCs/>
      <w:smallCaps/>
      <w:color w:val="auto"/>
    </w:rPr>
  </w:style>
  <w:style w:type="paragraph" w:styleId="TOCHeading">
    <w:name w:val="TOC Heading"/>
    <w:basedOn w:val="Heading1"/>
    <w:next w:val="Normal"/>
    <w:uiPriority w:val="39"/>
    <w:semiHidden/>
    <w:unhideWhenUsed/>
    <w:qFormat/>
    <w:rsid w:val="00723B53"/>
    <w:pPr>
      <w:outlineLvl w:val="9"/>
    </w:pPr>
  </w:style>
  <w:style w:type="paragraph" w:styleId="ListParagraph">
    <w:name w:val="List Paragraph"/>
    <w:basedOn w:val="Normal"/>
    <w:uiPriority w:val="34"/>
    <w:qFormat/>
    <w:rsid w:val="00723B53"/>
    <w:pPr>
      <w:ind w:left="720"/>
      <w:contextualSpacing/>
    </w:pPr>
  </w:style>
  <w:style w:type="paragraph" w:customStyle="1" w:styleId="template">
    <w:name w:val="template"/>
    <w:basedOn w:val="Normal"/>
    <w:rsid w:val="006E6246"/>
    <w:pPr>
      <w:spacing w:after="0" w:line="240" w:lineRule="exact"/>
      <w:jc w:val="left"/>
    </w:pPr>
    <w:rPr>
      <w:rFonts w:ascii="Arial" w:eastAsia="Times New Roman" w:hAnsi="Arial" w:cs="Arial"/>
      <w:i/>
      <w:iCs/>
      <w:lang w:val="en-CA" w:bidi="he-IL"/>
    </w:rPr>
  </w:style>
  <w:style w:type="paragraph" w:styleId="FootnoteText">
    <w:name w:val="footnote text"/>
    <w:basedOn w:val="Normal"/>
    <w:link w:val="FootnoteTextChar"/>
    <w:uiPriority w:val="99"/>
    <w:semiHidden/>
    <w:unhideWhenUsed/>
    <w:rsid w:val="00547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D88"/>
    <w:rPr>
      <w:sz w:val="20"/>
      <w:szCs w:val="20"/>
    </w:rPr>
  </w:style>
  <w:style w:type="character" w:styleId="FootnoteReference">
    <w:name w:val="footnote reference"/>
    <w:basedOn w:val="DefaultParagraphFont"/>
    <w:uiPriority w:val="99"/>
    <w:semiHidden/>
    <w:unhideWhenUsed/>
    <w:rsid w:val="00547D88"/>
    <w:rPr>
      <w:vertAlign w:val="superscript"/>
    </w:rPr>
  </w:style>
  <w:style w:type="paragraph" w:styleId="Bibliography">
    <w:name w:val="Bibliography"/>
    <w:basedOn w:val="Normal"/>
    <w:next w:val="Normal"/>
    <w:uiPriority w:val="37"/>
    <w:unhideWhenUsed/>
    <w:rsid w:val="009E52FE"/>
    <w:pPr>
      <w:tabs>
        <w:tab w:val="left" w:pos="384"/>
      </w:tabs>
      <w:spacing w:after="0" w:line="240" w:lineRule="auto"/>
      <w:ind w:left="384" w:hanging="384"/>
    </w:pPr>
  </w:style>
  <w:style w:type="character" w:styleId="Hyperlink">
    <w:name w:val="Hyperlink"/>
    <w:basedOn w:val="DefaultParagraphFont"/>
    <w:uiPriority w:val="99"/>
    <w:unhideWhenUsed/>
    <w:rsid w:val="00D0136E"/>
    <w:rPr>
      <w:color w:val="0563C1" w:themeColor="hyperlink"/>
      <w:u w:val="single"/>
    </w:rPr>
  </w:style>
  <w:style w:type="character" w:styleId="UnresolvedMention">
    <w:name w:val="Unresolved Mention"/>
    <w:basedOn w:val="DefaultParagraphFont"/>
    <w:uiPriority w:val="99"/>
    <w:semiHidden/>
    <w:unhideWhenUsed/>
    <w:rsid w:val="00D0136E"/>
    <w:rPr>
      <w:color w:val="605E5C"/>
      <w:shd w:val="clear" w:color="auto" w:fill="E1DFDD"/>
    </w:rPr>
  </w:style>
  <w:style w:type="table" w:styleId="TableGrid">
    <w:name w:val="Table Grid"/>
    <w:basedOn w:val="TableNormal"/>
    <w:uiPriority w:val="39"/>
    <w:rsid w:val="001B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3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5455">
      <w:bodyDiv w:val="1"/>
      <w:marLeft w:val="0"/>
      <w:marRight w:val="0"/>
      <w:marTop w:val="0"/>
      <w:marBottom w:val="0"/>
      <w:divBdr>
        <w:top w:val="none" w:sz="0" w:space="0" w:color="auto"/>
        <w:left w:val="none" w:sz="0" w:space="0" w:color="auto"/>
        <w:bottom w:val="none" w:sz="0" w:space="0" w:color="auto"/>
        <w:right w:val="none" w:sz="0" w:space="0" w:color="auto"/>
      </w:divBdr>
    </w:div>
    <w:div w:id="250818556">
      <w:bodyDiv w:val="1"/>
      <w:marLeft w:val="0"/>
      <w:marRight w:val="0"/>
      <w:marTop w:val="0"/>
      <w:marBottom w:val="0"/>
      <w:divBdr>
        <w:top w:val="none" w:sz="0" w:space="0" w:color="auto"/>
        <w:left w:val="none" w:sz="0" w:space="0" w:color="auto"/>
        <w:bottom w:val="none" w:sz="0" w:space="0" w:color="auto"/>
        <w:right w:val="none" w:sz="0" w:space="0" w:color="auto"/>
      </w:divBdr>
    </w:div>
    <w:div w:id="482887766">
      <w:bodyDiv w:val="1"/>
      <w:marLeft w:val="0"/>
      <w:marRight w:val="0"/>
      <w:marTop w:val="0"/>
      <w:marBottom w:val="0"/>
      <w:divBdr>
        <w:top w:val="none" w:sz="0" w:space="0" w:color="auto"/>
        <w:left w:val="none" w:sz="0" w:space="0" w:color="auto"/>
        <w:bottom w:val="none" w:sz="0" w:space="0" w:color="auto"/>
        <w:right w:val="none" w:sz="0" w:space="0" w:color="auto"/>
      </w:divBdr>
    </w:div>
    <w:div w:id="786894300">
      <w:bodyDiv w:val="1"/>
      <w:marLeft w:val="0"/>
      <w:marRight w:val="0"/>
      <w:marTop w:val="0"/>
      <w:marBottom w:val="0"/>
      <w:divBdr>
        <w:top w:val="none" w:sz="0" w:space="0" w:color="auto"/>
        <w:left w:val="none" w:sz="0" w:space="0" w:color="auto"/>
        <w:bottom w:val="none" w:sz="0" w:space="0" w:color="auto"/>
        <w:right w:val="none" w:sz="0" w:space="0" w:color="auto"/>
      </w:divBdr>
    </w:div>
    <w:div w:id="1084884047">
      <w:bodyDiv w:val="1"/>
      <w:marLeft w:val="0"/>
      <w:marRight w:val="0"/>
      <w:marTop w:val="0"/>
      <w:marBottom w:val="0"/>
      <w:divBdr>
        <w:top w:val="none" w:sz="0" w:space="0" w:color="auto"/>
        <w:left w:val="none" w:sz="0" w:space="0" w:color="auto"/>
        <w:bottom w:val="none" w:sz="0" w:space="0" w:color="auto"/>
        <w:right w:val="none" w:sz="0" w:space="0" w:color="auto"/>
      </w:divBdr>
    </w:div>
    <w:div w:id="1373110718">
      <w:bodyDiv w:val="1"/>
      <w:marLeft w:val="0"/>
      <w:marRight w:val="0"/>
      <w:marTop w:val="0"/>
      <w:marBottom w:val="0"/>
      <w:divBdr>
        <w:top w:val="none" w:sz="0" w:space="0" w:color="auto"/>
        <w:left w:val="none" w:sz="0" w:space="0" w:color="auto"/>
        <w:bottom w:val="none" w:sz="0" w:space="0" w:color="auto"/>
        <w:right w:val="none" w:sz="0" w:space="0" w:color="auto"/>
      </w:divBdr>
    </w:div>
    <w:div w:id="1539271175">
      <w:bodyDiv w:val="1"/>
      <w:marLeft w:val="0"/>
      <w:marRight w:val="0"/>
      <w:marTop w:val="0"/>
      <w:marBottom w:val="0"/>
      <w:divBdr>
        <w:top w:val="none" w:sz="0" w:space="0" w:color="auto"/>
        <w:left w:val="none" w:sz="0" w:space="0" w:color="auto"/>
        <w:bottom w:val="none" w:sz="0" w:space="0" w:color="auto"/>
        <w:right w:val="none" w:sz="0" w:space="0" w:color="auto"/>
      </w:divBdr>
    </w:div>
    <w:div w:id="1601135371">
      <w:bodyDiv w:val="1"/>
      <w:marLeft w:val="0"/>
      <w:marRight w:val="0"/>
      <w:marTop w:val="0"/>
      <w:marBottom w:val="0"/>
      <w:divBdr>
        <w:top w:val="none" w:sz="0" w:space="0" w:color="auto"/>
        <w:left w:val="none" w:sz="0" w:space="0" w:color="auto"/>
        <w:bottom w:val="none" w:sz="0" w:space="0" w:color="auto"/>
        <w:right w:val="none" w:sz="0" w:space="0" w:color="auto"/>
      </w:divBdr>
    </w:div>
    <w:div w:id="1820346862">
      <w:bodyDiv w:val="1"/>
      <w:marLeft w:val="0"/>
      <w:marRight w:val="0"/>
      <w:marTop w:val="0"/>
      <w:marBottom w:val="0"/>
      <w:divBdr>
        <w:top w:val="none" w:sz="0" w:space="0" w:color="auto"/>
        <w:left w:val="none" w:sz="0" w:space="0" w:color="auto"/>
        <w:bottom w:val="none" w:sz="0" w:space="0" w:color="auto"/>
        <w:right w:val="none" w:sz="0" w:space="0" w:color="auto"/>
      </w:divBdr>
    </w:div>
    <w:div w:id="1831366975">
      <w:bodyDiv w:val="1"/>
      <w:marLeft w:val="0"/>
      <w:marRight w:val="0"/>
      <w:marTop w:val="0"/>
      <w:marBottom w:val="0"/>
      <w:divBdr>
        <w:top w:val="none" w:sz="0" w:space="0" w:color="auto"/>
        <w:left w:val="none" w:sz="0" w:space="0" w:color="auto"/>
        <w:bottom w:val="none" w:sz="0" w:space="0" w:color="auto"/>
        <w:right w:val="none" w:sz="0" w:space="0" w:color="auto"/>
      </w:divBdr>
    </w:div>
    <w:div w:id="1884444742">
      <w:bodyDiv w:val="1"/>
      <w:marLeft w:val="0"/>
      <w:marRight w:val="0"/>
      <w:marTop w:val="0"/>
      <w:marBottom w:val="0"/>
      <w:divBdr>
        <w:top w:val="none" w:sz="0" w:space="0" w:color="auto"/>
        <w:left w:val="none" w:sz="0" w:space="0" w:color="auto"/>
        <w:bottom w:val="none" w:sz="0" w:space="0" w:color="auto"/>
        <w:right w:val="none" w:sz="0" w:space="0" w:color="auto"/>
      </w:divBdr>
    </w:div>
    <w:div w:id="2017612570">
      <w:bodyDiv w:val="1"/>
      <w:marLeft w:val="0"/>
      <w:marRight w:val="0"/>
      <w:marTop w:val="0"/>
      <w:marBottom w:val="0"/>
      <w:divBdr>
        <w:top w:val="none" w:sz="0" w:space="0" w:color="auto"/>
        <w:left w:val="none" w:sz="0" w:space="0" w:color="auto"/>
        <w:bottom w:val="none" w:sz="0" w:space="0" w:color="auto"/>
        <w:right w:val="none" w:sz="0" w:space="0" w:color="auto"/>
      </w:divBdr>
    </w:div>
    <w:div w:id="2037927009">
      <w:bodyDiv w:val="1"/>
      <w:marLeft w:val="0"/>
      <w:marRight w:val="0"/>
      <w:marTop w:val="0"/>
      <w:marBottom w:val="0"/>
      <w:divBdr>
        <w:top w:val="none" w:sz="0" w:space="0" w:color="auto"/>
        <w:left w:val="none" w:sz="0" w:space="0" w:color="auto"/>
        <w:bottom w:val="none" w:sz="0" w:space="0" w:color="auto"/>
        <w:right w:val="none" w:sz="0" w:space="0" w:color="auto"/>
      </w:divBdr>
    </w:div>
    <w:div w:id="20669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servlet/opac?punumber=5841"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f.foi.hr/mod/resource/view.php?id=88396"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ortinet.com/resources/cyberglossary/tcp-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mperva.com/learn/ddos/udp-user-datagram-protoco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8DEF-704B-4526-8834-4C1122A9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Mijač</dc:creator>
  <cp:keywords/>
  <dc:description/>
  <cp:lastModifiedBy>luka brleković</cp:lastModifiedBy>
  <cp:revision>2</cp:revision>
  <dcterms:created xsi:type="dcterms:W3CDTF">2022-04-12T16:53:00Z</dcterms:created>
  <dcterms:modified xsi:type="dcterms:W3CDTF">2022-04-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3eOUb9TC"/&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